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22D0" w14:textId="77777777" w:rsidR="008A2F30" w:rsidRPr="00D25CE5" w:rsidRDefault="00F85DF6" w:rsidP="00442679">
      <w:pPr>
        <w:rPr>
          <w:rFonts w:cs="Times New Roman"/>
        </w:rPr>
      </w:pPr>
      <w:r w:rsidRPr="00D25CE5">
        <w:rPr>
          <w:rFonts w:cs="Times New Roman"/>
        </w:rPr>
        <w:t xml:space="preserve"> </w:t>
      </w:r>
    </w:p>
    <w:p w14:paraId="10A15D02" w14:textId="77777777" w:rsidR="00E51322" w:rsidRPr="00D25CE5" w:rsidRDefault="00E51322" w:rsidP="00442679">
      <w:pPr>
        <w:rPr>
          <w:b/>
          <w:bCs/>
          <w:color w:val="0070C0"/>
        </w:rPr>
      </w:pPr>
    </w:p>
    <w:p w14:paraId="1979C83B" w14:textId="77777777" w:rsidR="00266C91" w:rsidRDefault="000B5B4D" w:rsidP="00266C91">
      <w:pPr>
        <w:jc w:val="center"/>
        <w:rPr>
          <w:b/>
          <w:noProof/>
          <w:color w:val="808080"/>
        </w:rPr>
      </w:pPr>
      <w:r>
        <w:rPr>
          <w:b/>
          <w:noProof/>
          <w:color w:val="808080"/>
        </w:rPr>
        <w:pict w14:anchorId="3FD9F144">
          <v:shape id="Picture 2" o:spid="_x0000_i1028" type="#_x0000_t75" alt="A close up of a sign&#10;&#10;Description generated with very high confidence" style="width:96pt;height:96pt;visibility:visible">
            <v:imagedata r:id="rId11" o:title="A close up of a sign&#10;&#10;Description generated with very high confidence"/>
          </v:shape>
        </w:pict>
      </w:r>
    </w:p>
    <w:p w14:paraId="7003433E" w14:textId="77777777" w:rsidR="00C5501C" w:rsidRPr="002A08A0" w:rsidRDefault="00C5501C" w:rsidP="00C5501C">
      <w:pPr>
        <w:tabs>
          <w:tab w:val="left" w:pos="5103"/>
        </w:tabs>
        <w:jc w:val="right"/>
      </w:pPr>
      <w:r w:rsidRPr="002A08A0">
        <w:t xml:space="preserve">KINNITATUD </w:t>
      </w:r>
    </w:p>
    <w:p w14:paraId="48378A20" w14:textId="77777777" w:rsidR="00C5501C" w:rsidRDefault="00C5501C" w:rsidP="00C5501C">
      <w:pPr>
        <w:tabs>
          <w:tab w:val="left" w:pos="5103"/>
        </w:tabs>
        <w:jc w:val="right"/>
      </w:pPr>
      <w:r w:rsidRPr="002A08A0">
        <w:tab/>
      </w:r>
      <w:r w:rsidR="003E256B">
        <w:t>Turvateenistuse kutseala kutsekomisjoni</w:t>
      </w:r>
      <w:r w:rsidRPr="002A08A0">
        <w:t xml:space="preserve"> </w:t>
      </w:r>
    </w:p>
    <w:p w14:paraId="15BAB6FC" w14:textId="4462E125" w:rsidR="00266C91" w:rsidRPr="008E247E" w:rsidRDefault="00892D85" w:rsidP="00266C91">
      <w:pPr>
        <w:tabs>
          <w:tab w:val="center" w:pos="4680"/>
          <w:tab w:val="right" w:pos="9360"/>
        </w:tabs>
        <w:jc w:val="right"/>
      </w:pPr>
      <w:r w:rsidRPr="008E247E">
        <w:t>22.09.2020</w:t>
      </w:r>
      <w:r w:rsidR="00266C91" w:rsidRPr="008E247E">
        <w:t xml:space="preserve"> otsusega </w:t>
      </w:r>
    </w:p>
    <w:p w14:paraId="370A8E5B" w14:textId="1B291507" w:rsidR="00266C91" w:rsidRPr="008E247E" w:rsidRDefault="00266C91" w:rsidP="00266C91">
      <w:pPr>
        <w:tabs>
          <w:tab w:val="center" w:pos="4680"/>
          <w:tab w:val="right" w:pos="9360"/>
        </w:tabs>
        <w:jc w:val="right"/>
      </w:pPr>
      <w:r w:rsidRPr="008E247E">
        <w:t>Kehtivuse algus 01.</w:t>
      </w:r>
      <w:r w:rsidR="00EB2FCE" w:rsidRPr="008E247E">
        <w:t>01</w:t>
      </w:r>
      <w:r w:rsidRPr="008E247E">
        <w:t>.20</w:t>
      </w:r>
      <w:r w:rsidR="00892D85" w:rsidRPr="008E247E">
        <w:t>2</w:t>
      </w:r>
      <w:r w:rsidR="00EB2FCE" w:rsidRPr="008E247E">
        <w:t>1</w:t>
      </w:r>
    </w:p>
    <w:p w14:paraId="2B04045D" w14:textId="77777777" w:rsidR="00266C91" w:rsidRDefault="00266C91" w:rsidP="00EB3AC5">
      <w:pPr>
        <w:rPr>
          <w:b/>
          <w:bCs/>
          <w:color w:val="0070C0"/>
        </w:rPr>
      </w:pPr>
    </w:p>
    <w:p w14:paraId="54282C51" w14:textId="77777777" w:rsidR="00FC15A9" w:rsidRPr="004E1E4F" w:rsidRDefault="00FC15A9" w:rsidP="00FC15A9">
      <w:pPr>
        <w:jc w:val="center"/>
        <w:rPr>
          <w:b/>
          <w:bCs/>
          <w:color w:val="0070C0"/>
          <w:sz w:val="28"/>
        </w:rPr>
      </w:pPr>
      <w:r w:rsidRPr="004E1E4F">
        <w:rPr>
          <w:b/>
          <w:bCs/>
          <w:color w:val="0070C0"/>
          <w:sz w:val="28"/>
        </w:rPr>
        <w:t>TURVAJ</w:t>
      </w:r>
      <w:r w:rsidR="007E1D21" w:rsidRPr="004E1E4F">
        <w:rPr>
          <w:b/>
          <w:bCs/>
          <w:color w:val="0070C0"/>
          <w:sz w:val="28"/>
        </w:rPr>
        <w:t>UHT</w:t>
      </w:r>
      <w:r w:rsidRPr="004E1E4F">
        <w:rPr>
          <w:b/>
          <w:bCs/>
          <w:color w:val="0070C0"/>
          <w:sz w:val="28"/>
        </w:rPr>
        <w:t xml:space="preserve">, TASE </w:t>
      </w:r>
      <w:r w:rsidR="007E1D21" w:rsidRPr="004E1E4F">
        <w:rPr>
          <w:b/>
          <w:bCs/>
          <w:color w:val="0070C0"/>
          <w:sz w:val="28"/>
        </w:rPr>
        <w:t>5</w:t>
      </w:r>
    </w:p>
    <w:p w14:paraId="2438F2AC" w14:textId="77777777" w:rsidR="00E51322" w:rsidRPr="004E1E4F" w:rsidRDefault="00195D54" w:rsidP="00FC15A9">
      <w:pPr>
        <w:jc w:val="center"/>
        <w:rPr>
          <w:b/>
          <w:bCs/>
          <w:color w:val="0070C0"/>
          <w:sz w:val="28"/>
        </w:rPr>
      </w:pPr>
      <w:r w:rsidRPr="004E1E4F">
        <w:rPr>
          <w:b/>
          <w:bCs/>
          <w:color w:val="0070C0"/>
          <w:sz w:val="28"/>
        </w:rPr>
        <w:t>HINDAMISSTANDARD</w:t>
      </w:r>
    </w:p>
    <w:p w14:paraId="37C282C2" w14:textId="77777777" w:rsidR="00EB3AC5" w:rsidRPr="00266C91" w:rsidRDefault="00195D54" w:rsidP="003E256B">
      <w:pPr>
        <w:rPr>
          <w:b/>
          <w:bCs/>
          <w:color w:val="0070C0"/>
        </w:rPr>
      </w:pP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  <w:r w:rsidRPr="00D25CE5">
        <w:rPr>
          <w:b/>
          <w:bCs/>
          <w:color w:val="0070C0"/>
        </w:rPr>
        <w:tab/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937"/>
        <w:gridCol w:w="5295"/>
      </w:tblGrid>
      <w:tr w:rsidR="0038538B" w:rsidRPr="00D25CE5" w14:paraId="025822BF" w14:textId="77777777" w:rsidTr="003070DD">
        <w:trPr>
          <w:trHeight w:val="248"/>
        </w:trPr>
        <w:tc>
          <w:tcPr>
            <w:tcW w:w="3937" w:type="dxa"/>
            <w:shd w:val="clear" w:color="auto" w:fill="D9D9D9"/>
          </w:tcPr>
          <w:p w14:paraId="3C1F10E3" w14:textId="77777777" w:rsidR="0038538B" w:rsidRPr="00D25CE5" w:rsidRDefault="0038538B" w:rsidP="009125BA">
            <w:pPr>
              <w:jc w:val="both"/>
              <w:rPr>
                <w:b/>
              </w:rPr>
            </w:pPr>
            <w:r w:rsidRPr="00D25CE5">
              <w:rPr>
                <w:b/>
              </w:rPr>
              <w:t>Kutsestandardi nimetus</w:t>
            </w:r>
            <w:r w:rsidRPr="00D25CE5">
              <w:t xml:space="preserve"> ja </w:t>
            </w:r>
            <w:r w:rsidRPr="00D25CE5">
              <w:rPr>
                <w:b/>
              </w:rPr>
              <w:t>EKR tase</w:t>
            </w:r>
          </w:p>
        </w:tc>
        <w:tc>
          <w:tcPr>
            <w:tcW w:w="5295" w:type="dxa"/>
            <w:shd w:val="clear" w:color="auto" w:fill="D9D9D9"/>
          </w:tcPr>
          <w:p w14:paraId="0ED7A817" w14:textId="77777777" w:rsidR="0038538B" w:rsidRPr="00D25CE5" w:rsidRDefault="00FC15A9" w:rsidP="007E1D21">
            <w:pPr>
              <w:rPr>
                <w:rFonts w:cs="Times New Roman"/>
                <w:color w:val="0000FF"/>
              </w:rPr>
            </w:pPr>
            <w:r w:rsidRPr="00D25CE5">
              <w:t>Turva</w:t>
            </w:r>
            <w:r w:rsidR="007E1D21" w:rsidRPr="00D25CE5">
              <w:t>juht</w:t>
            </w:r>
            <w:r w:rsidRPr="00D25CE5">
              <w:t xml:space="preserve">, tase </w:t>
            </w:r>
            <w:r w:rsidR="007E1D21" w:rsidRPr="00D25CE5">
              <w:t>5</w:t>
            </w:r>
          </w:p>
        </w:tc>
      </w:tr>
    </w:tbl>
    <w:p w14:paraId="0A39A932" w14:textId="77777777" w:rsidR="0038538B" w:rsidRPr="00D25CE5" w:rsidRDefault="0038538B" w:rsidP="00BD74D8">
      <w:pPr>
        <w:rPr>
          <w:rFonts w:cs="Times New Roman"/>
          <w:i/>
        </w:rPr>
      </w:pPr>
    </w:p>
    <w:p w14:paraId="611C924B" w14:textId="77777777" w:rsidR="00E51322" w:rsidRPr="00D25CE5" w:rsidRDefault="00E51322" w:rsidP="00BD74D8">
      <w:pPr>
        <w:rPr>
          <w:bCs/>
          <w:color w:val="0070C0"/>
        </w:rPr>
      </w:pPr>
    </w:p>
    <w:p w14:paraId="202541BF" w14:textId="77777777" w:rsidR="00195D54" w:rsidRPr="00D25CE5" w:rsidRDefault="00195D54" w:rsidP="00195D54">
      <w:pPr>
        <w:rPr>
          <w:b/>
          <w:color w:val="0070C0"/>
        </w:rPr>
      </w:pPr>
      <w:r w:rsidRPr="00D25CE5">
        <w:rPr>
          <w:b/>
          <w:color w:val="0070C0"/>
        </w:rPr>
        <w:t>Sisukord:</w:t>
      </w:r>
    </w:p>
    <w:p w14:paraId="50580644" w14:textId="77777777" w:rsidR="003B2632" w:rsidRPr="00D25CE5" w:rsidRDefault="00495AE3" w:rsidP="003070DD">
      <w:pPr>
        <w:numPr>
          <w:ilvl w:val="0"/>
          <w:numId w:val="1"/>
        </w:numPr>
      </w:pPr>
      <w:r w:rsidRPr="00D25CE5">
        <w:t>Üldine teave</w:t>
      </w:r>
    </w:p>
    <w:p w14:paraId="5BF53C4A" w14:textId="77777777" w:rsidR="00195D54" w:rsidRPr="00D25CE5" w:rsidRDefault="00195D54" w:rsidP="003070DD">
      <w:pPr>
        <w:numPr>
          <w:ilvl w:val="0"/>
          <w:numId w:val="1"/>
        </w:numPr>
      </w:pPr>
      <w:r w:rsidRPr="00D25CE5">
        <w:t>Hindamiskriteeriumid</w:t>
      </w:r>
    </w:p>
    <w:p w14:paraId="6A16B7B3" w14:textId="77777777" w:rsidR="00195D54" w:rsidRPr="00D25CE5" w:rsidRDefault="00195D54" w:rsidP="003070DD">
      <w:pPr>
        <w:numPr>
          <w:ilvl w:val="0"/>
          <w:numId w:val="1"/>
        </w:numPr>
      </w:pPr>
      <w:r w:rsidRPr="00D25CE5">
        <w:t>Hindamismeetodid ja nende kirjeldus</w:t>
      </w:r>
    </w:p>
    <w:p w14:paraId="04923F8C" w14:textId="77777777" w:rsidR="00E76883" w:rsidRPr="00D25CE5" w:rsidRDefault="00E76883" w:rsidP="003070DD">
      <w:pPr>
        <w:numPr>
          <w:ilvl w:val="0"/>
          <w:numId w:val="1"/>
        </w:numPr>
      </w:pPr>
      <w:r w:rsidRPr="00D25CE5">
        <w:t>Hindamise korrald</w:t>
      </w:r>
      <w:r w:rsidR="00BA5053" w:rsidRPr="00D25CE5">
        <w:t>amise protseduurid</w:t>
      </w:r>
    </w:p>
    <w:p w14:paraId="799C9873" w14:textId="77777777" w:rsidR="00195D54" w:rsidRPr="00D25CE5" w:rsidRDefault="00195D54" w:rsidP="003070DD">
      <w:pPr>
        <w:numPr>
          <w:ilvl w:val="0"/>
          <w:numId w:val="1"/>
        </w:numPr>
      </w:pPr>
      <w:r w:rsidRPr="00D25CE5">
        <w:t xml:space="preserve">Juhised </w:t>
      </w:r>
      <w:r w:rsidR="00E76883" w:rsidRPr="00D25CE5">
        <w:t xml:space="preserve">ja vormid </w:t>
      </w:r>
      <w:r w:rsidRPr="00D25CE5">
        <w:t>hindajale</w:t>
      </w:r>
    </w:p>
    <w:p w14:paraId="079175A2" w14:textId="77777777" w:rsidR="003E6CF4" w:rsidRPr="00D25CE5" w:rsidRDefault="003E6CF4" w:rsidP="003070DD">
      <w:pPr>
        <w:numPr>
          <w:ilvl w:val="0"/>
          <w:numId w:val="1"/>
        </w:numPr>
      </w:pPr>
      <w:r w:rsidRPr="00D25CE5">
        <w:t>Lisad</w:t>
      </w:r>
    </w:p>
    <w:p w14:paraId="725A7315" w14:textId="77777777" w:rsidR="00E51322" w:rsidRPr="00D25CE5" w:rsidRDefault="00E51322" w:rsidP="00442679">
      <w:pPr>
        <w:rPr>
          <w:b/>
          <w:bCs/>
          <w:color w:val="0070C0"/>
        </w:rPr>
      </w:pPr>
    </w:p>
    <w:p w14:paraId="12FDE56B" w14:textId="77777777" w:rsidR="000C2DCE" w:rsidRPr="00D25CE5" w:rsidRDefault="000C2DCE" w:rsidP="00442679">
      <w:pPr>
        <w:rPr>
          <w:b/>
          <w:bCs/>
          <w:color w:val="0070C0"/>
        </w:rPr>
      </w:pPr>
    </w:p>
    <w:p w14:paraId="3156E5DB" w14:textId="77777777" w:rsidR="00495AE3" w:rsidRPr="00D25CE5" w:rsidRDefault="00495AE3" w:rsidP="003070DD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D25CE5">
        <w:rPr>
          <w:b/>
          <w:bCs/>
          <w:color w:val="0070C0"/>
        </w:rPr>
        <w:t>Üldine teave</w:t>
      </w:r>
    </w:p>
    <w:p w14:paraId="6DBCCDEF" w14:textId="77777777" w:rsidR="004318BB" w:rsidRPr="00BF2191" w:rsidRDefault="004318BB" w:rsidP="004318BB">
      <w:pPr>
        <w:pStyle w:val="ListParagraph"/>
        <w:rPr>
          <w:b/>
          <w:bCs/>
        </w:rPr>
      </w:pPr>
    </w:p>
    <w:p w14:paraId="7F353FAF" w14:textId="77777777" w:rsidR="004318BB" w:rsidRPr="00BF2191" w:rsidRDefault="00BF2191" w:rsidP="005B7A2C">
      <w:pPr>
        <w:jc w:val="both"/>
        <w:rPr>
          <w:bCs/>
        </w:rPr>
      </w:pPr>
      <w:r w:rsidRPr="00BF2191">
        <w:rPr>
          <w:bCs/>
        </w:rPr>
        <w:t xml:space="preserve">Käesolev </w:t>
      </w:r>
      <w:r w:rsidR="00FC15A9" w:rsidRPr="00BF2191">
        <w:rPr>
          <w:bCs/>
        </w:rPr>
        <w:t>hindamisstandard</w:t>
      </w:r>
      <w:r w:rsidR="003E6CF4" w:rsidRPr="00BF2191">
        <w:rPr>
          <w:bCs/>
        </w:rPr>
        <w:t xml:space="preserve"> on koostatud </w:t>
      </w:r>
      <w:r w:rsidRPr="00BF2191">
        <w:rPr>
          <w:bCs/>
        </w:rPr>
        <w:t>T</w:t>
      </w:r>
      <w:r w:rsidR="00FC15A9" w:rsidRPr="00BF2191">
        <w:rPr>
          <w:bCs/>
        </w:rPr>
        <w:t>urva</w:t>
      </w:r>
      <w:r w:rsidR="007E1D21" w:rsidRPr="00BF2191">
        <w:rPr>
          <w:bCs/>
        </w:rPr>
        <w:t>juht</w:t>
      </w:r>
      <w:r w:rsidR="00FC15A9" w:rsidRPr="00BF2191">
        <w:rPr>
          <w:bCs/>
        </w:rPr>
        <w:t xml:space="preserve">, tase </w:t>
      </w:r>
      <w:r w:rsidR="007E1D21" w:rsidRPr="00BF2191">
        <w:rPr>
          <w:bCs/>
        </w:rPr>
        <w:t>5</w:t>
      </w:r>
      <w:r w:rsidR="00FC15A9" w:rsidRPr="00BF2191">
        <w:rPr>
          <w:bCs/>
        </w:rPr>
        <w:t xml:space="preserve"> </w:t>
      </w:r>
      <w:r w:rsidR="004318BB" w:rsidRPr="00BF2191">
        <w:rPr>
          <w:bCs/>
        </w:rPr>
        <w:t>kutse</w:t>
      </w:r>
      <w:r w:rsidR="003E6CF4" w:rsidRPr="00BF2191">
        <w:rPr>
          <w:bCs/>
        </w:rPr>
        <w:t xml:space="preserve">eksami </w:t>
      </w:r>
      <w:r w:rsidR="00B3536B">
        <w:rPr>
          <w:bCs/>
        </w:rPr>
        <w:t>läbiviimise</w:t>
      </w:r>
      <w:r w:rsidR="00A1414E">
        <w:rPr>
          <w:bCs/>
        </w:rPr>
        <w:t xml:space="preserve"> korraldamiseks</w:t>
      </w:r>
      <w:r w:rsidR="00077F55" w:rsidRPr="00BF2191">
        <w:rPr>
          <w:bCs/>
        </w:rPr>
        <w:t>,</w:t>
      </w:r>
      <w:r w:rsidR="003E6CF4" w:rsidRPr="00BF2191">
        <w:rPr>
          <w:bCs/>
        </w:rPr>
        <w:t xml:space="preserve"> eesmärgiga </w:t>
      </w:r>
      <w:r w:rsidR="00A1414E">
        <w:rPr>
          <w:bCs/>
        </w:rPr>
        <w:t>võimaldada</w:t>
      </w:r>
      <w:r>
        <w:rPr>
          <w:bCs/>
        </w:rPr>
        <w:t xml:space="preserve"> </w:t>
      </w:r>
      <w:r w:rsidR="003E6CF4" w:rsidRPr="00BF2191">
        <w:rPr>
          <w:bCs/>
        </w:rPr>
        <w:t>Turvajuht, tase 5 kutse esmataotl</w:t>
      </w:r>
      <w:r w:rsidR="00A1414E">
        <w:rPr>
          <w:bCs/>
        </w:rPr>
        <w:t>emist</w:t>
      </w:r>
      <w:r w:rsidR="003E6CF4" w:rsidRPr="00BF2191">
        <w:rPr>
          <w:bCs/>
        </w:rPr>
        <w:t xml:space="preserve"> ja taastõenda</w:t>
      </w:r>
      <w:r w:rsidR="00A1414E">
        <w:rPr>
          <w:bCs/>
        </w:rPr>
        <w:t>mist</w:t>
      </w:r>
      <w:r w:rsidR="003E6CF4" w:rsidRPr="00BF2191">
        <w:rPr>
          <w:bCs/>
        </w:rPr>
        <w:t xml:space="preserve"> </w:t>
      </w:r>
      <w:r w:rsidR="004318BB" w:rsidRPr="00BF2191">
        <w:rPr>
          <w:bCs/>
        </w:rPr>
        <w:t>vastav</w:t>
      </w:r>
      <w:r w:rsidR="003E6CF4" w:rsidRPr="00BF2191">
        <w:rPr>
          <w:bCs/>
        </w:rPr>
        <w:t>alt</w:t>
      </w:r>
      <w:r w:rsidR="004318BB" w:rsidRPr="00BF2191">
        <w:rPr>
          <w:bCs/>
        </w:rPr>
        <w:t xml:space="preserve"> </w:t>
      </w:r>
      <w:r w:rsidR="00A1414E">
        <w:rPr>
          <w:bCs/>
        </w:rPr>
        <w:t xml:space="preserve">Turvajuht, tase 5 </w:t>
      </w:r>
      <w:r w:rsidR="00FC15A9" w:rsidRPr="00BF2191">
        <w:rPr>
          <w:bCs/>
        </w:rPr>
        <w:t>kutsestandardis</w:t>
      </w:r>
      <w:r w:rsidR="004318BB" w:rsidRPr="00BF2191">
        <w:rPr>
          <w:bCs/>
        </w:rPr>
        <w:t xml:space="preserve"> </w:t>
      </w:r>
      <w:r w:rsidR="008E0FDC" w:rsidRPr="00BF2191">
        <w:rPr>
          <w:bCs/>
        </w:rPr>
        <w:t>kirjeldatud kompetentsus</w:t>
      </w:r>
      <w:r w:rsidR="004318BB" w:rsidRPr="00BF2191">
        <w:rPr>
          <w:bCs/>
        </w:rPr>
        <w:t>nõuetele</w:t>
      </w:r>
      <w:r w:rsidR="00FC15A9" w:rsidRPr="00BF2191">
        <w:rPr>
          <w:bCs/>
        </w:rPr>
        <w:t>.</w:t>
      </w:r>
    </w:p>
    <w:p w14:paraId="38D91223" w14:textId="77777777" w:rsidR="00AF1CE6" w:rsidRPr="00D25CE5" w:rsidRDefault="00AF1CE6" w:rsidP="005B7A2C">
      <w:pPr>
        <w:jc w:val="both"/>
        <w:rPr>
          <w:bCs/>
        </w:rPr>
      </w:pPr>
    </w:p>
    <w:p w14:paraId="7A99A267" w14:textId="77777777" w:rsidR="005B7A2C" w:rsidRPr="00D25CE5" w:rsidRDefault="005B7A2C" w:rsidP="005B7A2C">
      <w:pPr>
        <w:jc w:val="both"/>
        <w:rPr>
          <w:bCs/>
        </w:rPr>
      </w:pPr>
    </w:p>
    <w:p w14:paraId="72F83383" w14:textId="77777777" w:rsidR="006D4019" w:rsidRPr="00D25CE5" w:rsidRDefault="00495AE3" w:rsidP="003070DD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D25CE5">
        <w:rPr>
          <w:b/>
          <w:bCs/>
          <w:color w:val="0070C0"/>
        </w:rPr>
        <w:t xml:space="preserve"> Hindamiskriteeriumid</w:t>
      </w:r>
    </w:p>
    <w:p w14:paraId="36DD3096" w14:textId="77777777" w:rsidR="00FC15A9" w:rsidRPr="00D25CE5" w:rsidRDefault="00FC15A9" w:rsidP="00495AE3">
      <w:pPr>
        <w:pStyle w:val="ListParagraph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069"/>
      </w:tblGrid>
      <w:tr w:rsidR="00AA3D4A" w:rsidRPr="00F651BD" w14:paraId="18F59E8C" w14:textId="77777777" w:rsidTr="003E256B">
        <w:tc>
          <w:tcPr>
            <w:tcW w:w="7217" w:type="dxa"/>
            <w:shd w:val="clear" w:color="auto" w:fill="BFBFBF"/>
          </w:tcPr>
          <w:p w14:paraId="5E9DB80B" w14:textId="77777777" w:rsidR="00FC15A9" w:rsidRPr="00F651BD" w:rsidRDefault="003D652A" w:rsidP="000C2DCE">
            <w:pPr>
              <w:pStyle w:val="ListParagraph"/>
              <w:ind w:left="0"/>
              <w:rPr>
                <w:b/>
              </w:rPr>
            </w:pPr>
            <w:r w:rsidRPr="00F651BD">
              <w:rPr>
                <w:b/>
              </w:rPr>
              <w:t>Kompetents</w:t>
            </w:r>
            <w:r w:rsidR="000C2DCE" w:rsidRPr="00F651BD">
              <w:rPr>
                <w:b/>
              </w:rPr>
              <w:t>/ t</w:t>
            </w:r>
            <w:r w:rsidR="00FC15A9" w:rsidRPr="00F651BD">
              <w:rPr>
                <w:b/>
              </w:rPr>
              <w:t>egevusnäitaja</w:t>
            </w:r>
            <w:r w:rsidRPr="00F651BD">
              <w:rPr>
                <w:b/>
              </w:rPr>
              <w:t>/ hindamiskriteerium</w:t>
            </w:r>
          </w:p>
        </w:tc>
        <w:tc>
          <w:tcPr>
            <w:tcW w:w="2069" w:type="dxa"/>
            <w:shd w:val="clear" w:color="auto" w:fill="BFBFBF"/>
          </w:tcPr>
          <w:p w14:paraId="63AA57C2" w14:textId="77777777" w:rsidR="00FC15A9" w:rsidRPr="00F651BD" w:rsidRDefault="00DA61B5" w:rsidP="008B4507">
            <w:pPr>
              <w:pStyle w:val="ListParagraph"/>
              <w:ind w:left="0"/>
              <w:rPr>
                <w:b/>
              </w:rPr>
            </w:pPr>
            <w:r w:rsidRPr="00F651BD">
              <w:rPr>
                <w:b/>
              </w:rPr>
              <w:t>Tõendamine</w:t>
            </w:r>
          </w:p>
        </w:tc>
      </w:tr>
      <w:tr w:rsidR="009F623E" w:rsidRPr="00D25CE5" w14:paraId="76DC4709" w14:textId="77777777" w:rsidTr="003E256B">
        <w:tc>
          <w:tcPr>
            <w:tcW w:w="7217" w:type="dxa"/>
            <w:shd w:val="clear" w:color="auto" w:fill="D9D9D9"/>
          </w:tcPr>
          <w:p w14:paraId="21D01802" w14:textId="77777777" w:rsidR="009F623E" w:rsidRPr="00D25CE5" w:rsidRDefault="00450BC6" w:rsidP="003D652A">
            <w:pPr>
              <w:pStyle w:val="ListParagraph"/>
              <w:ind w:left="0"/>
              <w:rPr>
                <w:b/>
              </w:rPr>
            </w:pPr>
            <w:r w:rsidRPr="00D25CE5">
              <w:rPr>
                <w:b/>
              </w:rPr>
              <w:t>KOHUSTUSLIKUD KOMPETENTSID</w:t>
            </w:r>
          </w:p>
        </w:tc>
        <w:tc>
          <w:tcPr>
            <w:tcW w:w="2069" w:type="dxa"/>
            <w:shd w:val="clear" w:color="auto" w:fill="D9D9D9"/>
          </w:tcPr>
          <w:p w14:paraId="4735D294" w14:textId="77777777" w:rsidR="009F623E" w:rsidRPr="00D25CE5" w:rsidRDefault="009F623E" w:rsidP="008B4507">
            <w:pPr>
              <w:pStyle w:val="ListParagraph"/>
              <w:ind w:left="0"/>
              <w:rPr>
                <w:b/>
              </w:rPr>
            </w:pPr>
          </w:p>
        </w:tc>
      </w:tr>
      <w:tr w:rsidR="00FC15A9" w:rsidRPr="00D25CE5" w14:paraId="7DECBC10" w14:textId="77777777" w:rsidTr="003E256B">
        <w:tc>
          <w:tcPr>
            <w:tcW w:w="9286" w:type="dxa"/>
            <w:gridSpan w:val="2"/>
            <w:shd w:val="clear" w:color="auto" w:fill="F2F2F2"/>
          </w:tcPr>
          <w:p w14:paraId="7B9E2B36" w14:textId="77777777" w:rsidR="00FC15A9" w:rsidRPr="00D25CE5" w:rsidRDefault="00450BC6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Töökoha/tööpiirkonna ettevalmistamine</w:t>
            </w:r>
          </w:p>
        </w:tc>
      </w:tr>
      <w:tr w:rsidR="00AA3D4A" w:rsidRPr="00D25CE5" w14:paraId="16DE15BC" w14:textId="77777777" w:rsidTr="003E256B">
        <w:tc>
          <w:tcPr>
            <w:tcW w:w="7217" w:type="dxa"/>
            <w:shd w:val="clear" w:color="auto" w:fill="auto"/>
          </w:tcPr>
          <w:p w14:paraId="7DF79EFB" w14:textId="77777777" w:rsidR="003D652A" w:rsidRPr="00D25CE5" w:rsidRDefault="00450BC6" w:rsidP="00393B59">
            <w:pPr>
              <w:pStyle w:val="ListParagraph"/>
              <w:ind w:left="0"/>
            </w:pPr>
            <w:r w:rsidRPr="00D25CE5">
              <w:t>kontrollib oma vastutusala toimimist vastavalt valveobjekti(de) (vt lisa 1 Kutsestandardis kasutatud terminid) ja tegevusala ettevõtja või sisevalve korraldaja eripäral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1F9AF60D" w14:textId="77777777" w:rsidR="003D652A" w:rsidRPr="00D25CE5" w:rsidRDefault="00281EEF" w:rsidP="003D652A">
            <w:pPr>
              <w:pStyle w:val="ListParagraph"/>
              <w:ind w:left="0"/>
            </w:pPr>
            <w:r w:rsidRPr="00D25CE5">
              <w:t xml:space="preserve">Tõendab </w:t>
            </w:r>
            <w:r w:rsidR="003D652A" w:rsidRPr="00D25CE5">
              <w:t>testi</w:t>
            </w:r>
            <w:r w:rsidRPr="00D25CE5">
              <w:t>ga</w:t>
            </w:r>
            <w:r w:rsidR="003D652A" w:rsidRPr="00D25CE5">
              <w:t>, vajadusel täpsustab vestlusel</w:t>
            </w:r>
            <w:r w:rsidR="00450BC6" w:rsidRPr="00D25CE5">
              <w:t>,</w:t>
            </w:r>
            <w:r w:rsidR="005028BB" w:rsidRPr="00D25CE5">
              <w:t xml:space="preserve"> teostab juhtumianalüüsi.</w:t>
            </w:r>
          </w:p>
        </w:tc>
      </w:tr>
      <w:tr w:rsidR="00AA3D4A" w:rsidRPr="00D25CE5" w14:paraId="1995780C" w14:textId="77777777" w:rsidTr="003E256B">
        <w:tc>
          <w:tcPr>
            <w:tcW w:w="7217" w:type="dxa"/>
            <w:shd w:val="clear" w:color="auto" w:fill="auto"/>
          </w:tcPr>
          <w:p w14:paraId="60F48BEF" w14:textId="77777777" w:rsidR="003D652A" w:rsidRPr="00D25CE5" w:rsidRDefault="00450BC6" w:rsidP="008B4507">
            <w:pPr>
              <w:pStyle w:val="ListParagraph"/>
              <w:ind w:left="0"/>
            </w:pPr>
            <w:r w:rsidRPr="00D25CE5">
              <w:t>korraldab oma vastutusalasse kuuluva(tel) valveobjekti(del) vajalike töövahendite olemasolu</w:t>
            </w:r>
          </w:p>
        </w:tc>
        <w:tc>
          <w:tcPr>
            <w:tcW w:w="2069" w:type="dxa"/>
            <w:vMerge/>
            <w:shd w:val="clear" w:color="auto" w:fill="auto"/>
          </w:tcPr>
          <w:p w14:paraId="20A94A56" w14:textId="77777777" w:rsidR="003D652A" w:rsidRPr="00D25CE5" w:rsidRDefault="003D652A" w:rsidP="008B4507">
            <w:pPr>
              <w:pStyle w:val="ListParagraph"/>
              <w:ind w:left="0"/>
            </w:pPr>
          </w:p>
        </w:tc>
      </w:tr>
      <w:tr w:rsidR="00AA3D4A" w:rsidRPr="00D25CE5" w14:paraId="1E61855F" w14:textId="77777777" w:rsidTr="003E256B">
        <w:tc>
          <w:tcPr>
            <w:tcW w:w="7217" w:type="dxa"/>
            <w:shd w:val="clear" w:color="auto" w:fill="auto"/>
          </w:tcPr>
          <w:p w14:paraId="162B1DAF" w14:textId="77777777" w:rsidR="003D652A" w:rsidRPr="00D25CE5" w:rsidRDefault="00450BC6" w:rsidP="008B4507">
            <w:pPr>
              <w:pStyle w:val="ListParagraph"/>
              <w:ind w:left="0"/>
            </w:pPr>
            <w:r w:rsidRPr="00D25CE5">
              <w:t>korraldab avastatud puuduste ja ohtude kõrvaldamise oma pädevuse piires, järgides töökorralduslikke dokumente</w:t>
            </w:r>
          </w:p>
        </w:tc>
        <w:tc>
          <w:tcPr>
            <w:tcW w:w="2069" w:type="dxa"/>
            <w:vMerge/>
            <w:shd w:val="clear" w:color="auto" w:fill="auto"/>
          </w:tcPr>
          <w:p w14:paraId="0F1E7454" w14:textId="77777777" w:rsidR="003D652A" w:rsidRPr="00D25CE5" w:rsidRDefault="003D652A" w:rsidP="008B4507">
            <w:pPr>
              <w:pStyle w:val="ListParagraph"/>
              <w:ind w:left="0"/>
            </w:pPr>
          </w:p>
        </w:tc>
      </w:tr>
      <w:tr w:rsidR="00945527" w:rsidRPr="00D25CE5" w14:paraId="0ADB7D32" w14:textId="77777777" w:rsidTr="003E256B">
        <w:tc>
          <w:tcPr>
            <w:tcW w:w="9286" w:type="dxa"/>
            <w:gridSpan w:val="2"/>
            <w:shd w:val="clear" w:color="auto" w:fill="F2F2F2"/>
          </w:tcPr>
          <w:p w14:paraId="1E465299" w14:textId="77777777" w:rsidR="00945527" w:rsidRPr="00D25CE5" w:rsidRDefault="00450BC6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Valveobjekti (isiku, vara või korra) valvamine ja kaitsmine</w:t>
            </w:r>
          </w:p>
        </w:tc>
      </w:tr>
      <w:tr w:rsidR="00AA3D4A" w:rsidRPr="00D25CE5" w14:paraId="079ADBF7" w14:textId="77777777" w:rsidTr="003E256B">
        <w:tc>
          <w:tcPr>
            <w:tcW w:w="7217" w:type="dxa"/>
            <w:shd w:val="clear" w:color="auto" w:fill="auto"/>
          </w:tcPr>
          <w:p w14:paraId="215E90D4" w14:textId="77777777" w:rsidR="003D652A" w:rsidRPr="00D25CE5" w:rsidRDefault="00510DD3" w:rsidP="00510DD3">
            <w:pPr>
              <w:pStyle w:val="ListParagraph"/>
              <w:ind w:left="0"/>
            </w:pPr>
            <w:r w:rsidRPr="00D25CE5">
              <w:t>jälgib valveobjektil kehtivate eeskirjade täitmist; fikseerib rikkumised vastavalt korrale; arvestades rikkumise iseloomu edastab teabe vastavalt kehtestatud korrale; analüüsib eeskirjade rikkumisi, edastab teabe kliendile ning vajadusel teeb parendusettepanekuid, tuginedes rikkumiste analüüsil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43E6C831" w14:textId="77777777" w:rsidR="003D652A" w:rsidRPr="00D25CE5" w:rsidRDefault="00281EEF" w:rsidP="008B4507">
            <w:pPr>
              <w:pStyle w:val="ListParagraph"/>
              <w:ind w:left="0"/>
            </w:pPr>
            <w:r w:rsidRPr="00D25CE5">
              <w:t>Tõendab testiga, vajadusel täpsustab vestlusel, teostab juhtumianalüüsi.</w:t>
            </w:r>
          </w:p>
        </w:tc>
      </w:tr>
      <w:tr w:rsidR="00AA3D4A" w:rsidRPr="00D25CE5" w14:paraId="6EA55216" w14:textId="77777777" w:rsidTr="003E256B">
        <w:tc>
          <w:tcPr>
            <w:tcW w:w="7217" w:type="dxa"/>
            <w:shd w:val="clear" w:color="auto" w:fill="auto"/>
          </w:tcPr>
          <w:p w14:paraId="5AF5563D" w14:textId="77777777" w:rsidR="003D652A" w:rsidRPr="00D25CE5" w:rsidRDefault="00510DD3" w:rsidP="00510DD3">
            <w:pPr>
              <w:pStyle w:val="ListParagraph"/>
              <w:ind w:left="0"/>
            </w:pPr>
            <w:r w:rsidRPr="00D25CE5">
              <w:lastRenderedPageBreak/>
              <w:t>avastades valveobjektile suunatud ohu või rikkumise, hindab selle iseloomu ja sekkub vastavalt olukorrale; tõrjub ohu või kõrvaldab rikkumise, järgides seadusest tulenevaid õigusi ja kohustusi</w:t>
            </w:r>
          </w:p>
        </w:tc>
        <w:tc>
          <w:tcPr>
            <w:tcW w:w="2069" w:type="dxa"/>
            <w:vMerge/>
            <w:shd w:val="clear" w:color="auto" w:fill="auto"/>
          </w:tcPr>
          <w:p w14:paraId="10FA5541" w14:textId="77777777" w:rsidR="003D652A" w:rsidRPr="00D25CE5" w:rsidRDefault="003D652A" w:rsidP="008B4507">
            <w:pPr>
              <w:pStyle w:val="ListParagraph"/>
              <w:ind w:left="0"/>
            </w:pPr>
          </w:p>
        </w:tc>
      </w:tr>
      <w:tr w:rsidR="00AA3D4A" w:rsidRPr="00D25CE5" w14:paraId="64848DCA" w14:textId="77777777" w:rsidTr="003E256B">
        <w:tc>
          <w:tcPr>
            <w:tcW w:w="7217" w:type="dxa"/>
            <w:shd w:val="clear" w:color="auto" w:fill="auto"/>
          </w:tcPr>
          <w:p w14:paraId="574B0E07" w14:textId="77777777" w:rsidR="003D652A" w:rsidRPr="00D25CE5" w:rsidRDefault="00510DD3" w:rsidP="00510DD3">
            <w:pPr>
              <w:pStyle w:val="ListParagraph"/>
              <w:ind w:left="0"/>
            </w:pPr>
            <w:r w:rsidRPr="00D25CE5">
              <w:t>koostab ürituse turvaplaani ning kooskõlastab selle vastavate asutustega; korraldab korra tagamise üritusel vastavalt kinnitatud turvaplaanile; tagab üritusel korda (valvab ja kaitseb); juhendab turvameeskonda</w:t>
            </w:r>
          </w:p>
        </w:tc>
        <w:tc>
          <w:tcPr>
            <w:tcW w:w="2069" w:type="dxa"/>
            <w:vMerge/>
            <w:shd w:val="clear" w:color="auto" w:fill="auto"/>
          </w:tcPr>
          <w:p w14:paraId="7565FC14" w14:textId="77777777" w:rsidR="003D652A" w:rsidRPr="00D25CE5" w:rsidRDefault="003D652A" w:rsidP="008B4507">
            <w:pPr>
              <w:pStyle w:val="ListParagraph"/>
              <w:ind w:left="0"/>
            </w:pPr>
          </w:p>
        </w:tc>
      </w:tr>
      <w:tr w:rsidR="009B25D1" w:rsidRPr="00D25CE5" w14:paraId="5DF23871" w14:textId="77777777" w:rsidTr="003E256B">
        <w:tc>
          <w:tcPr>
            <w:tcW w:w="9286" w:type="dxa"/>
            <w:gridSpan w:val="2"/>
            <w:shd w:val="clear" w:color="auto" w:fill="F2F2F2"/>
          </w:tcPr>
          <w:p w14:paraId="4C406868" w14:textId="77777777" w:rsidR="009B25D1" w:rsidRPr="00D25CE5" w:rsidRDefault="00510DD3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Isiku ajutine vabaduse piiramine</w:t>
            </w:r>
          </w:p>
        </w:tc>
      </w:tr>
      <w:tr w:rsidR="00AA3D4A" w:rsidRPr="00D25CE5" w14:paraId="57B0FBEF" w14:textId="77777777" w:rsidTr="003E256B">
        <w:tc>
          <w:tcPr>
            <w:tcW w:w="7217" w:type="dxa"/>
            <w:shd w:val="clear" w:color="auto" w:fill="auto"/>
          </w:tcPr>
          <w:p w14:paraId="306C3F03" w14:textId="77777777" w:rsidR="003D652A" w:rsidRPr="00D25CE5" w:rsidRDefault="00510DD3" w:rsidP="00393B59">
            <w:pPr>
              <w:pStyle w:val="ListParagraph"/>
              <w:ind w:left="0"/>
            </w:pPr>
            <w:r w:rsidRPr="00D25CE5">
              <w:t>piirab/tõkestab isikute õigusvastase tegevuse vastavalt õigusaktidele; korraldab isikute tegevuste piiramise/ tõkestamise, arvestades õigusakt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43BA2883" w14:textId="77777777" w:rsidR="003D652A" w:rsidRPr="00D25CE5" w:rsidRDefault="00281EEF" w:rsidP="00AA3D4A">
            <w:pPr>
              <w:pStyle w:val="ListParagraph"/>
              <w:ind w:left="0"/>
            </w:pPr>
            <w:r w:rsidRPr="00D25CE5">
              <w:t>Tõendab testiga, vajadusel täpsustab vestlusel, teostab juhtumianalüüsi.</w:t>
            </w:r>
          </w:p>
        </w:tc>
      </w:tr>
      <w:tr w:rsidR="00DA31BA" w:rsidRPr="00D25CE5" w14:paraId="092AE87A" w14:textId="77777777" w:rsidTr="003E256B">
        <w:tc>
          <w:tcPr>
            <w:tcW w:w="7217" w:type="dxa"/>
            <w:shd w:val="clear" w:color="auto" w:fill="auto"/>
          </w:tcPr>
          <w:p w14:paraId="3BBDF191" w14:textId="77777777" w:rsidR="00DA31BA" w:rsidRPr="00D25CE5" w:rsidRDefault="00DA31BA" w:rsidP="00DA31BA">
            <w:pPr>
              <w:pStyle w:val="ListParagraph"/>
              <w:ind w:left="0"/>
            </w:pPr>
            <w:r w:rsidRPr="00D25CE5">
              <w:t>peab isiku kinni vastavalt õigusaktidele, tagades tema põhiõigused; korraldab isiku kinnipidamise, arvestades õigusakte</w:t>
            </w:r>
          </w:p>
        </w:tc>
        <w:tc>
          <w:tcPr>
            <w:tcW w:w="2069" w:type="dxa"/>
            <w:vMerge/>
            <w:shd w:val="clear" w:color="auto" w:fill="auto"/>
          </w:tcPr>
          <w:p w14:paraId="00E9172E" w14:textId="77777777" w:rsidR="00DA31BA" w:rsidRPr="00D25CE5" w:rsidRDefault="00DA31BA" w:rsidP="00DA31BA">
            <w:pPr>
              <w:pStyle w:val="ListParagraph"/>
              <w:ind w:left="0"/>
            </w:pPr>
          </w:p>
        </w:tc>
      </w:tr>
      <w:tr w:rsidR="00DA31BA" w:rsidRPr="00D25CE5" w14:paraId="6CA9EAA7" w14:textId="77777777" w:rsidTr="003E256B">
        <w:tc>
          <w:tcPr>
            <w:tcW w:w="7217" w:type="dxa"/>
            <w:shd w:val="clear" w:color="auto" w:fill="auto"/>
          </w:tcPr>
          <w:p w14:paraId="4E253C9B" w14:textId="77777777" w:rsidR="00DA31BA" w:rsidRPr="00D25CE5" w:rsidRDefault="00DA31BA" w:rsidP="00DA31BA">
            <w:pPr>
              <w:pStyle w:val="ListParagraph"/>
              <w:ind w:left="0"/>
            </w:pPr>
            <w:r w:rsidRPr="00D25CE5">
              <w:t>tuvastab kinnipeetud isiku, lähtudes õigusaktidest; korraldab kinnipeetud isiku õigusaktidele vastava tuvastamise</w:t>
            </w:r>
          </w:p>
        </w:tc>
        <w:tc>
          <w:tcPr>
            <w:tcW w:w="2069" w:type="dxa"/>
            <w:vMerge/>
            <w:shd w:val="clear" w:color="auto" w:fill="auto"/>
          </w:tcPr>
          <w:p w14:paraId="0592D2B4" w14:textId="77777777" w:rsidR="00DA31BA" w:rsidRPr="00D25CE5" w:rsidRDefault="00DA31BA" w:rsidP="00DA31BA">
            <w:pPr>
              <w:pStyle w:val="ListParagraph"/>
              <w:ind w:left="0"/>
            </w:pPr>
          </w:p>
        </w:tc>
      </w:tr>
      <w:tr w:rsidR="00DA31BA" w:rsidRPr="00D25CE5" w14:paraId="05C24CC2" w14:textId="77777777" w:rsidTr="003E256B">
        <w:tc>
          <w:tcPr>
            <w:tcW w:w="7217" w:type="dxa"/>
            <w:shd w:val="clear" w:color="auto" w:fill="auto"/>
          </w:tcPr>
          <w:p w14:paraId="4D9BE966" w14:textId="77777777" w:rsidR="00DA31BA" w:rsidRPr="00D25CE5" w:rsidRDefault="00DA31BA" w:rsidP="00DA31BA">
            <w:pPr>
              <w:pStyle w:val="ListParagraph"/>
              <w:ind w:left="0"/>
            </w:pPr>
            <w:r w:rsidRPr="00D25CE5">
              <w:t>annab kinnipeetu üle politseile või raviasutusele, lähtudes õigusaktidest; korraldab kinnipeetu õigusaktidele vastava üleandmise</w:t>
            </w:r>
          </w:p>
        </w:tc>
        <w:tc>
          <w:tcPr>
            <w:tcW w:w="2069" w:type="dxa"/>
            <w:vMerge/>
            <w:shd w:val="clear" w:color="auto" w:fill="auto"/>
          </w:tcPr>
          <w:p w14:paraId="7155DB13" w14:textId="77777777" w:rsidR="00DA31BA" w:rsidRPr="00D25CE5" w:rsidRDefault="00DA31BA" w:rsidP="00DA31BA">
            <w:pPr>
              <w:pStyle w:val="ListParagraph"/>
              <w:ind w:left="0"/>
            </w:pPr>
          </w:p>
        </w:tc>
      </w:tr>
      <w:tr w:rsidR="00AA3D4A" w:rsidRPr="00D25CE5" w14:paraId="0F4DD5E7" w14:textId="77777777" w:rsidTr="003E256B">
        <w:tc>
          <w:tcPr>
            <w:tcW w:w="7217" w:type="dxa"/>
            <w:shd w:val="clear" w:color="auto" w:fill="auto"/>
          </w:tcPr>
          <w:p w14:paraId="0A0774D6" w14:textId="77777777" w:rsidR="003D652A" w:rsidRPr="00D25CE5" w:rsidRDefault="00DA31BA" w:rsidP="008B4507">
            <w:pPr>
              <w:pStyle w:val="ListParagraph"/>
              <w:ind w:left="0"/>
            </w:pPr>
            <w:r w:rsidRPr="00D25CE5">
              <w:t>tagab sündmuskoha puutumatuse ja asitõendite säilimise vastavalt õigusaktidele; korraldab õigusaktidele vastava sündmuskoha puutumatuse tagamise ja asitõendite säilimise</w:t>
            </w:r>
          </w:p>
        </w:tc>
        <w:tc>
          <w:tcPr>
            <w:tcW w:w="2069" w:type="dxa"/>
            <w:vMerge/>
            <w:shd w:val="clear" w:color="auto" w:fill="auto"/>
          </w:tcPr>
          <w:p w14:paraId="5B19FEB9" w14:textId="77777777" w:rsidR="003D652A" w:rsidRPr="00D25CE5" w:rsidRDefault="003D652A" w:rsidP="008B4507">
            <w:pPr>
              <w:pStyle w:val="ListParagraph"/>
              <w:ind w:left="0"/>
            </w:pPr>
          </w:p>
        </w:tc>
      </w:tr>
      <w:tr w:rsidR="009B25D1" w:rsidRPr="00D25CE5" w14:paraId="679873E3" w14:textId="77777777" w:rsidTr="003E256B">
        <w:tc>
          <w:tcPr>
            <w:tcW w:w="9286" w:type="dxa"/>
            <w:gridSpan w:val="2"/>
            <w:shd w:val="clear" w:color="auto" w:fill="F2F2F2"/>
          </w:tcPr>
          <w:p w14:paraId="3813B877" w14:textId="77777777" w:rsidR="009B25D1" w:rsidRPr="00D25CE5" w:rsidRDefault="00673AEA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Füüsilise jõu, erivahendite ja relvade kasutamine</w:t>
            </w:r>
          </w:p>
        </w:tc>
      </w:tr>
      <w:tr w:rsidR="00673AEA" w:rsidRPr="00D25CE5" w14:paraId="6533BB0B" w14:textId="77777777" w:rsidTr="003E256B">
        <w:tc>
          <w:tcPr>
            <w:tcW w:w="7217" w:type="dxa"/>
            <w:shd w:val="clear" w:color="auto" w:fill="auto"/>
          </w:tcPr>
          <w:p w14:paraId="5EA2B051" w14:textId="77777777" w:rsidR="00673AEA" w:rsidRPr="00D25CE5" w:rsidRDefault="00673AEA" w:rsidP="00673AEA">
            <w:r w:rsidRPr="00D25CE5">
              <w:t xml:space="preserve">korraldab füüsilise jõu õigusaktidele vastava kasutamise; kasutab füüsilist jõudu vastavalt õigusaktidele 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22530000" w14:textId="77777777" w:rsidR="00673AEA" w:rsidRPr="00D25CE5" w:rsidRDefault="00281EEF" w:rsidP="00673AEA">
            <w:pPr>
              <w:pStyle w:val="ListParagraph"/>
              <w:ind w:left="0"/>
            </w:pPr>
            <w:r w:rsidRPr="00D25CE5">
              <w:t>Tõendab testiga, vajadusel täpsustab vestlusel, teostab juhtumianalüüsi.</w:t>
            </w:r>
          </w:p>
        </w:tc>
      </w:tr>
      <w:tr w:rsidR="00673AEA" w:rsidRPr="00D25CE5" w14:paraId="2710B177" w14:textId="77777777" w:rsidTr="003E256B">
        <w:tc>
          <w:tcPr>
            <w:tcW w:w="7217" w:type="dxa"/>
            <w:shd w:val="clear" w:color="auto" w:fill="auto"/>
          </w:tcPr>
          <w:p w14:paraId="0C9B73EF" w14:textId="77777777" w:rsidR="00673AEA" w:rsidRPr="00D25CE5" w:rsidRDefault="00673AEA" w:rsidP="00673AEA">
            <w:r w:rsidRPr="00D25CE5">
              <w:t>korraldab käeraudade õigusaktidele vastava kasutamise; kasutab käeraudu vastavalt õigusaktidele</w:t>
            </w:r>
          </w:p>
        </w:tc>
        <w:tc>
          <w:tcPr>
            <w:tcW w:w="2069" w:type="dxa"/>
            <w:vMerge/>
            <w:shd w:val="clear" w:color="auto" w:fill="auto"/>
          </w:tcPr>
          <w:p w14:paraId="42BB509F" w14:textId="77777777" w:rsidR="00673AEA" w:rsidRPr="00D25CE5" w:rsidRDefault="00673AEA" w:rsidP="00673AEA">
            <w:pPr>
              <w:pStyle w:val="ListParagraph"/>
              <w:ind w:left="0"/>
            </w:pPr>
          </w:p>
        </w:tc>
      </w:tr>
      <w:tr w:rsidR="00673AEA" w:rsidRPr="00D25CE5" w14:paraId="15447EC3" w14:textId="77777777" w:rsidTr="003E256B">
        <w:tc>
          <w:tcPr>
            <w:tcW w:w="7217" w:type="dxa"/>
            <w:shd w:val="clear" w:color="auto" w:fill="auto"/>
          </w:tcPr>
          <w:p w14:paraId="4674E391" w14:textId="77777777" w:rsidR="00673AEA" w:rsidRPr="00D25CE5" w:rsidRDefault="00673AEA" w:rsidP="00673AEA">
            <w:r w:rsidRPr="00D25CE5">
              <w:t xml:space="preserve">korraldab gaasipihusti õigusaktidele vastava kasutamise; kasutab gaasipihustit vastavalt õigusaktidele </w:t>
            </w:r>
          </w:p>
        </w:tc>
        <w:tc>
          <w:tcPr>
            <w:tcW w:w="2069" w:type="dxa"/>
            <w:vMerge/>
            <w:shd w:val="clear" w:color="auto" w:fill="auto"/>
          </w:tcPr>
          <w:p w14:paraId="0D4B1A81" w14:textId="77777777" w:rsidR="00673AEA" w:rsidRPr="00D25CE5" w:rsidRDefault="00673AEA" w:rsidP="00673AEA">
            <w:pPr>
              <w:pStyle w:val="ListParagraph"/>
              <w:ind w:left="0"/>
            </w:pPr>
          </w:p>
        </w:tc>
      </w:tr>
      <w:tr w:rsidR="00673AEA" w:rsidRPr="00D25CE5" w14:paraId="6C631343" w14:textId="77777777" w:rsidTr="003E256B">
        <w:tc>
          <w:tcPr>
            <w:tcW w:w="7217" w:type="dxa"/>
            <w:shd w:val="clear" w:color="auto" w:fill="auto"/>
          </w:tcPr>
          <w:p w14:paraId="7FBFC5A5" w14:textId="77777777" w:rsidR="00673AEA" w:rsidRPr="00D25CE5" w:rsidRDefault="00673AEA" w:rsidP="00673AEA">
            <w:r w:rsidRPr="00D25CE5">
              <w:t xml:space="preserve">korraldab kumminuia õigusaktidele vastava kasutamise. </w:t>
            </w:r>
          </w:p>
        </w:tc>
        <w:tc>
          <w:tcPr>
            <w:tcW w:w="2069" w:type="dxa"/>
            <w:vMerge/>
            <w:shd w:val="clear" w:color="auto" w:fill="auto"/>
          </w:tcPr>
          <w:p w14:paraId="7B0E3DBA" w14:textId="77777777" w:rsidR="00673AEA" w:rsidRPr="00D25CE5" w:rsidRDefault="00673AEA" w:rsidP="00673AEA">
            <w:pPr>
              <w:pStyle w:val="ListParagraph"/>
              <w:ind w:left="0"/>
            </w:pPr>
          </w:p>
        </w:tc>
      </w:tr>
      <w:tr w:rsidR="009B25D1" w:rsidRPr="00D25CE5" w14:paraId="454F66F9" w14:textId="77777777" w:rsidTr="003E256B">
        <w:tc>
          <w:tcPr>
            <w:tcW w:w="9286" w:type="dxa"/>
            <w:gridSpan w:val="2"/>
            <w:shd w:val="clear" w:color="auto" w:fill="F2F2F2"/>
          </w:tcPr>
          <w:p w14:paraId="2FE6D392" w14:textId="77777777" w:rsidR="009B25D1" w:rsidRPr="00D25CE5" w:rsidRDefault="00673AEA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Ohu- ja eriolukordade ennetamine ja tegutsemine nendes </w:t>
            </w:r>
          </w:p>
        </w:tc>
      </w:tr>
      <w:tr w:rsidR="00673AEA" w:rsidRPr="00D25CE5" w14:paraId="4DEA3AC8" w14:textId="77777777" w:rsidTr="003E256B">
        <w:tc>
          <w:tcPr>
            <w:tcW w:w="7217" w:type="dxa"/>
            <w:shd w:val="clear" w:color="auto" w:fill="auto"/>
          </w:tcPr>
          <w:p w14:paraId="122E3D9E" w14:textId="77777777" w:rsidR="00673AEA" w:rsidRPr="00D25CE5" w:rsidRDefault="00673AEA" w:rsidP="00673AEA">
            <w:r w:rsidRPr="00D25CE5">
              <w:t xml:space="preserve">täidab objekti tuleohutusnõudeid; jälgib objektil tuleohutusnõuete täitmist; tulekahjuhäire või tulekahju avastamise korral teavitab Häirekeskust ja asjakohaseid isikuid vastavalt kehtestatud korrale; hindab olukorda ja tegutseb vastavalt evakuatsiooniplaanile; kasutab sobivaid tulekustutusvahendeid, lähtudes tulekahju eripärast; teeb koostööd päästjatega; osaleb tuleohutuseeskirjade väljatöötamisel; kontrollib ja juhendab tuleohutuseeskirjade täitmist 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12FEA41A" w14:textId="77777777" w:rsidR="00673AEA" w:rsidRPr="00D25CE5" w:rsidRDefault="005B7A2C" w:rsidP="00673AEA">
            <w:pPr>
              <w:pStyle w:val="ListParagraph"/>
              <w:ind w:left="0"/>
            </w:pPr>
            <w:r w:rsidRPr="00D25CE5">
              <w:t>Tõendab testiga, vajadusel täpsustab vestlusel, teostab juhtumianalüüsi.</w:t>
            </w:r>
          </w:p>
        </w:tc>
      </w:tr>
      <w:tr w:rsidR="00673AEA" w:rsidRPr="00D25CE5" w14:paraId="478271B9" w14:textId="77777777" w:rsidTr="003E256B">
        <w:tc>
          <w:tcPr>
            <w:tcW w:w="7217" w:type="dxa"/>
            <w:shd w:val="clear" w:color="auto" w:fill="auto"/>
          </w:tcPr>
          <w:p w14:paraId="2DDDF37B" w14:textId="77777777" w:rsidR="00673AEA" w:rsidRPr="00D25CE5" w:rsidRDefault="00673AEA" w:rsidP="00673AEA">
            <w:r w:rsidRPr="00D25CE5">
              <w:t xml:space="preserve">avastades valveobjektil ohu inimese elule ja tervisele ning kliendi varale (äkkrünnak, pommioht, loodusõnnetus jm) fikseerib ohu vastavalt korrale; kõrvaldab ohu või edastab pädevale isikule/organisatsioonile teabe ohu kõrvaldamiseks; jälgib olukorda kuni ohu kõrvaldamiseni; edastab teabe vastavalt kehtestatud korrale; teeb kliendile parendusettepanekuid ohtude ja kahjude ennetamiseks objektil </w:t>
            </w:r>
          </w:p>
        </w:tc>
        <w:tc>
          <w:tcPr>
            <w:tcW w:w="2069" w:type="dxa"/>
            <w:vMerge/>
            <w:shd w:val="clear" w:color="auto" w:fill="auto"/>
          </w:tcPr>
          <w:p w14:paraId="36D293F2" w14:textId="77777777" w:rsidR="00673AEA" w:rsidRPr="00D25CE5" w:rsidRDefault="00673AEA" w:rsidP="00673AEA">
            <w:pPr>
              <w:pStyle w:val="ListParagraph"/>
              <w:ind w:left="0"/>
            </w:pPr>
          </w:p>
        </w:tc>
      </w:tr>
      <w:tr w:rsidR="009B25D1" w:rsidRPr="00D25CE5" w14:paraId="3E73352E" w14:textId="77777777" w:rsidTr="003E256B">
        <w:tc>
          <w:tcPr>
            <w:tcW w:w="9286" w:type="dxa"/>
            <w:gridSpan w:val="2"/>
            <w:shd w:val="clear" w:color="auto" w:fill="F2F2F2"/>
          </w:tcPr>
          <w:p w14:paraId="725192A2" w14:textId="77777777" w:rsidR="009B25D1" w:rsidRPr="00D25CE5" w:rsidRDefault="00673AEA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Valvealase informatsiooni käitlemine</w:t>
            </w:r>
          </w:p>
        </w:tc>
      </w:tr>
      <w:tr w:rsidR="00AA3D4A" w:rsidRPr="00D25CE5" w14:paraId="3FAC9F56" w14:textId="77777777" w:rsidTr="003E256B">
        <w:tc>
          <w:tcPr>
            <w:tcW w:w="7217" w:type="dxa"/>
            <w:shd w:val="clear" w:color="auto" w:fill="auto"/>
          </w:tcPr>
          <w:p w14:paraId="64CC07F1" w14:textId="77777777" w:rsidR="00450BC6" w:rsidRPr="00D25CE5" w:rsidRDefault="00673AEA" w:rsidP="00673AEA">
            <w:pPr>
              <w:pStyle w:val="ListParagraph"/>
              <w:ind w:left="0"/>
            </w:pPr>
            <w:r w:rsidRPr="00D25CE5">
              <w:t>hindab oma vastutusala toimimist, töötleb operatiivselt infot, reageerib antud hinnangule ning otsustab tegutsemisviisi vastavalt muutunud olukorrale ja kehtestatud korral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0259876A" w14:textId="77777777" w:rsidR="003D652A" w:rsidRPr="00D25CE5" w:rsidRDefault="005B7A2C" w:rsidP="00AA3D4A">
            <w:pPr>
              <w:pStyle w:val="ListParagraph"/>
              <w:ind w:left="0"/>
            </w:pPr>
            <w:r w:rsidRPr="00D25CE5">
              <w:t>Tõendab testiga, vajadusel täpsustab vestlusel, teostab juhtumianalüüsi.</w:t>
            </w:r>
          </w:p>
        </w:tc>
      </w:tr>
      <w:tr w:rsidR="00673AEA" w:rsidRPr="00D25CE5" w14:paraId="2CE8D45C" w14:textId="77777777" w:rsidTr="003E256B">
        <w:tc>
          <w:tcPr>
            <w:tcW w:w="7217" w:type="dxa"/>
            <w:shd w:val="clear" w:color="auto" w:fill="auto"/>
          </w:tcPr>
          <w:p w14:paraId="5C697811" w14:textId="77777777" w:rsidR="00673AEA" w:rsidRPr="00D25CE5" w:rsidRDefault="00673AEA" w:rsidP="00673AEA">
            <w:pPr>
              <w:pStyle w:val="ListParagraph"/>
              <w:ind w:left="0"/>
            </w:pPr>
            <w:r w:rsidRPr="00D25CE5">
              <w:t>hindab laekunud info prioriteetsust; vahetab ja edastab informatsiooni vastavalt kehtestatud korrale; otsustab edasise tegevuse, arvestades muutuvat olukorda</w:t>
            </w:r>
          </w:p>
        </w:tc>
        <w:tc>
          <w:tcPr>
            <w:tcW w:w="2069" w:type="dxa"/>
            <w:vMerge/>
            <w:shd w:val="clear" w:color="auto" w:fill="auto"/>
          </w:tcPr>
          <w:p w14:paraId="552FFC24" w14:textId="77777777" w:rsidR="00673AEA" w:rsidRPr="00D25CE5" w:rsidRDefault="00673AEA" w:rsidP="00AA3D4A">
            <w:pPr>
              <w:pStyle w:val="ListParagraph"/>
              <w:ind w:left="0"/>
            </w:pPr>
          </w:p>
        </w:tc>
      </w:tr>
      <w:tr w:rsidR="00AA3D4A" w:rsidRPr="00D25CE5" w14:paraId="788143CF" w14:textId="77777777" w:rsidTr="003E256B">
        <w:tc>
          <w:tcPr>
            <w:tcW w:w="7217" w:type="dxa"/>
            <w:shd w:val="clear" w:color="auto" w:fill="auto"/>
          </w:tcPr>
          <w:p w14:paraId="7B279ABF" w14:textId="77777777" w:rsidR="003D652A" w:rsidRPr="00D25CE5" w:rsidRDefault="00673AEA" w:rsidP="00673AEA">
            <w:pPr>
              <w:pStyle w:val="ListParagraph"/>
              <w:ind w:left="0"/>
            </w:pPr>
            <w:r w:rsidRPr="00D25CE5">
              <w:t>dokumenteerib sündmuse vastavalt kehtestatud korrale ja õigusaktidele; tagab sündmuste nõuetekohase dokumenteerimise</w:t>
            </w:r>
          </w:p>
        </w:tc>
        <w:tc>
          <w:tcPr>
            <w:tcW w:w="2069" w:type="dxa"/>
            <w:vMerge/>
            <w:shd w:val="clear" w:color="auto" w:fill="auto"/>
          </w:tcPr>
          <w:p w14:paraId="39687C9C" w14:textId="77777777" w:rsidR="003D652A" w:rsidRPr="00D25CE5" w:rsidRDefault="003D652A" w:rsidP="008B4507">
            <w:pPr>
              <w:pStyle w:val="ListParagraph"/>
              <w:ind w:left="0"/>
            </w:pPr>
          </w:p>
        </w:tc>
      </w:tr>
      <w:tr w:rsidR="009B25D1" w:rsidRPr="00D25CE5" w14:paraId="0D39BCD2" w14:textId="77777777" w:rsidTr="003E256B">
        <w:tc>
          <w:tcPr>
            <w:tcW w:w="9286" w:type="dxa"/>
            <w:gridSpan w:val="2"/>
            <w:shd w:val="clear" w:color="auto" w:fill="F2F2F2"/>
          </w:tcPr>
          <w:p w14:paraId="121365EC" w14:textId="77777777" w:rsidR="009B25D1" w:rsidRPr="00D25CE5" w:rsidRDefault="00673AEA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Tehniliste süsteemide kasutamine</w:t>
            </w:r>
          </w:p>
        </w:tc>
      </w:tr>
      <w:tr w:rsidR="00673AEA" w:rsidRPr="00D25CE5" w14:paraId="6513A821" w14:textId="77777777" w:rsidTr="003E256B">
        <w:tc>
          <w:tcPr>
            <w:tcW w:w="7217" w:type="dxa"/>
            <w:shd w:val="clear" w:color="auto" w:fill="auto"/>
          </w:tcPr>
          <w:p w14:paraId="7B0D6C99" w14:textId="77777777" w:rsidR="00673AEA" w:rsidRPr="00D25CE5" w:rsidRDefault="00673AEA" w:rsidP="00673AEA">
            <w:r w:rsidRPr="00D25CE5">
              <w:t xml:space="preserve">eristab ja tuvastab häiresignaali põhjuseid, arvestades valveseadme kasutusjuhendit; valvestab objekti vastavalt töökorraldusele; kasutab valvepiirkonnas olukorra jälgimiseks videosüsteeme; käitleb videosalvestuse </w:t>
            </w:r>
            <w:r w:rsidRPr="00D25CE5">
              <w:lastRenderedPageBreak/>
              <w:t>materjale vastavalt kehtestatud korrale ja oma pädevusele; juhendab süsteemide kasutajaid ning kontrollib valveseadmestike õiguspärast kasutamist; pakub välja riskide hindamiseks ja haldamiseks vajalikke tehnilisi lahendusi; analüüsib häire- ja videosalvestisi vastavalt oma pädevusel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4D0C1F25" w14:textId="77777777" w:rsidR="00673AEA" w:rsidRPr="00D25CE5" w:rsidRDefault="005B7A2C" w:rsidP="00673AEA">
            <w:pPr>
              <w:pStyle w:val="ListParagraph"/>
              <w:ind w:left="0"/>
            </w:pPr>
            <w:r w:rsidRPr="00D25CE5">
              <w:lastRenderedPageBreak/>
              <w:t xml:space="preserve">Tõendab testiga, vajadusel täpsustab vestlusel, teostab </w:t>
            </w:r>
            <w:r w:rsidRPr="00D25CE5">
              <w:lastRenderedPageBreak/>
              <w:t>juhtumianalüüsi.</w:t>
            </w:r>
          </w:p>
        </w:tc>
      </w:tr>
      <w:tr w:rsidR="00673AEA" w:rsidRPr="00D25CE5" w14:paraId="37C7249A" w14:textId="77777777" w:rsidTr="003E256B">
        <w:tc>
          <w:tcPr>
            <w:tcW w:w="7217" w:type="dxa"/>
            <w:shd w:val="clear" w:color="auto" w:fill="auto"/>
          </w:tcPr>
          <w:p w14:paraId="3E25E416" w14:textId="77777777" w:rsidR="00673AEA" w:rsidRPr="00D25CE5" w:rsidRDefault="00673AEA" w:rsidP="00673AEA">
            <w:r w:rsidRPr="00D25CE5">
              <w:lastRenderedPageBreak/>
              <w:t>eristab ja tuvastab tulekahju häiresignaali asukoha ja häire liigi, arvestades süsteemi kasutusjuhendit ja süsteemide üldpõhimõtteid; hindab saadud teavet; valib edasise tegutsemisviisi, lähtudes kehtestatud korrast ja oma pädevusest; korraldab tuleohutuspaigaldiste kasutajate juhendamise</w:t>
            </w:r>
          </w:p>
        </w:tc>
        <w:tc>
          <w:tcPr>
            <w:tcW w:w="2069" w:type="dxa"/>
            <w:vMerge/>
            <w:shd w:val="clear" w:color="auto" w:fill="auto"/>
          </w:tcPr>
          <w:p w14:paraId="4EAC01A0" w14:textId="77777777" w:rsidR="00673AEA" w:rsidRPr="00D25CE5" w:rsidRDefault="00673AEA" w:rsidP="00673AEA">
            <w:pPr>
              <w:pStyle w:val="ListParagraph"/>
              <w:ind w:left="0"/>
            </w:pPr>
          </w:p>
        </w:tc>
      </w:tr>
      <w:tr w:rsidR="00673AEA" w:rsidRPr="00D25CE5" w14:paraId="5AB776F7" w14:textId="77777777" w:rsidTr="003E256B">
        <w:tc>
          <w:tcPr>
            <w:tcW w:w="7217" w:type="dxa"/>
            <w:shd w:val="clear" w:color="auto" w:fill="auto"/>
          </w:tcPr>
          <w:p w14:paraId="6DD3FABD" w14:textId="77777777" w:rsidR="00673AEA" w:rsidRPr="00D25CE5" w:rsidRDefault="00673AEA" w:rsidP="00673AEA">
            <w:r w:rsidRPr="00D25CE5">
              <w:t>kasutab teabe vahetamiseks sidevahendeid jt infoedastusvahendeid lähtuvalt objekti eripärast, järgides sidepidamiseeskirja; kontrollib sidepidamiseeskirja täitmist ja side- ja infoedastusvahendite asjakohast kasutamist; korraldab vajalikke koolitusi</w:t>
            </w:r>
          </w:p>
        </w:tc>
        <w:tc>
          <w:tcPr>
            <w:tcW w:w="2069" w:type="dxa"/>
            <w:vMerge/>
            <w:shd w:val="clear" w:color="auto" w:fill="auto"/>
          </w:tcPr>
          <w:p w14:paraId="784719D8" w14:textId="77777777" w:rsidR="00673AEA" w:rsidRPr="00D25CE5" w:rsidRDefault="00673AEA" w:rsidP="00673AEA">
            <w:pPr>
              <w:pStyle w:val="ListParagraph"/>
              <w:ind w:left="0"/>
            </w:pPr>
          </w:p>
        </w:tc>
      </w:tr>
      <w:tr w:rsidR="00673AEA" w:rsidRPr="00D25CE5" w14:paraId="544910C5" w14:textId="77777777" w:rsidTr="003E256B">
        <w:tc>
          <w:tcPr>
            <w:tcW w:w="7217" w:type="dxa"/>
            <w:shd w:val="clear" w:color="auto" w:fill="auto"/>
          </w:tcPr>
          <w:p w14:paraId="4B5BD98A" w14:textId="77777777" w:rsidR="00673AEA" w:rsidRPr="00D25CE5" w:rsidRDefault="00673AEA" w:rsidP="00673AEA">
            <w:r w:rsidRPr="00D25CE5">
              <w:t>kasutab mehaanilise kaitse vahendeid vastavalt objekti eripärale ja arvestades vahendite tööpõhimõtteid ja kasutusjuhendit; korraldab mehaanilise kaitse vahendite kasutajate juhendamise</w:t>
            </w:r>
          </w:p>
        </w:tc>
        <w:tc>
          <w:tcPr>
            <w:tcW w:w="2069" w:type="dxa"/>
            <w:vMerge/>
            <w:shd w:val="clear" w:color="auto" w:fill="auto"/>
          </w:tcPr>
          <w:p w14:paraId="1DB56DFC" w14:textId="77777777" w:rsidR="00673AEA" w:rsidRPr="00D25CE5" w:rsidRDefault="00673AEA" w:rsidP="00673AEA">
            <w:pPr>
              <w:pStyle w:val="ListParagraph"/>
              <w:ind w:left="0"/>
            </w:pPr>
          </w:p>
        </w:tc>
      </w:tr>
      <w:tr w:rsidR="009B25D1" w:rsidRPr="00D25CE5" w14:paraId="5540B27E" w14:textId="77777777" w:rsidTr="003E256B">
        <w:tc>
          <w:tcPr>
            <w:tcW w:w="9286" w:type="dxa"/>
            <w:gridSpan w:val="2"/>
            <w:shd w:val="clear" w:color="auto" w:fill="F2F2F2"/>
          </w:tcPr>
          <w:p w14:paraId="12154690" w14:textId="77777777" w:rsidR="009B25D1" w:rsidRPr="00D25CE5" w:rsidRDefault="00687FC7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Läbipääsurežiimide tagamine</w:t>
            </w:r>
          </w:p>
        </w:tc>
      </w:tr>
      <w:tr w:rsidR="00687FC7" w:rsidRPr="00D25CE5" w14:paraId="4AD6CFA0" w14:textId="77777777" w:rsidTr="003E256B">
        <w:tc>
          <w:tcPr>
            <w:tcW w:w="7217" w:type="dxa"/>
            <w:shd w:val="clear" w:color="auto" w:fill="auto"/>
          </w:tcPr>
          <w:p w14:paraId="2E0C5DBF" w14:textId="77777777" w:rsidR="00687FC7" w:rsidRPr="00D25CE5" w:rsidRDefault="00687FC7" w:rsidP="00687FC7">
            <w:r w:rsidRPr="00D25CE5">
              <w:t xml:space="preserve">tuvastab sobiva meetodiga isiku või transpordivahendi läbipääsuõiguse, lähtudes objektil kehtivatest reeglitest; töötab välja läbipääsureeglid, lähtudes kliendi vajadustest ja tagab nende täitmise 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2B75374A" w14:textId="77777777" w:rsidR="00687FC7" w:rsidRPr="00D25CE5" w:rsidRDefault="005B7A2C" w:rsidP="00687FC7">
            <w:pPr>
              <w:pStyle w:val="ListParagraph"/>
              <w:ind w:left="0"/>
            </w:pPr>
            <w:r w:rsidRPr="00D25CE5">
              <w:t>Tõendab testiga, vajadusel täpsustab vestlusel, teostab juhtumianalüüsi.</w:t>
            </w:r>
          </w:p>
        </w:tc>
      </w:tr>
      <w:tr w:rsidR="00687FC7" w:rsidRPr="00D25CE5" w14:paraId="5539E22D" w14:textId="77777777" w:rsidTr="003E256B">
        <w:tc>
          <w:tcPr>
            <w:tcW w:w="7217" w:type="dxa"/>
            <w:shd w:val="clear" w:color="auto" w:fill="auto"/>
          </w:tcPr>
          <w:p w14:paraId="2DE7FA61" w14:textId="77777777" w:rsidR="00687FC7" w:rsidRPr="00D25CE5" w:rsidRDefault="00687FC7" w:rsidP="00687FC7">
            <w:r w:rsidRPr="00D25CE5">
              <w:t xml:space="preserve">teostab sobiva meetodiga isiku, temaga kaasas olevate esemete ja transpordivahendite kontrolli, arvestades õigusakte ja ohutusreegleid; juhendab turvatöötajaid kontrolli läbiviimisel </w:t>
            </w:r>
          </w:p>
        </w:tc>
        <w:tc>
          <w:tcPr>
            <w:tcW w:w="2069" w:type="dxa"/>
            <w:vMerge/>
            <w:shd w:val="clear" w:color="auto" w:fill="auto"/>
          </w:tcPr>
          <w:p w14:paraId="377D1921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9B25D1" w:rsidRPr="00D25CE5" w14:paraId="1E62095C" w14:textId="77777777" w:rsidTr="003E256B">
        <w:tc>
          <w:tcPr>
            <w:tcW w:w="9286" w:type="dxa"/>
            <w:gridSpan w:val="2"/>
            <w:shd w:val="clear" w:color="auto" w:fill="F2F2F2"/>
          </w:tcPr>
          <w:p w14:paraId="28A6B45D" w14:textId="77777777" w:rsidR="009B25D1" w:rsidRPr="00D25CE5" w:rsidRDefault="00687FC7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>Raha ja väärtpaberite saatmine</w:t>
            </w:r>
          </w:p>
        </w:tc>
      </w:tr>
      <w:tr w:rsidR="00687FC7" w:rsidRPr="00D25CE5" w14:paraId="00557D97" w14:textId="77777777" w:rsidTr="003E256B">
        <w:tc>
          <w:tcPr>
            <w:tcW w:w="7217" w:type="dxa"/>
            <w:shd w:val="clear" w:color="auto" w:fill="auto"/>
          </w:tcPr>
          <w:p w14:paraId="320DE364" w14:textId="77777777" w:rsidR="00687FC7" w:rsidRPr="00D25CE5" w:rsidRDefault="00687FC7" w:rsidP="00687FC7">
            <w:r w:rsidRPr="00D25CE5">
              <w:t>korraldab raha ja väärtpaberite jalgsi saatmise vastavalt õigusaktidele ja regulatsioonidele; tagab jalgsi saatmisel raha ja väärtpaberite puutumatuse vastavalt õigusaktidele ja regulatsioonidel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59D94C6B" w14:textId="77777777" w:rsidR="00687FC7" w:rsidRPr="00D25CE5" w:rsidRDefault="005B7A2C" w:rsidP="00687FC7">
            <w:pPr>
              <w:pStyle w:val="ListParagraph"/>
              <w:ind w:left="0"/>
            </w:pPr>
            <w:r w:rsidRPr="00D25CE5">
              <w:t>Tõendab testiga, vajadusel täpsustab vestlusel, teostab juhtumianalüüsi.</w:t>
            </w:r>
          </w:p>
        </w:tc>
      </w:tr>
      <w:tr w:rsidR="00687FC7" w:rsidRPr="00D25CE5" w14:paraId="6960407F" w14:textId="77777777" w:rsidTr="003E256B">
        <w:tc>
          <w:tcPr>
            <w:tcW w:w="7217" w:type="dxa"/>
            <w:shd w:val="clear" w:color="auto" w:fill="auto"/>
          </w:tcPr>
          <w:p w14:paraId="6ABFBFBA" w14:textId="77777777" w:rsidR="00687FC7" w:rsidRPr="00D25CE5" w:rsidRDefault="00687FC7" w:rsidP="00687FC7">
            <w:r w:rsidRPr="00D25CE5">
              <w:t>korraldab raha ja väärtpaberite transpordivahendiga saatmise/vedamise vastavalt õigusaktidele ja regulatsioonidele; tagab transpordivahendiga saatmisel/vedamisel raha ja väärtpaberite puutumatuse vastavalt õigusaktidele ja regulatsioonidele</w:t>
            </w:r>
          </w:p>
        </w:tc>
        <w:tc>
          <w:tcPr>
            <w:tcW w:w="2069" w:type="dxa"/>
            <w:vMerge/>
            <w:shd w:val="clear" w:color="auto" w:fill="auto"/>
          </w:tcPr>
          <w:p w14:paraId="592B336A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9B25D1" w:rsidRPr="00D25CE5" w14:paraId="42156AE8" w14:textId="77777777" w:rsidTr="003E256B">
        <w:tc>
          <w:tcPr>
            <w:tcW w:w="9286" w:type="dxa"/>
            <w:gridSpan w:val="2"/>
            <w:shd w:val="clear" w:color="auto" w:fill="F2F2F2"/>
          </w:tcPr>
          <w:p w14:paraId="2C9743EB" w14:textId="77777777" w:rsidR="009B25D1" w:rsidRPr="00D25CE5" w:rsidRDefault="005B7A2C" w:rsidP="003070DD">
            <w:pPr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 </w:t>
            </w:r>
            <w:r w:rsidR="00687FC7" w:rsidRPr="00D25CE5">
              <w:rPr>
                <w:b/>
              </w:rPr>
              <w:t>Juhtimine ja juhendamine</w:t>
            </w:r>
          </w:p>
        </w:tc>
      </w:tr>
      <w:tr w:rsidR="00687FC7" w:rsidRPr="00D25CE5" w14:paraId="3D3FBBF4" w14:textId="77777777" w:rsidTr="003E256B">
        <w:tc>
          <w:tcPr>
            <w:tcW w:w="7217" w:type="dxa"/>
            <w:shd w:val="clear" w:color="auto" w:fill="auto"/>
          </w:tcPr>
          <w:p w14:paraId="4AB32CA2" w14:textId="77777777" w:rsidR="00687FC7" w:rsidRPr="00D25CE5" w:rsidRDefault="00687FC7" w:rsidP="00687FC7">
            <w:r w:rsidRPr="00D25CE5">
              <w:t>organiseerib turvatöötaja esmaõppe või täiendusõppe, lähtudes turvaseadusest ja koolitusvajadusest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56C42156" w14:textId="77777777" w:rsidR="00687FC7" w:rsidRPr="00D25CE5" w:rsidRDefault="000264CF" w:rsidP="00687FC7">
            <w:pPr>
              <w:pStyle w:val="ListParagraph"/>
              <w:ind w:left="0"/>
            </w:pPr>
            <w:r w:rsidRPr="00D25CE5">
              <w:t>Tõendab testiga, vajadusel täpsustab vestlusel, teostab juhtumianalüüsi</w:t>
            </w:r>
            <w:r w:rsidR="00687FC7" w:rsidRPr="00D25CE5">
              <w:t>.</w:t>
            </w:r>
          </w:p>
        </w:tc>
      </w:tr>
      <w:tr w:rsidR="00687FC7" w:rsidRPr="00D25CE5" w14:paraId="7F8F1B13" w14:textId="77777777" w:rsidTr="003E256B">
        <w:tc>
          <w:tcPr>
            <w:tcW w:w="7217" w:type="dxa"/>
            <w:shd w:val="clear" w:color="auto" w:fill="auto"/>
          </w:tcPr>
          <w:p w14:paraId="511A6611" w14:textId="77777777" w:rsidR="00687FC7" w:rsidRPr="00D25CE5" w:rsidRDefault="00687FC7" w:rsidP="00687FC7">
            <w:r w:rsidRPr="00D25CE5">
              <w:t>planeerib turvatööd oma vastutusalal vastavalt regulatsioonidele ja lepingulistele kohustustele; planeerib ressursi vastavalt vajadusele; kujundab positiivse, usaldusliku, teineteist toetava töökeskkonna</w:t>
            </w:r>
          </w:p>
        </w:tc>
        <w:tc>
          <w:tcPr>
            <w:tcW w:w="2069" w:type="dxa"/>
            <w:vMerge/>
            <w:shd w:val="clear" w:color="auto" w:fill="auto"/>
          </w:tcPr>
          <w:p w14:paraId="7CCA7FA0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687FC7" w:rsidRPr="00D25CE5" w14:paraId="4A7651EB" w14:textId="77777777" w:rsidTr="003E256B">
        <w:tc>
          <w:tcPr>
            <w:tcW w:w="7217" w:type="dxa"/>
            <w:shd w:val="clear" w:color="auto" w:fill="auto"/>
          </w:tcPr>
          <w:p w14:paraId="300EB525" w14:textId="77777777" w:rsidR="00687FC7" w:rsidRPr="00D25CE5" w:rsidRDefault="00687FC7" w:rsidP="00687FC7">
            <w:r w:rsidRPr="00D25CE5">
              <w:t>töötab välja turvatöötaja tegevusjuhendi; korraldab turva-/ valvetöötaja valveobjektipõhise juhendamise vastavalt objekti tegevusjuhenditele</w:t>
            </w:r>
          </w:p>
        </w:tc>
        <w:tc>
          <w:tcPr>
            <w:tcW w:w="2069" w:type="dxa"/>
            <w:vMerge/>
            <w:shd w:val="clear" w:color="auto" w:fill="auto"/>
          </w:tcPr>
          <w:p w14:paraId="3F480F0E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687FC7" w:rsidRPr="00D25CE5" w14:paraId="77DDBB16" w14:textId="77777777" w:rsidTr="003E256B">
        <w:tc>
          <w:tcPr>
            <w:tcW w:w="7217" w:type="dxa"/>
            <w:shd w:val="clear" w:color="auto" w:fill="auto"/>
          </w:tcPr>
          <w:p w14:paraId="3831894D" w14:textId="77777777" w:rsidR="00687FC7" w:rsidRPr="00D25CE5" w:rsidRDefault="00687FC7" w:rsidP="00687FC7">
            <w:r w:rsidRPr="00D25CE5">
              <w:t>teeb koostööd erinevate ettevõttesiseste ja -väliste isikute ning asutustega vastavalt regulatsioonidele</w:t>
            </w:r>
          </w:p>
        </w:tc>
        <w:tc>
          <w:tcPr>
            <w:tcW w:w="2069" w:type="dxa"/>
            <w:vMerge/>
            <w:shd w:val="clear" w:color="auto" w:fill="auto"/>
          </w:tcPr>
          <w:p w14:paraId="5F6D1C26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687FC7" w:rsidRPr="00D25CE5" w14:paraId="15B02327" w14:textId="77777777" w:rsidTr="003E256B">
        <w:tc>
          <w:tcPr>
            <w:tcW w:w="7217" w:type="dxa"/>
            <w:shd w:val="clear" w:color="auto" w:fill="auto"/>
          </w:tcPr>
          <w:p w14:paraId="105F40AB" w14:textId="77777777" w:rsidR="00687FC7" w:rsidRPr="00D25CE5" w:rsidRDefault="00687FC7" w:rsidP="00687FC7">
            <w:r w:rsidRPr="00D25CE5">
              <w:t>viibides ohuolukorras valveobjektil, asub vajadusel juhtima turvatöötaja tegevusi kuni olukorra lahendamiseni või pädevate ametiisikute saabumiseni</w:t>
            </w:r>
          </w:p>
        </w:tc>
        <w:tc>
          <w:tcPr>
            <w:tcW w:w="2069" w:type="dxa"/>
            <w:vMerge/>
            <w:shd w:val="clear" w:color="auto" w:fill="auto"/>
          </w:tcPr>
          <w:p w14:paraId="31409565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687FC7" w:rsidRPr="00D25CE5" w14:paraId="08238E78" w14:textId="77777777" w:rsidTr="003E256B">
        <w:tc>
          <w:tcPr>
            <w:tcW w:w="7217" w:type="dxa"/>
            <w:shd w:val="clear" w:color="auto" w:fill="auto"/>
          </w:tcPr>
          <w:p w14:paraId="21415261" w14:textId="77777777" w:rsidR="00687FC7" w:rsidRPr="00D25CE5" w:rsidRDefault="00687FC7" w:rsidP="00687FC7">
            <w:r w:rsidRPr="00D25CE5">
              <w:t>juhib meeskonda- kaasab, suhtleb, annab selgeid ja täpseid juhiseid ning korraldusi meeskonna liikmetele; arvestab meeskonnaliikmete erinevustega, toetab meeskonnaliikmeid ja aitab lahendada tööülesannete täitmisel tekkinud probleeme; teeb ettepanekuid muudatusteks enda või meeskonna edaspidises tegevuses, teeb ettepanekuid saadud kogemuste edaspidiseks rakendamiseks; motiveerib ja tunnustab meeskonnaliikmeid.</w:t>
            </w:r>
          </w:p>
        </w:tc>
        <w:tc>
          <w:tcPr>
            <w:tcW w:w="2069" w:type="dxa"/>
            <w:vMerge/>
            <w:shd w:val="clear" w:color="auto" w:fill="auto"/>
          </w:tcPr>
          <w:p w14:paraId="62022A74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CD015F" w:rsidRPr="00D25CE5" w14:paraId="177CC5E6" w14:textId="77777777" w:rsidTr="003E256B">
        <w:tc>
          <w:tcPr>
            <w:tcW w:w="9286" w:type="dxa"/>
            <w:gridSpan w:val="2"/>
            <w:shd w:val="clear" w:color="auto" w:fill="F2F2F2"/>
          </w:tcPr>
          <w:p w14:paraId="571D3B67" w14:textId="77777777" w:rsidR="00CD015F" w:rsidRPr="00D25CE5" w:rsidRDefault="005B7A2C" w:rsidP="003070DD">
            <w:pPr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 </w:t>
            </w:r>
            <w:r w:rsidR="00687FC7" w:rsidRPr="00D25CE5">
              <w:rPr>
                <w:b/>
              </w:rPr>
              <w:t>Turvakonsultatsioon</w:t>
            </w:r>
          </w:p>
        </w:tc>
      </w:tr>
      <w:tr w:rsidR="00687FC7" w:rsidRPr="00D25CE5" w14:paraId="0A3769CC" w14:textId="77777777" w:rsidTr="003E256B">
        <w:tc>
          <w:tcPr>
            <w:tcW w:w="7217" w:type="dxa"/>
            <w:shd w:val="clear" w:color="auto" w:fill="auto"/>
          </w:tcPr>
          <w:p w14:paraId="28C0B61D" w14:textId="77777777" w:rsidR="00687FC7" w:rsidRPr="00D25CE5" w:rsidRDefault="00687FC7" w:rsidP="00687FC7">
            <w:pPr>
              <w:pStyle w:val="ListParagraph"/>
              <w:ind w:left="0"/>
            </w:pPr>
            <w:r w:rsidRPr="00D25CE5">
              <w:t>selgitab välja valveobjekti omadustest tulenevad ohud; kaasab eksperte vastavalt vajadusel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04173ACC" w14:textId="77777777" w:rsidR="00687FC7" w:rsidRPr="00D25CE5" w:rsidRDefault="00687FC7" w:rsidP="00687FC7">
            <w:pPr>
              <w:pStyle w:val="ListParagraph"/>
              <w:ind w:left="0"/>
            </w:pPr>
            <w:r w:rsidRPr="00D25CE5">
              <w:t>Kirjali</w:t>
            </w:r>
            <w:r w:rsidR="003A6157">
              <w:t>k</w:t>
            </w:r>
            <w:r w:rsidR="004E1E4F">
              <w:t xml:space="preserve"> harjutus</w:t>
            </w:r>
            <w:r w:rsidRPr="00D25CE5">
              <w:t xml:space="preserve"> </w:t>
            </w:r>
            <w:r w:rsidR="004E1E4F">
              <w:t>-</w:t>
            </w:r>
            <w:r w:rsidR="003A6157">
              <w:t>turvaplaani</w:t>
            </w:r>
            <w:r w:rsidRPr="00D25CE5">
              <w:t xml:space="preserve"> koostamine</w:t>
            </w:r>
            <w:r w:rsidR="004E1E4F">
              <w:t xml:space="preserve"> ja esitlemine </w:t>
            </w:r>
            <w:r w:rsidR="003A6157">
              <w:t>vestlusel.</w:t>
            </w:r>
          </w:p>
        </w:tc>
      </w:tr>
      <w:tr w:rsidR="00687FC7" w:rsidRPr="00D25CE5" w14:paraId="1FC142CE" w14:textId="77777777" w:rsidTr="003E256B">
        <w:tc>
          <w:tcPr>
            <w:tcW w:w="7217" w:type="dxa"/>
            <w:tcBorders>
              <w:bottom w:val="single" w:sz="4" w:space="0" w:color="auto"/>
            </w:tcBorders>
            <w:shd w:val="clear" w:color="auto" w:fill="auto"/>
          </w:tcPr>
          <w:p w14:paraId="0AE267BE" w14:textId="77777777" w:rsidR="00687FC7" w:rsidRPr="00D25CE5" w:rsidRDefault="00687FC7" w:rsidP="00687FC7">
            <w:pPr>
              <w:pStyle w:val="ListParagraph"/>
              <w:ind w:left="0"/>
            </w:pPr>
            <w:r w:rsidRPr="00D25CE5">
              <w:t>teeb ettepanekuid valveobjekti omadustest või eripärast tulenevate ohtude ärahoidmiseks või vähendamiseks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29314" w14:textId="77777777" w:rsidR="00687FC7" w:rsidRPr="00D25CE5" w:rsidRDefault="00687FC7" w:rsidP="00687FC7">
            <w:pPr>
              <w:pStyle w:val="ListParagraph"/>
              <w:ind w:left="0"/>
            </w:pPr>
          </w:p>
        </w:tc>
      </w:tr>
      <w:tr w:rsidR="009476E5" w:rsidRPr="00D25CE5" w14:paraId="4DEFB523" w14:textId="77777777" w:rsidTr="003E256B">
        <w:tc>
          <w:tcPr>
            <w:tcW w:w="9286" w:type="dxa"/>
            <w:gridSpan w:val="2"/>
            <w:shd w:val="clear" w:color="auto" w:fill="D9D9D9"/>
          </w:tcPr>
          <w:p w14:paraId="542C98D3" w14:textId="77777777" w:rsidR="009476E5" w:rsidRPr="00D25CE5" w:rsidRDefault="005B7A2C" w:rsidP="005B7A2C">
            <w:pPr>
              <w:pStyle w:val="ListParagraph"/>
              <w:ind w:left="0"/>
              <w:rPr>
                <w:b/>
              </w:rPr>
            </w:pPr>
            <w:r w:rsidRPr="00D25CE5">
              <w:rPr>
                <w:b/>
              </w:rPr>
              <w:lastRenderedPageBreak/>
              <w:t>VALITAVAD KOMPETENTSID</w:t>
            </w:r>
          </w:p>
        </w:tc>
      </w:tr>
      <w:tr w:rsidR="005B7A2C" w:rsidRPr="00D25CE5" w14:paraId="5562CB06" w14:textId="77777777" w:rsidTr="003E256B">
        <w:tc>
          <w:tcPr>
            <w:tcW w:w="9286" w:type="dxa"/>
            <w:gridSpan w:val="2"/>
            <w:shd w:val="clear" w:color="auto" w:fill="F2F2F2"/>
          </w:tcPr>
          <w:p w14:paraId="0004DB6E" w14:textId="77777777" w:rsidR="005B7A2C" w:rsidRPr="00D25CE5" w:rsidRDefault="005B7A2C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 Inkassatsioon</w:t>
            </w:r>
          </w:p>
        </w:tc>
      </w:tr>
      <w:tr w:rsidR="009476E5" w:rsidRPr="00D25CE5" w14:paraId="085ADDEE" w14:textId="77777777" w:rsidTr="003E256B">
        <w:tc>
          <w:tcPr>
            <w:tcW w:w="7217" w:type="dxa"/>
            <w:shd w:val="clear" w:color="auto" w:fill="auto"/>
          </w:tcPr>
          <w:p w14:paraId="4A138AA2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>korraldab raha, väärtpaberite ja väärtuste vastuvõtmise ning üleandmise vastavalt õigusaktidele, lepingutele ja regulatsioonidele; võtab raha, väärtpaberid ja väärtused enda vastutusele vastu ning annab enda vastutuselt üle vastavalt õigusaktidele ja regulatsioonidele; täidab vastutuse üleminekuks vajaliku dokumentatsiooni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6ABA4E4D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 xml:space="preserve">Vastab </w:t>
            </w:r>
            <w:r w:rsidR="00077F55" w:rsidRPr="00D25CE5">
              <w:t xml:space="preserve">täiendava valitava kompetentsi </w:t>
            </w:r>
            <w:r w:rsidRPr="00D25CE5">
              <w:t>testi küsimustele, vajadusel täpsustab vestlusel, teostab juhtumianalüüsi.</w:t>
            </w:r>
          </w:p>
        </w:tc>
      </w:tr>
      <w:tr w:rsidR="009476E5" w:rsidRPr="00D25CE5" w14:paraId="7D3C5E65" w14:textId="77777777" w:rsidTr="003E256B">
        <w:tc>
          <w:tcPr>
            <w:tcW w:w="7217" w:type="dxa"/>
            <w:shd w:val="clear" w:color="auto" w:fill="auto"/>
          </w:tcPr>
          <w:p w14:paraId="2100B3E7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>korraldab raha, väärtpaberite ja väärtuste jalgsi transpordi vastavalt kehtestatud regulatsioonidele; koostab piirkonna ja objektide eripärade riskianalüüsi; teostab jalgsi raha, väärtpaberite ja väärtuste transporti vastavalt kehtestatud regulatsioonidele, arvestades piirkonna ja objektide eripäraga</w:t>
            </w:r>
          </w:p>
        </w:tc>
        <w:tc>
          <w:tcPr>
            <w:tcW w:w="2069" w:type="dxa"/>
            <w:vMerge/>
            <w:shd w:val="clear" w:color="auto" w:fill="auto"/>
          </w:tcPr>
          <w:p w14:paraId="3302607D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02829A4D" w14:textId="77777777" w:rsidTr="003E256B">
        <w:tc>
          <w:tcPr>
            <w:tcW w:w="7217" w:type="dxa"/>
            <w:shd w:val="clear" w:color="auto" w:fill="auto"/>
          </w:tcPr>
          <w:p w14:paraId="0FFE315F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>korraldab raha, väärtpaberite ja väärtuste sõidukiga transpordi vastavalt kehtestatud regulatsioonidele; koostab piirkonna ja objektide turvaplaani ja määrab liikumisteekonna; teostab sõidukiga raha, väärtpaberite ja väärtuste</w:t>
            </w:r>
          </w:p>
          <w:p w14:paraId="25B8B38C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>transporti vastavalt regulatsioonidele, arvestades piirkonna ja objektide eripäraga; tunneb erinevate inkassatsioonis kasutatavate sõidukite kasutusjuhendeid</w:t>
            </w:r>
          </w:p>
        </w:tc>
        <w:tc>
          <w:tcPr>
            <w:tcW w:w="2069" w:type="dxa"/>
            <w:vMerge/>
            <w:shd w:val="clear" w:color="auto" w:fill="auto"/>
          </w:tcPr>
          <w:p w14:paraId="39CCD7E1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02CDE006" w14:textId="77777777" w:rsidTr="003E256B">
        <w:tc>
          <w:tcPr>
            <w:tcW w:w="7217" w:type="dxa"/>
            <w:shd w:val="clear" w:color="auto" w:fill="auto"/>
          </w:tcPr>
          <w:p w14:paraId="67661AFE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>planeerib, korraldab ja kontrollib relvade, turvaseadmete ja -vahendite kasutamist; kasutab inkassatsiooni läbiviimisel erinevaid relvi, turvaseadmeid ja -vahendeid, arvestades kasutus- ja tööjuhendeid</w:t>
            </w:r>
          </w:p>
        </w:tc>
        <w:tc>
          <w:tcPr>
            <w:tcW w:w="2069" w:type="dxa"/>
            <w:vMerge/>
            <w:shd w:val="clear" w:color="auto" w:fill="auto"/>
          </w:tcPr>
          <w:p w14:paraId="532663C2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44A3A149" w14:textId="77777777" w:rsidTr="003E256B">
        <w:tc>
          <w:tcPr>
            <w:tcW w:w="9286" w:type="dxa"/>
            <w:gridSpan w:val="2"/>
            <w:shd w:val="clear" w:color="auto" w:fill="F2F2F2"/>
          </w:tcPr>
          <w:p w14:paraId="2F17F1CA" w14:textId="77777777" w:rsidR="009476E5" w:rsidRPr="00D25CE5" w:rsidRDefault="005B7A2C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 </w:t>
            </w:r>
            <w:r w:rsidR="009476E5" w:rsidRPr="00D25CE5">
              <w:rPr>
                <w:b/>
              </w:rPr>
              <w:t>Isikukaitse</w:t>
            </w:r>
          </w:p>
        </w:tc>
      </w:tr>
      <w:tr w:rsidR="009476E5" w:rsidRPr="00D25CE5" w14:paraId="07D25F8C" w14:textId="77777777" w:rsidTr="003E256B">
        <w:tc>
          <w:tcPr>
            <w:tcW w:w="7217" w:type="dxa"/>
            <w:shd w:val="clear" w:color="auto" w:fill="auto"/>
          </w:tcPr>
          <w:p w14:paraId="546F4243" w14:textId="77777777" w:rsidR="009476E5" w:rsidRPr="00D25CE5" w:rsidRDefault="009476E5" w:rsidP="00555FCA">
            <w:pPr>
              <w:pStyle w:val="ListParagraph"/>
              <w:ind w:left="0"/>
            </w:pPr>
            <w:r w:rsidRPr="00D25CE5">
              <w:t xml:space="preserve">planeerib ja korraldab isikukaitseteenust, arvestades isikukaitse põhimõtteid ja meetmeid; koostab ja täidab isikukaitsega seotud dokumente ja aruandlust 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4B4DEEE3" w14:textId="77777777" w:rsidR="009476E5" w:rsidRPr="00D25CE5" w:rsidRDefault="009476E5" w:rsidP="00555FCA">
            <w:pPr>
              <w:pStyle w:val="ListParagraph"/>
              <w:ind w:left="0"/>
            </w:pPr>
            <w:r w:rsidRPr="00D25CE5">
              <w:t xml:space="preserve">Vastab </w:t>
            </w:r>
            <w:r w:rsidR="000264CF" w:rsidRPr="00D25CE5">
              <w:t xml:space="preserve">täiendava </w:t>
            </w:r>
            <w:r w:rsidRPr="00D25CE5">
              <w:t>testi küsimustele, vajadusel täpsustab vestlusel</w:t>
            </w:r>
            <w:r w:rsidR="004E1E4F">
              <w:t xml:space="preserve">, </w:t>
            </w:r>
            <w:r w:rsidRPr="00D25CE5">
              <w:t>teostab juhtumianalüüsi.</w:t>
            </w:r>
          </w:p>
        </w:tc>
      </w:tr>
      <w:tr w:rsidR="009476E5" w:rsidRPr="00D25CE5" w14:paraId="6226CF89" w14:textId="77777777" w:rsidTr="003E256B">
        <w:tc>
          <w:tcPr>
            <w:tcW w:w="7217" w:type="dxa"/>
            <w:shd w:val="clear" w:color="auto" w:fill="auto"/>
          </w:tcPr>
          <w:p w14:paraId="2CA8329C" w14:textId="77777777" w:rsidR="009476E5" w:rsidRPr="00D25CE5" w:rsidRDefault="009476E5" w:rsidP="009476E5">
            <w:r w:rsidRPr="00D25CE5">
              <w:t xml:space="preserve">eelkontrollib kaitstava isiku planeeritavad viibimiskohad, liikumisteekonnad ja objektid ning selgitab välja võimalikud ohud; ennetab, väldib ja kõrvaldab ohtusid; võtab kaitstava isiku objektil vastu; vahetab asjakohast infot; juhib meeskonnatööd objektil </w:t>
            </w:r>
          </w:p>
        </w:tc>
        <w:tc>
          <w:tcPr>
            <w:tcW w:w="2069" w:type="dxa"/>
            <w:vMerge/>
            <w:shd w:val="clear" w:color="auto" w:fill="auto"/>
          </w:tcPr>
          <w:p w14:paraId="4BAA5FB7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668B3B07" w14:textId="77777777" w:rsidTr="003E256B">
        <w:tc>
          <w:tcPr>
            <w:tcW w:w="7217" w:type="dxa"/>
            <w:shd w:val="clear" w:color="auto" w:fill="auto"/>
          </w:tcPr>
          <w:p w14:paraId="05F4B5BB" w14:textId="77777777" w:rsidR="009476E5" w:rsidRPr="00D25CE5" w:rsidRDefault="009476E5" w:rsidP="009476E5">
            <w:r w:rsidRPr="00D25CE5">
              <w:t xml:space="preserve">kasutab jalgsi liikumisel erinevaid formatsioone; tunneb ära ründeohu ja/või ründe kaitstava isiku suhtes ja tõrjub seda; juhib lähikaitsemeeskonna tööd </w:t>
            </w:r>
          </w:p>
        </w:tc>
        <w:tc>
          <w:tcPr>
            <w:tcW w:w="2069" w:type="dxa"/>
            <w:vMerge/>
            <w:shd w:val="clear" w:color="auto" w:fill="auto"/>
          </w:tcPr>
          <w:p w14:paraId="17EC7D2F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1C839E13" w14:textId="77777777" w:rsidTr="003E256B">
        <w:tc>
          <w:tcPr>
            <w:tcW w:w="7217" w:type="dxa"/>
            <w:shd w:val="clear" w:color="auto" w:fill="auto"/>
          </w:tcPr>
          <w:p w14:paraId="06647C46" w14:textId="77777777" w:rsidR="009476E5" w:rsidRPr="00D25CE5" w:rsidRDefault="009476E5" w:rsidP="009476E5">
            <w:r w:rsidRPr="00D25CE5">
              <w:t>teab sõidukite formatsioone liikumisel ning peatumisel; ennetab ja väldib eriolukordasid ning tõrjub ründeid liikumisel sõidukitega; tunneb kolonni moodustamise ja liikumise põhimõtteid; kasutab navigatsiooniseadmeid; koostab ja planeerib marsruute ning varumarsruute; juhib mobiilkaitse-meeskonna tööd</w:t>
            </w:r>
          </w:p>
        </w:tc>
        <w:tc>
          <w:tcPr>
            <w:tcW w:w="2069" w:type="dxa"/>
            <w:vMerge/>
            <w:shd w:val="clear" w:color="auto" w:fill="auto"/>
          </w:tcPr>
          <w:p w14:paraId="58003F27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33ED1237" w14:textId="77777777" w:rsidTr="003E256B">
        <w:tc>
          <w:tcPr>
            <w:tcW w:w="9286" w:type="dxa"/>
            <w:gridSpan w:val="2"/>
            <w:shd w:val="clear" w:color="auto" w:fill="F2F2F2"/>
          </w:tcPr>
          <w:p w14:paraId="00540FC1" w14:textId="77777777" w:rsidR="009476E5" w:rsidRPr="00D25CE5" w:rsidRDefault="005B7A2C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 </w:t>
            </w:r>
            <w:r w:rsidR="009476E5" w:rsidRPr="00D25CE5">
              <w:rPr>
                <w:b/>
              </w:rPr>
              <w:t>IT-vahendite kasutamine turvatöös</w:t>
            </w:r>
          </w:p>
        </w:tc>
      </w:tr>
      <w:tr w:rsidR="009476E5" w:rsidRPr="00D25CE5" w14:paraId="6873E6B4" w14:textId="77777777" w:rsidTr="003E256B">
        <w:tc>
          <w:tcPr>
            <w:tcW w:w="7217" w:type="dxa"/>
            <w:shd w:val="clear" w:color="auto" w:fill="auto"/>
          </w:tcPr>
          <w:p w14:paraId="28E09D2D" w14:textId="77777777" w:rsidR="009476E5" w:rsidRPr="00D25CE5" w:rsidRDefault="009476E5" w:rsidP="009476E5">
            <w:r w:rsidRPr="00D25CE5">
              <w:t xml:space="preserve">kasutab aruandlusvorme, arvestades koondinfo mõju organisatsiooni põhitegevusele, andmete teekonda ja kvaliteedinõudeid; määrab rollidele volitusi tulenevalt suutlikkusest luua nõutud kvaliteediga andmeid; edastab veateateid, kirjeldades olukorra mõju andmekvaliteedile ja selle kaudu ka organisatsiooni protsessidele, tuleb toime andmetes esinevate eriolukordadega; jälgib kokkulepitud rollide ja tööjaotuse efektiivsust; hindab kogutavate andmete kvaliteeti; juhendab tööülesannetega seotud programmide juhendijärgset kasutamist 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4BFA9D5D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 xml:space="preserve">Vastab </w:t>
            </w:r>
            <w:r w:rsidR="000264CF" w:rsidRPr="00D25CE5">
              <w:t xml:space="preserve">täiendava testi </w:t>
            </w:r>
            <w:r w:rsidRPr="00D25CE5">
              <w:t>küsimustele, vajadusel täpsustab vestlusel</w:t>
            </w:r>
            <w:r w:rsidR="004E1E4F">
              <w:t xml:space="preserve">, </w:t>
            </w:r>
            <w:r w:rsidRPr="00D25CE5">
              <w:t>teostab juhtumianalüüsi.</w:t>
            </w:r>
          </w:p>
        </w:tc>
      </w:tr>
      <w:tr w:rsidR="009476E5" w:rsidRPr="00D25CE5" w14:paraId="6AC14F10" w14:textId="77777777" w:rsidTr="003E256B">
        <w:tc>
          <w:tcPr>
            <w:tcW w:w="7217" w:type="dxa"/>
            <w:shd w:val="clear" w:color="auto" w:fill="auto"/>
          </w:tcPr>
          <w:p w14:paraId="41667323" w14:textId="77777777" w:rsidR="009476E5" w:rsidRPr="00D25CE5" w:rsidRDefault="009476E5" w:rsidP="009476E5">
            <w:r w:rsidRPr="00D25CE5">
              <w:t>kasutab erialaspetsiifilisi programme; kasutab IKT protsesside, seadmete ja süsteemide põhimõisteid, tavakasutaja tasemel riist-/ tarkvara seadeid ja arvestab võrkude toimimise üldisemaid aluseid; häälestab vajadusel erinevaid IKT tava- ja eriseadmeid, lahendab üksikuid eriolukordi; korraldab meeskondade tööd ette antud rollide ulatuses; osaleb tehnoloogiliste seadmete kasutusjuhendite koostamisel; edastab veateateid, kirjeldades tehnilisi vahendeid ja tarkvara versioone; juhendab tööülesannetega seotud programmide juhendijärgset kasutamist</w:t>
            </w:r>
          </w:p>
        </w:tc>
        <w:tc>
          <w:tcPr>
            <w:tcW w:w="2069" w:type="dxa"/>
            <w:vMerge/>
            <w:shd w:val="clear" w:color="auto" w:fill="auto"/>
          </w:tcPr>
          <w:p w14:paraId="125BE733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411DC344" w14:textId="77777777" w:rsidTr="003E256B">
        <w:tc>
          <w:tcPr>
            <w:tcW w:w="7217" w:type="dxa"/>
            <w:shd w:val="clear" w:color="auto" w:fill="auto"/>
          </w:tcPr>
          <w:p w14:paraId="15031A37" w14:textId="77777777" w:rsidR="009476E5" w:rsidRPr="00D25CE5" w:rsidRDefault="009476E5" w:rsidP="009476E5">
            <w:r w:rsidRPr="00D25CE5">
              <w:t xml:space="preserve">loeb ja hindab teenuse testimise tulemeid ja teenuste toimimise kvaliteedi </w:t>
            </w:r>
            <w:r w:rsidRPr="00D25CE5">
              <w:lastRenderedPageBreak/>
              <w:t>raporteid; hindab protsesside ja andmete kasutamise tõhusust; korraldab eri rollide vahelist tööd; osaleb protsesside kirjeldamises ja efektiivsuse tõstmises; osaleb koostöös IKT arendus- ja käitluspartneriga; edastab veateateid, kirjeldades tehnilisi vahendeid ja tarkvara versioone</w:t>
            </w:r>
          </w:p>
        </w:tc>
        <w:tc>
          <w:tcPr>
            <w:tcW w:w="2069" w:type="dxa"/>
            <w:vMerge/>
            <w:shd w:val="clear" w:color="auto" w:fill="auto"/>
          </w:tcPr>
          <w:p w14:paraId="33117E0F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7379CCDD" w14:textId="77777777" w:rsidTr="003E256B">
        <w:tc>
          <w:tcPr>
            <w:tcW w:w="9286" w:type="dxa"/>
            <w:gridSpan w:val="2"/>
            <w:shd w:val="clear" w:color="auto" w:fill="F2F2F2"/>
          </w:tcPr>
          <w:p w14:paraId="2DD8DBED" w14:textId="77777777" w:rsidR="009476E5" w:rsidRPr="00D25CE5" w:rsidRDefault="005B7A2C" w:rsidP="003070D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 </w:t>
            </w:r>
            <w:r w:rsidR="009476E5" w:rsidRPr="00D25CE5">
              <w:rPr>
                <w:b/>
              </w:rPr>
              <w:t>Turvatöötajate esmaõppe ja täienduskoolituse ettevalmistamine ning läbiviimine</w:t>
            </w:r>
          </w:p>
        </w:tc>
      </w:tr>
      <w:tr w:rsidR="009476E5" w:rsidRPr="00D25CE5" w14:paraId="5EEA053E" w14:textId="77777777" w:rsidTr="003E256B">
        <w:tc>
          <w:tcPr>
            <w:tcW w:w="7217" w:type="dxa"/>
            <w:shd w:val="clear" w:color="auto" w:fill="auto"/>
          </w:tcPr>
          <w:p w14:paraId="22B53C37" w14:textId="77777777" w:rsidR="009476E5" w:rsidRPr="00D25CE5" w:rsidRDefault="009476E5" w:rsidP="009476E5">
            <w:r w:rsidRPr="00D25CE5">
              <w:t>selgitab välja sihtgrupi koolitusvajaduse, arvestades valdkonna õiguslikke norme ja regulatsioone, õiguspraktikat ning tellija soovi; koostab koolituskava vastavalt regulatsioonidele ja oodatavatele õpitulemustele; hindab lisaressursside kaasamise vajadust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1DD3BC43" w14:textId="77777777" w:rsidR="009476E5" w:rsidRPr="00D25CE5" w:rsidRDefault="009476E5" w:rsidP="009476E5">
            <w:pPr>
              <w:pStyle w:val="ListParagraph"/>
              <w:ind w:left="0"/>
            </w:pPr>
            <w:r w:rsidRPr="00D25CE5">
              <w:t xml:space="preserve">Vastab </w:t>
            </w:r>
            <w:r w:rsidR="000264CF" w:rsidRPr="00D25CE5">
              <w:t>täiendava testi</w:t>
            </w:r>
            <w:r w:rsidR="004E1E4F">
              <w:t xml:space="preserve"> küsimustele,</w:t>
            </w:r>
            <w:r w:rsidRPr="00D25CE5">
              <w:t xml:space="preserve"> vajadusel täpsustab vestlusel</w:t>
            </w:r>
            <w:r w:rsidR="004E1E4F">
              <w:t xml:space="preserve">, </w:t>
            </w:r>
            <w:r w:rsidRPr="00D25CE5">
              <w:t xml:space="preserve">teostab juhtumianalüüsi. </w:t>
            </w:r>
          </w:p>
        </w:tc>
      </w:tr>
      <w:tr w:rsidR="009476E5" w:rsidRPr="00D25CE5" w14:paraId="227E9851" w14:textId="77777777" w:rsidTr="003E256B">
        <w:tc>
          <w:tcPr>
            <w:tcW w:w="7217" w:type="dxa"/>
            <w:shd w:val="clear" w:color="auto" w:fill="auto"/>
          </w:tcPr>
          <w:p w14:paraId="52D8107C" w14:textId="77777777" w:rsidR="009476E5" w:rsidRPr="00D25CE5" w:rsidRDefault="009476E5" w:rsidP="009476E5">
            <w:r w:rsidRPr="00D25CE5">
              <w:t>valmistab ette konkreetse koolituse sisu, lähtudes koolituskavas fikseeritud õpitulemustest; koostab uusi ja/või kohandab vanu õppematerjale, lähtudes oma teema käsitlemise loogikast ja arvestades õpikeskkonna võimalusi; kasutab kohaseid allikaid; viib läbi koolitust, kindlustades oma teema edastamise ettenähtud aja piires; kaasab lisaressursse</w:t>
            </w:r>
          </w:p>
        </w:tc>
        <w:tc>
          <w:tcPr>
            <w:tcW w:w="2069" w:type="dxa"/>
            <w:vMerge/>
            <w:shd w:val="clear" w:color="auto" w:fill="auto"/>
          </w:tcPr>
          <w:p w14:paraId="45FD53A4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6A4B044E" w14:textId="77777777" w:rsidTr="003E256B">
        <w:tc>
          <w:tcPr>
            <w:tcW w:w="7217" w:type="dxa"/>
            <w:shd w:val="clear" w:color="auto" w:fill="auto"/>
          </w:tcPr>
          <w:p w14:paraId="6DA617D1" w14:textId="77777777" w:rsidR="009476E5" w:rsidRPr="00D25CE5" w:rsidRDefault="009476E5" w:rsidP="009476E5">
            <w:r w:rsidRPr="00D25CE5">
              <w:t>hindab koolitust, lähtudes kavandatud eesmärkidest; hindab koolitustulemusi, võrreldes neid koolituskavast tulenevate oodatavate tulemustega; annab tellijale tagasisidet läbitud koolituse tulemuslikkusest ja edasisest koolitusvajadusest</w:t>
            </w:r>
          </w:p>
        </w:tc>
        <w:tc>
          <w:tcPr>
            <w:tcW w:w="2069" w:type="dxa"/>
            <w:vMerge/>
            <w:shd w:val="clear" w:color="auto" w:fill="auto"/>
          </w:tcPr>
          <w:p w14:paraId="17EC9634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  <w:tr w:rsidR="009476E5" w:rsidRPr="00D25CE5" w14:paraId="45E0CEEE" w14:textId="77777777" w:rsidTr="003E256B">
        <w:tc>
          <w:tcPr>
            <w:tcW w:w="7217" w:type="dxa"/>
            <w:shd w:val="clear" w:color="auto" w:fill="auto"/>
          </w:tcPr>
          <w:p w14:paraId="5AF1261C" w14:textId="77777777" w:rsidR="009476E5" w:rsidRPr="00D25CE5" w:rsidRDefault="009476E5" w:rsidP="009476E5">
            <w:r w:rsidRPr="00D25CE5">
              <w:t>dokumenteerib koolitustegevuse vastavalt õigusaktidele ja tellija soovile.</w:t>
            </w:r>
          </w:p>
        </w:tc>
        <w:tc>
          <w:tcPr>
            <w:tcW w:w="2069" w:type="dxa"/>
            <w:vMerge/>
            <w:shd w:val="clear" w:color="auto" w:fill="auto"/>
          </w:tcPr>
          <w:p w14:paraId="704FF116" w14:textId="77777777" w:rsidR="009476E5" w:rsidRPr="00D25CE5" w:rsidRDefault="009476E5" w:rsidP="009476E5">
            <w:pPr>
              <w:pStyle w:val="ListParagraph"/>
              <w:ind w:left="0"/>
            </w:pPr>
          </w:p>
        </w:tc>
      </w:tr>
    </w:tbl>
    <w:p w14:paraId="5C6F56B4" w14:textId="77777777" w:rsidR="00510DD3" w:rsidRPr="00D25CE5" w:rsidRDefault="00510DD3" w:rsidP="004D75E0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069"/>
      </w:tblGrid>
      <w:tr w:rsidR="00CD015F" w:rsidRPr="00D25CE5" w14:paraId="522C7194" w14:textId="77777777" w:rsidTr="003070DD">
        <w:tc>
          <w:tcPr>
            <w:tcW w:w="9288" w:type="dxa"/>
            <w:gridSpan w:val="2"/>
            <w:shd w:val="clear" w:color="auto" w:fill="D9D9D9"/>
          </w:tcPr>
          <w:p w14:paraId="365E13DA" w14:textId="77777777" w:rsidR="00CD015F" w:rsidRPr="00D25CE5" w:rsidRDefault="00CD015F" w:rsidP="002E0B9A">
            <w:pPr>
              <w:rPr>
                <w:b/>
              </w:rPr>
            </w:pPr>
            <w:r w:rsidRPr="00D25CE5">
              <w:rPr>
                <w:b/>
              </w:rPr>
              <w:t>LÄBIVAD KOMPETENTSID</w:t>
            </w:r>
          </w:p>
        </w:tc>
      </w:tr>
      <w:tr w:rsidR="004A4AF6" w:rsidRPr="00D25CE5" w14:paraId="4E89A0D9" w14:textId="77777777" w:rsidTr="003070DD">
        <w:tc>
          <w:tcPr>
            <w:tcW w:w="9288" w:type="dxa"/>
            <w:gridSpan w:val="2"/>
            <w:shd w:val="clear" w:color="auto" w:fill="F2F2F2"/>
          </w:tcPr>
          <w:p w14:paraId="0E0E1D60" w14:textId="77777777" w:rsidR="004A4AF6" w:rsidRPr="00D25CE5" w:rsidRDefault="005B7A2C" w:rsidP="003070DD">
            <w:pPr>
              <w:numPr>
                <w:ilvl w:val="0"/>
                <w:numId w:val="3"/>
              </w:numPr>
              <w:rPr>
                <w:b/>
              </w:rPr>
            </w:pPr>
            <w:r w:rsidRPr="00D25CE5">
              <w:rPr>
                <w:b/>
              </w:rPr>
              <w:t xml:space="preserve"> </w:t>
            </w:r>
            <w:r w:rsidR="004A4AF6" w:rsidRPr="00D25CE5">
              <w:rPr>
                <w:b/>
              </w:rPr>
              <w:t>Turvajuht, tase 5 kutset läbiv kompetents</w:t>
            </w:r>
          </w:p>
        </w:tc>
      </w:tr>
      <w:tr w:rsidR="004A4AF6" w:rsidRPr="00D25CE5" w14:paraId="2A9D708E" w14:textId="77777777" w:rsidTr="0011440F">
        <w:tc>
          <w:tcPr>
            <w:tcW w:w="7219" w:type="dxa"/>
            <w:shd w:val="clear" w:color="auto" w:fill="auto"/>
          </w:tcPr>
          <w:p w14:paraId="10EC8EC9" w14:textId="77777777" w:rsidR="004A4AF6" w:rsidRPr="00D25CE5" w:rsidRDefault="004A4AF6" w:rsidP="004A4AF6">
            <w:r w:rsidRPr="00D25CE5">
              <w:t>kasutab oma töös eesti keelt vastavalt keeleseaduses toodud nõuetel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5E2E625A" w14:textId="77777777" w:rsidR="004A4AF6" w:rsidRPr="00D25CE5" w:rsidRDefault="00281EEF" w:rsidP="004A4AF6">
            <w:pPr>
              <w:pStyle w:val="ListParagraph"/>
              <w:ind w:left="0"/>
            </w:pPr>
            <w:r w:rsidRPr="00D25CE5">
              <w:t>L</w:t>
            </w:r>
            <w:r w:rsidR="004A4AF6" w:rsidRPr="00D25CE5">
              <w:t xml:space="preserve">äbivaid kompetentse hinnatakse teiste </w:t>
            </w:r>
            <w:r w:rsidR="00F76411" w:rsidRPr="00D25CE5">
              <w:t>hindamis</w:t>
            </w:r>
            <w:r w:rsidR="004A4AF6" w:rsidRPr="00D25CE5">
              <w:t>standardis toodud kompetentside hindamise käigus</w:t>
            </w:r>
          </w:p>
          <w:p w14:paraId="347FEC6A" w14:textId="77777777" w:rsidR="004A4AF6" w:rsidRPr="00D25CE5" w:rsidRDefault="004A4AF6" w:rsidP="004A4AF6">
            <w:pPr>
              <w:pStyle w:val="ListParagraph"/>
              <w:ind w:left="0"/>
            </w:pPr>
          </w:p>
        </w:tc>
      </w:tr>
      <w:tr w:rsidR="00281EEF" w:rsidRPr="00D25CE5" w14:paraId="37A08854" w14:textId="77777777" w:rsidTr="0011440F">
        <w:tc>
          <w:tcPr>
            <w:tcW w:w="7219" w:type="dxa"/>
            <w:shd w:val="clear" w:color="auto" w:fill="auto"/>
          </w:tcPr>
          <w:p w14:paraId="74F3CD73" w14:textId="77777777" w:rsidR="00281EEF" w:rsidRPr="00D25CE5" w:rsidRDefault="00281EEF" w:rsidP="00281EEF">
            <w:r w:rsidRPr="00D25CE5">
              <w:t>kasutab digioskuste osaoskusi Info haldamine, Suhtlemine digikeskkondades (v.a 2.3. Kodanikuaktiivsus veebis), Sisuloome (v.a 3.4 Programmeerimine) ja Turvalisus (vaata LISA 2 -  Digioskused)</w:t>
            </w:r>
          </w:p>
        </w:tc>
        <w:tc>
          <w:tcPr>
            <w:tcW w:w="2069" w:type="dxa"/>
            <w:vMerge/>
            <w:shd w:val="clear" w:color="auto" w:fill="auto"/>
          </w:tcPr>
          <w:p w14:paraId="481DBB20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  <w:tr w:rsidR="00281EEF" w:rsidRPr="00D25CE5" w14:paraId="3C175914" w14:textId="77777777" w:rsidTr="0011440F">
        <w:tc>
          <w:tcPr>
            <w:tcW w:w="7219" w:type="dxa"/>
            <w:shd w:val="clear" w:color="auto" w:fill="auto"/>
          </w:tcPr>
          <w:p w14:paraId="249ABFDB" w14:textId="77777777" w:rsidR="00281EEF" w:rsidRPr="00D25CE5" w:rsidRDefault="00281EEF" w:rsidP="00281EEF">
            <w:r w:rsidRPr="00D25CE5">
              <w:t>lähtub oma töös sellega seotud õigusaktidest; järgib organisatsioonis kehtestatud ning valveobjektiga seotud korda(sid); jälgib õigusaktide järgimist, sekkub rikkumise lõpetamiseks; koostab objekti valvamiseks ja kaitsmiseks töökorralduslikke juhendeid</w:t>
            </w:r>
          </w:p>
        </w:tc>
        <w:tc>
          <w:tcPr>
            <w:tcW w:w="2069" w:type="dxa"/>
            <w:vMerge/>
            <w:shd w:val="clear" w:color="auto" w:fill="auto"/>
          </w:tcPr>
          <w:p w14:paraId="5FBEF705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  <w:tr w:rsidR="00281EEF" w:rsidRPr="00D25CE5" w14:paraId="25D39ED9" w14:textId="77777777" w:rsidTr="0011440F">
        <w:tc>
          <w:tcPr>
            <w:tcW w:w="7219" w:type="dxa"/>
            <w:shd w:val="clear" w:color="auto" w:fill="auto"/>
          </w:tcPr>
          <w:p w14:paraId="66C11B12" w14:textId="77777777" w:rsidR="00281EEF" w:rsidRPr="00D25CE5" w:rsidRDefault="00281EEF" w:rsidP="00281EEF">
            <w:r w:rsidRPr="00D25CE5">
              <w:t xml:space="preserve">õigusvastase sündmuse puhul teavitab asjaomaseid isikuid/organisatsioone/ametiasutusi vastavalt kehtestatud korrale; </w:t>
            </w:r>
          </w:p>
        </w:tc>
        <w:tc>
          <w:tcPr>
            <w:tcW w:w="2069" w:type="dxa"/>
            <w:vMerge/>
            <w:shd w:val="clear" w:color="auto" w:fill="auto"/>
          </w:tcPr>
          <w:p w14:paraId="19387455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  <w:tr w:rsidR="00281EEF" w:rsidRPr="00D25CE5" w14:paraId="37F315C4" w14:textId="77777777" w:rsidTr="0011440F">
        <w:tc>
          <w:tcPr>
            <w:tcW w:w="7219" w:type="dxa"/>
            <w:shd w:val="clear" w:color="auto" w:fill="auto"/>
          </w:tcPr>
          <w:p w14:paraId="4281A6A0" w14:textId="77777777" w:rsidR="00281EEF" w:rsidRPr="00D25CE5" w:rsidRDefault="00281EEF" w:rsidP="00281EEF">
            <w:r w:rsidRPr="00D25CE5">
              <w:t>järgib tööohutusnõudeid, elektriohutusnõudeid, tuleohutusnõudeid, päästevahendite jm ohutusnõudeid; korraldab ohutu töökeskkonna tagamise; jälgib ohutusnõuete täitmist objektil; hindab ohutusega seotud riske objektil, teeb ettepanekuid riskide maandamiseks</w:t>
            </w:r>
          </w:p>
        </w:tc>
        <w:tc>
          <w:tcPr>
            <w:tcW w:w="2069" w:type="dxa"/>
            <w:vMerge/>
            <w:shd w:val="clear" w:color="auto" w:fill="auto"/>
          </w:tcPr>
          <w:p w14:paraId="02E22005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  <w:tr w:rsidR="00281EEF" w:rsidRPr="00D25CE5" w14:paraId="3019030E" w14:textId="77777777" w:rsidTr="0011440F">
        <w:tc>
          <w:tcPr>
            <w:tcW w:w="7219" w:type="dxa"/>
            <w:shd w:val="clear" w:color="auto" w:fill="auto"/>
          </w:tcPr>
          <w:p w14:paraId="0396D1A8" w14:textId="77777777" w:rsidR="00281EEF" w:rsidRPr="00D25CE5" w:rsidRDefault="00281EEF" w:rsidP="00281EEF">
            <w:r w:rsidRPr="00D25CE5">
              <w:t>valib isikust lähtuvalt sobiva suhtlemisstiili ja -viisi; suhtleb inimestega korrektselt; ennetab ja lahendab konflikte; langetab konstruktiivseid otsuseid ka mittetäieliku info alusel</w:t>
            </w:r>
          </w:p>
        </w:tc>
        <w:tc>
          <w:tcPr>
            <w:tcW w:w="2069" w:type="dxa"/>
            <w:vMerge/>
            <w:shd w:val="clear" w:color="auto" w:fill="auto"/>
          </w:tcPr>
          <w:p w14:paraId="4BF5CF28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  <w:tr w:rsidR="00281EEF" w:rsidRPr="00D25CE5" w14:paraId="3CC2E5F3" w14:textId="77777777" w:rsidTr="0011440F">
        <w:tc>
          <w:tcPr>
            <w:tcW w:w="7219" w:type="dxa"/>
            <w:shd w:val="clear" w:color="auto" w:fill="auto"/>
          </w:tcPr>
          <w:p w14:paraId="4A96FB8A" w14:textId="77777777" w:rsidR="00281EEF" w:rsidRPr="00D25CE5" w:rsidRDefault="00281EEF" w:rsidP="00281EEF">
            <w:r w:rsidRPr="00D25CE5">
              <w:t>dokumenteerib teenistusalase tegevuse vastavalt kehtestatud korrale; korraldab andmete nõuetekohase töötlemise</w:t>
            </w:r>
          </w:p>
        </w:tc>
        <w:tc>
          <w:tcPr>
            <w:tcW w:w="2069" w:type="dxa"/>
            <w:vMerge/>
            <w:shd w:val="clear" w:color="auto" w:fill="auto"/>
          </w:tcPr>
          <w:p w14:paraId="1D3CB39A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  <w:tr w:rsidR="00281EEF" w:rsidRPr="00D25CE5" w14:paraId="75DE0360" w14:textId="77777777" w:rsidTr="0011440F">
        <w:tc>
          <w:tcPr>
            <w:tcW w:w="7219" w:type="dxa"/>
            <w:shd w:val="clear" w:color="auto" w:fill="auto"/>
          </w:tcPr>
          <w:p w14:paraId="1BFC6E4D" w14:textId="77777777" w:rsidR="00281EEF" w:rsidRPr="00D25CE5" w:rsidRDefault="00281EEF" w:rsidP="00281EEF">
            <w:r w:rsidRPr="00D25CE5">
              <w:t>käitub esmaabi osutamist vajavas situatsioonis sobival viisil</w:t>
            </w:r>
          </w:p>
        </w:tc>
        <w:tc>
          <w:tcPr>
            <w:tcW w:w="2069" w:type="dxa"/>
            <w:vMerge/>
            <w:shd w:val="clear" w:color="auto" w:fill="auto"/>
          </w:tcPr>
          <w:p w14:paraId="3E203D57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  <w:tr w:rsidR="00281EEF" w:rsidRPr="00D25CE5" w14:paraId="2823812A" w14:textId="77777777" w:rsidTr="0011440F">
        <w:tc>
          <w:tcPr>
            <w:tcW w:w="7219" w:type="dxa"/>
            <w:shd w:val="clear" w:color="auto" w:fill="auto"/>
          </w:tcPr>
          <w:p w14:paraId="613472BC" w14:textId="77777777" w:rsidR="00281EEF" w:rsidRPr="00D25CE5" w:rsidRDefault="00281EEF" w:rsidP="00281EEF">
            <w:r w:rsidRPr="00D25CE5">
              <w:t>kannab vormiriietust vastavalt nõuetele; järgib kehtestatud vormikandmis</w:t>
            </w:r>
            <w:r w:rsidR="004E1E4F">
              <w:t xml:space="preserve">e </w:t>
            </w:r>
            <w:r w:rsidRPr="00D25CE5">
              <w:t>eeskirju.</w:t>
            </w:r>
          </w:p>
        </w:tc>
        <w:tc>
          <w:tcPr>
            <w:tcW w:w="2069" w:type="dxa"/>
            <w:vMerge/>
            <w:shd w:val="clear" w:color="auto" w:fill="auto"/>
          </w:tcPr>
          <w:p w14:paraId="34226FB0" w14:textId="77777777" w:rsidR="00281EEF" w:rsidRPr="00D25CE5" w:rsidRDefault="00281EEF" w:rsidP="00281EEF">
            <w:pPr>
              <w:pStyle w:val="ListParagraph"/>
              <w:ind w:left="0"/>
            </w:pPr>
          </w:p>
        </w:tc>
      </w:tr>
    </w:tbl>
    <w:p w14:paraId="751EF402" w14:textId="77777777" w:rsidR="00266C91" w:rsidRDefault="00266C91" w:rsidP="00266C91">
      <w:pPr>
        <w:pStyle w:val="ListParagraph"/>
        <w:ind w:left="0"/>
        <w:rPr>
          <w:b/>
          <w:bCs/>
          <w:color w:val="0070C0"/>
        </w:rPr>
      </w:pPr>
    </w:p>
    <w:p w14:paraId="3F83E311" w14:textId="77777777" w:rsidR="00266C91" w:rsidRDefault="00266C91" w:rsidP="00423FFB">
      <w:pPr>
        <w:pStyle w:val="ListParagraph"/>
        <w:rPr>
          <w:b/>
          <w:bCs/>
          <w:color w:val="0070C0"/>
        </w:rPr>
      </w:pPr>
    </w:p>
    <w:p w14:paraId="41AAE435" w14:textId="77777777" w:rsidR="00495AE3" w:rsidRPr="00D25CE5" w:rsidRDefault="00495AE3" w:rsidP="003070DD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D25CE5">
        <w:rPr>
          <w:b/>
          <w:bCs/>
          <w:color w:val="0070C0"/>
        </w:rPr>
        <w:t>Hindamismeetodid ja nende kirjeldus</w:t>
      </w:r>
    </w:p>
    <w:p w14:paraId="5401A7B5" w14:textId="77777777" w:rsidR="00945527" w:rsidRPr="00D25CE5" w:rsidRDefault="00945527" w:rsidP="00442679">
      <w:pPr>
        <w:rPr>
          <w:bCs/>
        </w:rPr>
      </w:pPr>
    </w:p>
    <w:p w14:paraId="5E8BBE84" w14:textId="77777777" w:rsidR="005B7A2C" w:rsidRPr="00D25CE5" w:rsidRDefault="00BB56E4" w:rsidP="00442679">
      <w:pPr>
        <w:rPr>
          <w:bCs/>
        </w:rPr>
      </w:pPr>
      <w:r w:rsidRPr="00D25CE5">
        <w:rPr>
          <w:bCs/>
        </w:rPr>
        <w:t>T</w:t>
      </w:r>
      <w:r w:rsidR="005B7A2C" w:rsidRPr="00D25CE5">
        <w:rPr>
          <w:bCs/>
        </w:rPr>
        <w:t>eadmiste kontrollimise meetodid</w:t>
      </w:r>
      <w:r w:rsidRPr="00D25CE5">
        <w:rPr>
          <w:bCs/>
        </w:rPr>
        <w:t xml:space="preserve"> </w:t>
      </w:r>
      <w:r w:rsidR="00F76411" w:rsidRPr="00D25CE5">
        <w:rPr>
          <w:bCs/>
        </w:rPr>
        <w:t>Turvajuht, tase 5 kutse esma</w:t>
      </w:r>
      <w:r w:rsidR="000C2DCE" w:rsidRPr="00D25CE5">
        <w:rPr>
          <w:bCs/>
        </w:rPr>
        <w:t xml:space="preserve">kordsel </w:t>
      </w:r>
      <w:r w:rsidR="00F76411" w:rsidRPr="00D25CE5">
        <w:rPr>
          <w:bCs/>
        </w:rPr>
        <w:t xml:space="preserve">taotlemisel </w:t>
      </w:r>
      <w:r w:rsidRPr="00D25CE5">
        <w:rPr>
          <w:bCs/>
        </w:rPr>
        <w:t>on</w:t>
      </w:r>
      <w:r w:rsidR="005B7A2C" w:rsidRPr="00D25CE5">
        <w:rPr>
          <w:bCs/>
        </w:rPr>
        <w:t>:</w:t>
      </w:r>
    </w:p>
    <w:p w14:paraId="3218C025" w14:textId="77777777" w:rsidR="00F651BD" w:rsidRPr="00D25CE5" w:rsidRDefault="00F651BD" w:rsidP="003070DD">
      <w:pPr>
        <w:numPr>
          <w:ilvl w:val="0"/>
          <w:numId w:val="4"/>
        </w:numPr>
        <w:jc w:val="both"/>
        <w:rPr>
          <w:bCs/>
        </w:rPr>
      </w:pPr>
      <w:bookmarkStart w:id="0" w:name="_Hlk185912"/>
      <w:r w:rsidRPr="00D25CE5">
        <w:t xml:space="preserve">Kirjalik ülesanne – kutse taotleja koostab ja esitab </w:t>
      </w:r>
      <w:r>
        <w:t>enne testi täitmisele asumist hindamisgrupile turvaplaani</w:t>
      </w:r>
      <w:r w:rsidR="0084546A">
        <w:t>.</w:t>
      </w:r>
    </w:p>
    <w:p w14:paraId="7A901E62" w14:textId="77777777" w:rsidR="005B7A2C" w:rsidRPr="00D25CE5" w:rsidRDefault="00F651BD" w:rsidP="003070DD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Teadmiste kontrolli</w:t>
      </w:r>
      <w:r w:rsidR="005B7A2C" w:rsidRPr="00D25CE5">
        <w:rPr>
          <w:bCs/>
        </w:rPr>
        <w:t xml:space="preserve"> test (valikvastustega küsimustik) – kutsetaotleja sooritab</w:t>
      </w:r>
      <w:r w:rsidR="005B7A2C" w:rsidRPr="00D25CE5">
        <w:t xml:space="preserve"> t</w:t>
      </w:r>
      <w:r>
        <w:t>esti</w:t>
      </w:r>
      <w:r w:rsidR="005B7A2C" w:rsidRPr="00D25CE5">
        <w:t xml:space="preserve"> vastavalt etteantud </w:t>
      </w:r>
      <w:r>
        <w:t>juh</w:t>
      </w:r>
      <w:r w:rsidR="0084546A">
        <w:t>istele</w:t>
      </w:r>
      <w:r w:rsidR="005B7A2C" w:rsidRPr="00D25CE5">
        <w:t>.</w:t>
      </w:r>
    </w:p>
    <w:p w14:paraId="05EA98BB" w14:textId="77777777" w:rsidR="00AE015B" w:rsidRPr="00D25CE5" w:rsidRDefault="005B7A2C" w:rsidP="003070DD">
      <w:pPr>
        <w:numPr>
          <w:ilvl w:val="0"/>
          <w:numId w:val="4"/>
        </w:numPr>
        <w:jc w:val="both"/>
        <w:rPr>
          <w:bCs/>
        </w:rPr>
      </w:pPr>
      <w:r w:rsidRPr="00D25CE5">
        <w:rPr>
          <w:bCs/>
        </w:rPr>
        <w:lastRenderedPageBreak/>
        <w:t xml:space="preserve">Vestlus - </w:t>
      </w:r>
      <w:r w:rsidR="00AE015B" w:rsidRPr="00D25CE5">
        <w:t>hindajate poolt ette antud ettevalmistusaja järel</w:t>
      </w:r>
      <w:r w:rsidR="0084546A" w:rsidRPr="0084546A">
        <w:rPr>
          <w:bCs/>
        </w:rPr>
        <w:t xml:space="preserve"> </w:t>
      </w:r>
      <w:r w:rsidR="0084546A" w:rsidRPr="00D25CE5">
        <w:rPr>
          <w:bCs/>
        </w:rPr>
        <w:t>kutse</w:t>
      </w:r>
      <w:r w:rsidR="0084546A" w:rsidRPr="00D25CE5">
        <w:t>taotleja</w:t>
      </w:r>
      <w:r w:rsidR="00AE015B" w:rsidRPr="00D25CE5">
        <w:t>:</w:t>
      </w:r>
    </w:p>
    <w:p w14:paraId="430F2318" w14:textId="77777777" w:rsidR="005B7A2C" w:rsidRPr="0084546A" w:rsidRDefault="0084546A" w:rsidP="003070DD">
      <w:pPr>
        <w:numPr>
          <w:ilvl w:val="0"/>
          <w:numId w:val="13"/>
        </w:numPr>
        <w:jc w:val="both"/>
        <w:rPr>
          <w:bCs/>
        </w:rPr>
      </w:pPr>
      <w:r>
        <w:t xml:space="preserve">teostab juhtumianalüüsi vastavalt </w:t>
      </w:r>
      <w:r w:rsidR="00AE015B" w:rsidRPr="00D25CE5">
        <w:t>eksamipileti</w:t>
      </w:r>
      <w:r>
        <w:t>s toodu</w:t>
      </w:r>
      <w:r w:rsidR="00AE015B" w:rsidRPr="00D25CE5">
        <w:t>le</w:t>
      </w:r>
      <w:r>
        <w:t>;</w:t>
      </w:r>
    </w:p>
    <w:p w14:paraId="36C22450" w14:textId="77777777" w:rsidR="0084546A" w:rsidRPr="0084546A" w:rsidRDefault="0084546A" w:rsidP="003070DD">
      <w:pPr>
        <w:numPr>
          <w:ilvl w:val="0"/>
          <w:numId w:val="13"/>
        </w:numPr>
        <w:jc w:val="both"/>
        <w:rPr>
          <w:bCs/>
        </w:rPr>
      </w:pPr>
      <w:r w:rsidRPr="00D25CE5">
        <w:t xml:space="preserve">täpsustab </w:t>
      </w:r>
      <w:r>
        <w:t>tema poolt koostatud turvaplaani sisu</w:t>
      </w:r>
      <w:r w:rsidRPr="00D25CE5">
        <w:t>.</w:t>
      </w:r>
    </w:p>
    <w:bookmarkEnd w:id="0"/>
    <w:p w14:paraId="50F7EDAC" w14:textId="77777777" w:rsidR="00361972" w:rsidRPr="00D25CE5" w:rsidRDefault="00361972" w:rsidP="00361972">
      <w:pPr>
        <w:rPr>
          <w:bCs/>
        </w:rPr>
      </w:pPr>
    </w:p>
    <w:p w14:paraId="5265CCCE" w14:textId="77777777" w:rsidR="00F76411" w:rsidRPr="00D25CE5" w:rsidRDefault="00F76411" w:rsidP="00F76411">
      <w:pPr>
        <w:rPr>
          <w:bCs/>
        </w:rPr>
      </w:pPr>
      <w:r w:rsidRPr="00D25CE5">
        <w:rPr>
          <w:bCs/>
        </w:rPr>
        <w:t>Teadmiste kontrollimise meetodid Turvajuht, tase 5 kutse taastõendamisel on:</w:t>
      </w:r>
    </w:p>
    <w:p w14:paraId="266ED534" w14:textId="77777777" w:rsidR="00562F73" w:rsidRDefault="0084546A" w:rsidP="003070DD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Teadmiste kontrolli</w:t>
      </w:r>
      <w:r w:rsidRPr="00D25CE5">
        <w:rPr>
          <w:bCs/>
        </w:rPr>
        <w:t xml:space="preserve"> test (valikvastustega küsimustik) – kutsetaotleja sooritab</w:t>
      </w:r>
      <w:r w:rsidRPr="00D25CE5">
        <w:t xml:space="preserve"> t</w:t>
      </w:r>
      <w:r>
        <w:t>esti</w:t>
      </w:r>
      <w:r w:rsidRPr="00D25CE5">
        <w:t xml:space="preserve"> vastavalt etteantud </w:t>
      </w:r>
      <w:r>
        <w:t>juhistele</w:t>
      </w:r>
      <w:r w:rsidRPr="00D25CE5">
        <w:t>.</w:t>
      </w:r>
    </w:p>
    <w:p w14:paraId="04F5E19E" w14:textId="77777777" w:rsidR="0084546A" w:rsidRPr="00562F73" w:rsidRDefault="0084546A" w:rsidP="003070DD">
      <w:pPr>
        <w:numPr>
          <w:ilvl w:val="0"/>
          <w:numId w:val="14"/>
        </w:numPr>
        <w:jc w:val="both"/>
        <w:rPr>
          <w:bCs/>
        </w:rPr>
      </w:pPr>
      <w:r w:rsidRPr="00562F73">
        <w:rPr>
          <w:bCs/>
        </w:rPr>
        <w:t xml:space="preserve">Vestlus - </w:t>
      </w:r>
      <w:r w:rsidRPr="00D25CE5">
        <w:t>hindajate poolt ette antud ettevalmistusaja järel</w:t>
      </w:r>
      <w:r w:rsidRPr="00562F73">
        <w:rPr>
          <w:bCs/>
        </w:rPr>
        <w:t xml:space="preserve"> kutse</w:t>
      </w:r>
      <w:r>
        <w:t xml:space="preserve"> taastõendaja</w:t>
      </w:r>
      <w:r w:rsidRPr="00D25CE5">
        <w:t>:</w:t>
      </w:r>
    </w:p>
    <w:p w14:paraId="2A2BBC66" w14:textId="77777777" w:rsidR="00F76411" w:rsidRPr="0084546A" w:rsidRDefault="0084546A" w:rsidP="003070DD">
      <w:pPr>
        <w:numPr>
          <w:ilvl w:val="0"/>
          <w:numId w:val="13"/>
        </w:numPr>
        <w:jc w:val="both"/>
        <w:rPr>
          <w:bCs/>
        </w:rPr>
      </w:pPr>
      <w:r>
        <w:t xml:space="preserve">teostab juhtumianalüüsi vastavalt </w:t>
      </w:r>
      <w:r w:rsidRPr="00D25CE5">
        <w:t>eksamipileti</w:t>
      </w:r>
      <w:r>
        <w:t>s toodu</w:t>
      </w:r>
      <w:r w:rsidRPr="00D25CE5">
        <w:t>le</w:t>
      </w:r>
      <w:r>
        <w:t xml:space="preserve"> (</w:t>
      </w:r>
      <w:r w:rsidR="00754D84" w:rsidRPr="0084546A">
        <w:rPr>
          <w:i/>
        </w:rPr>
        <w:t>võib sisaldada</w:t>
      </w:r>
      <w:r w:rsidR="00562F73">
        <w:rPr>
          <w:i/>
        </w:rPr>
        <w:t xml:space="preserve"> näitliku valveobjekti üldise</w:t>
      </w:r>
      <w:r w:rsidR="00754D84" w:rsidRPr="0084546A">
        <w:rPr>
          <w:i/>
        </w:rPr>
        <w:t xml:space="preserve"> turvaplaani suulist esitamist)</w:t>
      </w:r>
      <w:r w:rsidRPr="0084546A">
        <w:rPr>
          <w:i/>
        </w:rPr>
        <w:t>;</w:t>
      </w:r>
    </w:p>
    <w:p w14:paraId="6AE76E84" w14:textId="77777777" w:rsidR="00754D84" w:rsidRPr="00D25CE5" w:rsidRDefault="00754D84" w:rsidP="00754D84">
      <w:pPr>
        <w:rPr>
          <w:bCs/>
        </w:rPr>
      </w:pPr>
    </w:p>
    <w:p w14:paraId="4B87B982" w14:textId="77777777" w:rsidR="000C2DCE" w:rsidRPr="00D25CE5" w:rsidRDefault="000C2DCE" w:rsidP="00754D84">
      <w:pPr>
        <w:rPr>
          <w:bCs/>
        </w:rPr>
      </w:pPr>
    </w:p>
    <w:p w14:paraId="30E49E4C" w14:textId="77777777" w:rsidR="00F54C16" w:rsidRPr="00D25CE5" w:rsidRDefault="003B2632" w:rsidP="003070DD">
      <w:pPr>
        <w:pStyle w:val="ListParagraph"/>
        <w:numPr>
          <w:ilvl w:val="0"/>
          <w:numId w:val="2"/>
        </w:numPr>
        <w:rPr>
          <w:color w:val="2F5496"/>
        </w:rPr>
      </w:pPr>
      <w:r w:rsidRPr="00D25CE5">
        <w:rPr>
          <w:b/>
          <w:bCs/>
          <w:color w:val="2F5496"/>
        </w:rPr>
        <w:t>Hindamise korraldus</w:t>
      </w:r>
      <w:r w:rsidR="00F1282C" w:rsidRPr="00D25CE5">
        <w:rPr>
          <w:b/>
          <w:bCs/>
          <w:color w:val="2F5496"/>
        </w:rPr>
        <w:t xml:space="preserve"> </w:t>
      </w:r>
    </w:p>
    <w:p w14:paraId="4D999CEE" w14:textId="77777777" w:rsidR="00F1282C" w:rsidRPr="008E247E" w:rsidRDefault="00F1282C" w:rsidP="003B2632"/>
    <w:p w14:paraId="19262FB4" w14:textId="3B79D3A0" w:rsidR="00902967" w:rsidRPr="008E247E" w:rsidRDefault="00562F73" w:rsidP="00902967">
      <w:pPr>
        <w:jc w:val="both"/>
        <w:rPr>
          <w:bCs/>
        </w:rPr>
      </w:pPr>
      <w:r w:rsidRPr="008E247E">
        <w:t>Kutse Turvajuht, tase 5 esmat</w:t>
      </w:r>
      <w:r w:rsidR="005B7A2C" w:rsidRPr="008E247E">
        <w:rPr>
          <w:bCs/>
        </w:rPr>
        <w:t xml:space="preserve">aotleja </w:t>
      </w:r>
      <w:r w:rsidRPr="008E247E">
        <w:rPr>
          <w:bCs/>
        </w:rPr>
        <w:t xml:space="preserve">ja taastõendaja </w:t>
      </w:r>
      <w:r w:rsidR="005B7A2C" w:rsidRPr="008E247E">
        <w:rPr>
          <w:bCs/>
        </w:rPr>
        <w:t xml:space="preserve">kompetentsust hindab kutsekomisjoni poolt moodustatud tööandjate, spetsialistide ja koolitajate esindajatest koosnev </w:t>
      </w:r>
      <w:r w:rsidR="00892D85" w:rsidRPr="008E247E">
        <w:rPr>
          <w:bCs/>
        </w:rPr>
        <w:t xml:space="preserve">vähemalt </w:t>
      </w:r>
      <w:r w:rsidR="005B7A2C" w:rsidRPr="008E247E">
        <w:rPr>
          <w:bCs/>
        </w:rPr>
        <w:t xml:space="preserve">kolmeliikmeline hindamiskomisjoni hindamisgrupp. </w:t>
      </w:r>
      <w:r w:rsidR="00902967" w:rsidRPr="008E247E">
        <w:t xml:space="preserve">Kutsehindamise </w:t>
      </w:r>
      <w:r w:rsidRPr="008E247E">
        <w:t>teadmiste kontrolli</w:t>
      </w:r>
      <w:r w:rsidR="00902967" w:rsidRPr="008E247E">
        <w:t xml:space="preserve"> testi </w:t>
      </w:r>
      <w:r w:rsidR="00892D85" w:rsidRPr="008E247E">
        <w:t>sooritamise kontrollib üks hindamisgrupi liige</w:t>
      </w:r>
      <w:r w:rsidR="00902967" w:rsidRPr="008E247E">
        <w:t xml:space="preserve">. </w:t>
      </w:r>
    </w:p>
    <w:p w14:paraId="6900CCAD" w14:textId="77777777" w:rsidR="00902967" w:rsidRPr="008E247E" w:rsidRDefault="00902967" w:rsidP="00902967">
      <w:pPr>
        <w:jc w:val="both"/>
      </w:pPr>
    </w:p>
    <w:p w14:paraId="5EB90334" w14:textId="77777777" w:rsidR="00AF1CE6" w:rsidRPr="008E247E" w:rsidRDefault="00902967" w:rsidP="0036404F">
      <w:pPr>
        <w:jc w:val="both"/>
      </w:pPr>
      <w:r w:rsidRPr="008E247E">
        <w:t>Kutsehindamise võib jätta korraldamata, kui välja kuulutatud kutsehindamisele on laekunud vähem kui 5 (viis) taotlust.</w:t>
      </w:r>
      <w:r w:rsidR="0036404F" w:rsidRPr="008E247E">
        <w:t xml:space="preserve"> </w:t>
      </w:r>
      <w:r w:rsidR="00AF1CE6" w:rsidRPr="008E247E">
        <w:t>Taotleja kompetentsuse hindami</w:t>
      </w:r>
      <w:r w:rsidRPr="008E247E">
        <w:t>n</w:t>
      </w:r>
      <w:r w:rsidR="00AF1CE6" w:rsidRPr="008E247E">
        <w:t>e vii</w:t>
      </w:r>
      <w:r w:rsidRPr="008E247E">
        <w:t xml:space="preserve">akse </w:t>
      </w:r>
      <w:r w:rsidR="00AF1CE6" w:rsidRPr="008E247E">
        <w:t xml:space="preserve">läbi </w:t>
      </w:r>
      <w:r w:rsidR="00F1282C" w:rsidRPr="008E247E">
        <w:t>kutse andja</w:t>
      </w:r>
      <w:r w:rsidRPr="008E247E">
        <w:t xml:space="preserve"> poolt kinnitatud toimumiskohas</w:t>
      </w:r>
      <w:r w:rsidR="00BB56E4" w:rsidRPr="008E247E">
        <w:t xml:space="preserve"> </w:t>
      </w:r>
      <w:r w:rsidR="00BD6E14" w:rsidRPr="008E247E">
        <w:t xml:space="preserve">ja </w:t>
      </w:r>
      <w:r w:rsidR="00006E0B" w:rsidRPr="008E247E">
        <w:t>kutseandja kodulehel toodud kuupäeva</w:t>
      </w:r>
      <w:r w:rsidR="00BD6E14" w:rsidRPr="008E247E">
        <w:t>de</w:t>
      </w:r>
      <w:r w:rsidR="00006E0B" w:rsidRPr="008E247E">
        <w:t>l</w:t>
      </w:r>
      <w:r w:rsidR="00AF1CE6" w:rsidRPr="008E247E">
        <w:t>.</w:t>
      </w:r>
    </w:p>
    <w:p w14:paraId="7ABCD37B" w14:textId="77777777" w:rsidR="00006E0B" w:rsidRPr="008E247E" w:rsidRDefault="00006E0B" w:rsidP="00AF1CE6"/>
    <w:p w14:paraId="3909FD9C" w14:textId="67CBB75D" w:rsidR="00BB56E4" w:rsidRPr="008E247E" w:rsidRDefault="00892D85" w:rsidP="00562F73">
      <w:pPr>
        <w:jc w:val="both"/>
      </w:pPr>
      <w:r w:rsidRPr="008E247E">
        <w:t>K</w:t>
      </w:r>
      <w:r w:rsidR="00902967" w:rsidRPr="008E247E">
        <w:t>utseh</w:t>
      </w:r>
      <w:r w:rsidR="00945527" w:rsidRPr="008E247E">
        <w:t xml:space="preserve">indamine </w:t>
      </w:r>
      <w:r w:rsidRPr="008E247E">
        <w:t>esma</w:t>
      </w:r>
      <w:r w:rsidR="00DF1E7E" w:rsidRPr="008E247E">
        <w:t xml:space="preserve">kordsel taotlemisel </w:t>
      </w:r>
      <w:r w:rsidR="00945527" w:rsidRPr="008E247E">
        <w:t xml:space="preserve">viiakse </w:t>
      </w:r>
      <w:r w:rsidR="00AF1CE6" w:rsidRPr="008E247E">
        <w:t xml:space="preserve">üldjuhul </w:t>
      </w:r>
      <w:r w:rsidR="00945527" w:rsidRPr="008E247E">
        <w:t>läb</w:t>
      </w:r>
      <w:r w:rsidR="00C00F5C" w:rsidRPr="008E247E">
        <w:t xml:space="preserve">i </w:t>
      </w:r>
      <w:r w:rsidR="00562F73" w:rsidRPr="008E247E">
        <w:t xml:space="preserve">vahetult </w:t>
      </w:r>
      <w:r w:rsidR="00AF1CE6" w:rsidRPr="008E247E">
        <w:t xml:space="preserve">peale </w:t>
      </w:r>
      <w:r w:rsidR="00B3536B" w:rsidRPr="008E247E">
        <w:t xml:space="preserve">Turvajuhi </w:t>
      </w:r>
      <w:r w:rsidR="00AF1CE6" w:rsidRPr="008E247E">
        <w:t xml:space="preserve">põhiõppe läbimist, kuid mitte </w:t>
      </w:r>
      <w:r w:rsidR="00C00F5C" w:rsidRPr="008E247E">
        <w:t>hiljem</w:t>
      </w:r>
      <w:r w:rsidR="00AF1CE6" w:rsidRPr="008E247E">
        <w:t xml:space="preserve"> kui</w:t>
      </w:r>
      <w:r w:rsidR="00C00F5C" w:rsidRPr="008E247E">
        <w:t xml:space="preserve"> ühe aasta jooksul </w:t>
      </w:r>
      <w:r w:rsidR="00562F73" w:rsidRPr="008E247E">
        <w:t>põhi</w:t>
      </w:r>
      <w:r w:rsidR="00C00F5C" w:rsidRPr="008E247E">
        <w:t>õppe läbimis</w:t>
      </w:r>
      <w:r w:rsidR="00AF1CE6" w:rsidRPr="008E247E">
        <w:t>es</w:t>
      </w:r>
      <w:r w:rsidR="00C00F5C" w:rsidRPr="008E247E">
        <w:t>t</w:t>
      </w:r>
      <w:r w:rsidR="00945527" w:rsidRPr="008E247E">
        <w:t>.</w:t>
      </w:r>
      <w:r w:rsidR="00D9560D" w:rsidRPr="008E247E">
        <w:t xml:space="preserve"> </w:t>
      </w:r>
    </w:p>
    <w:p w14:paraId="4F53211D" w14:textId="77777777" w:rsidR="00CB420C" w:rsidRPr="00D25CE5" w:rsidRDefault="00CB420C" w:rsidP="00006E0B">
      <w:pPr>
        <w:jc w:val="both"/>
      </w:pPr>
    </w:p>
    <w:p w14:paraId="432A2E66" w14:textId="77777777" w:rsidR="00CB420C" w:rsidRPr="00D25CE5" w:rsidRDefault="00CB420C" w:rsidP="00006E0B">
      <w:pPr>
        <w:jc w:val="both"/>
      </w:pPr>
      <w:r w:rsidRPr="00D25CE5">
        <w:t xml:space="preserve">Turvajuht, tase 5 kutse taotlemisel tuleb kutsetaotlejal tõendada </w:t>
      </w:r>
      <w:hyperlink r:id="rId12" w:history="1">
        <w:r w:rsidRPr="00D25CE5">
          <w:rPr>
            <w:rStyle w:val="Hyperlink"/>
          </w:rPr>
          <w:t>Turvajuht, tase 5 kutsestandardis</w:t>
        </w:r>
      </w:hyperlink>
      <w:r w:rsidRPr="00D25CE5">
        <w:t xml:space="preserve"> toodud kohustuslikud kompetentsid B.2.1 – B.2.11 ning läbiv kompetents B.2.16. Lisaks on kutsetaotlejal võimalik tõendada kutsestandardis  toodud valitavaid kompetentse B.2.12 – B.2.15.</w:t>
      </w:r>
    </w:p>
    <w:p w14:paraId="4442E93A" w14:textId="77777777" w:rsidR="0093464D" w:rsidRPr="00D25CE5" w:rsidRDefault="0093464D" w:rsidP="00006E0B">
      <w:pPr>
        <w:jc w:val="both"/>
      </w:pPr>
    </w:p>
    <w:p w14:paraId="55FA3EAB" w14:textId="77777777" w:rsidR="0093464D" w:rsidRPr="00D25CE5" w:rsidRDefault="0093464D" w:rsidP="00006E0B">
      <w:pPr>
        <w:jc w:val="both"/>
      </w:pPr>
      <w:r w:rsidRPr="00D25CE5">
        <w:t>Kui kutsetaotleja, kes omab eelnevalt Turva</w:t>
      </w:r>
      <w:r w:rsidR="00562F73">
        <w:t>juht</w:t>
      </w:r>
      <w:r w:rsidRPr="00D25CE5">
        <w:t xml:space="preserve">, tase </w:t>
      </w:r>
      <w:r w:rsidR="00562F73">
        <w:t>5</w:t>
      </w:r>
      <w:r w:rsidRPr="00D25CE5">
        <w:t xml:space="preserve"> k</w:t>
      </w:r>
      <w:r w:rsidR="00562F73">
        <w:t>ehtivat k</w:t>
      </w:r>
      <w:r w:rsidRPr="00D25CE5">
        <w:t>utsekvalifikatsiooni</w:t>
      </w:r>
      <w:r w:rsidR="00562F73">
        <w:t xml:space="preserve"> ja</w:t>
      </w:r>
      <w:r w:rsidRPr="00D25CE5">
        <w:t xml:space="preserve"> taotleb vähemalt ühte valitavatest kompetentsidest, siis sooritab ta kutsehindamise </w:t>
      </w:r>
      <w:r w:rsidR="00562F73">
        <w:t xml:space="preserve">ainult </w:t>
      </w:r>
      <w:r w:rsidRPr="00D25CE5">
        <w:t xml:space="preserve">vastavalt käesoleva hindamisstandardis </w:t>
      </w:r>
      <w:r w:rsidRPr="00D25CE5">
        <w:rPr>
          <w:b/>
        </w:rPr>
        <w:t>valitava kompetentsi hindamine</w:t>
      </w:r>
      <w:r w:rsidRPr="00D25CE5">
        <w:t xml:space="preserve"> alajaotuses toodud juhisele.</w:t>
      </w:r>
    </w:p>
    <w:p w14:paraId="7C4315D6" w14:textId="77777777" w:rsidR="004E3CBB" w:rsidRPr="00D25CE5" w:rsidRDefault="004E3CBB" w:rsidP="00945527">
      <w:pPr>
        <w:rPr>
          <w:b/>
          <w:bCs/>
        </w:rPr>
      </w:pPr>
    </w:p>
    <w:p w14:paraId="34A9AC47" w14:textId="77777777" w:rsidR="00945527" w:rsidRPr="00D25CE5" w:rsidRDefault="00945527" w:rsidP="00562F73">
      <w:pPr>
        <w:jc w:val="both"/>
      </w:pPr>
      <w:r w:rsidRPr="00D25CE5">
        <w:rPr>
          <w:b/>
          <w:bCs/>
        </w:rPr>
        <w:t>Hindamise esimeses osas</w:t>
      </w:r>
      <w:r w:rsidRPr="00D25CE5">
        <w:t xml:space="preserve"> </w:t>
      </w:r>
      <w:r w:rsidR="004E06A6" w:rsidRPr="00D25CE5">
        <w:t xml:space="preserve">vastab </w:t>
      </w:r>
      <w:r w:rsidRPr="00D25CE5">
        <w:t>taotleja</w:t>
      </w:r>
      <w:r w:rsidR="009F7AC2">
        <w:t xml:space="preserve"> või taastõendaja</w:t>
      </w:r>
      <w:r w:rsidRPr="00D25CE5">
        <w:t xml:space="preserve"> </w:t>
      </w:r>
      <w:r w:rsidR="00562F73">
        <w:rPr>
          <w:b/>
        </w:rPr>
        <w:t>teadmiste kontrolli</w:t>
      </w:r>
      <w:r w:rsidR="004E06A6" w:rsidRPr="00D25CE5">
        <w:rPr>
          <w:b/>
        </w:rPr>
        <w:t xml:space="preserve"> testi</w:t>
      </w:r>
      <w:r w:rsidR="004E06A6" w:rsidRPr="00D25CE5">
        <w:t xml:space="preserve"> </w:t>
      </w:r>
      <w:r w:rsidR="004E06A6" w:rsidRPr="00D25CE5">
        <w:rPr>
          <w:b/>
        </w:rPr>
        <w:t>küsimustele</w:t>
      </w:r>
      <w:r w:rsidR="004E3CBB" w:rsidRPr="00D25CE5">
        <w:t xml:space="preserve"> </w:t>
      </w:r>
      <w:r w:rsidR="004E3CBB" w:rsidRPr="00D25CE5">
        <w:rPr>
          <w:bCs/>
        </w:rPr>
        <w:t>(valikvastustega küsimustik)</w:t>
      </w:r>
      <w:r w:rsidR="00CF0439" w:rsidRPr="00D25CE5">
        <w:rPr>
          <w:bCs/>
        </w:rPr>
        <w:t>, ü</w:t>
      </w:r>
      <w:r w:rsidRPr="00D25CE5">
        <w:t>lesan</w:t>
      </w:r>
      <w:r w:rsidR="00CF0439" w:rsidRPr="00D25CE5">
        <w:t>de</w:t>
      </w:r>
      <w:r w:rsidRPr="00D25CE5">
        <w:t xml:space="preserve"> sooritamisega tõendab taotleja</w:t>
      </w:r>
      <w:r w:rsidR="009F7AC2">
        <w:t xml:space="preserve"> või taastõendaja</w:t>
      </w:r>
      <w:r w:rsidRPr="00D25CE5">
        <w:t xml:space="preserve"> järgmisi </w:t>
      </w:r>
      <w:r w:rsidR="00861B19" w:rsidRPr="00D25CE5">
        <w:rPr>
          <w:b/>
        </w:rPr>
        <w:t xml:space="preserve">kohustuslikke </w:t>
      </w:r>
      <w:r w:rsidRPr="00D25CE5">
        <w:rPr>
          <w:b/>
        </w:rPr>
        <w:t>kompetentse:</w:t>
      </w:r>
    </w:p>
    <w:p w14:paraId="6C42EB3E" w14:textId="77777777" w:rsidR="00006E0B" w:rsidRPr="00245F50" w:rsidRDefault="00006E0B" w:rsidP="003070DD">
      <w:pPr>
        <w:numPr>
          <w:ilvl w:val="0"/>
          <w:numId w:val="6"/>
        </w:numPr>
        <w:jc w:val="both"/>
      </w:pPr>
      <w:r w:rsidRPr="00245F50">
        <w:t xml:space="preserve">Töökoha/tööpiirkonna ettevalmistamine </w:t>
      </w:r>
    </w:p>
    <w:p w14:paraId="5E47A65A" w14:textId="77777777" w:rsidR="00006E0B" w:rsidRPr="00245F50" w:rsidRDefault="00006E0B" w:rsidP="003070DD">
      <w:pPr>
        <w:numPr>
          <w:ilvl w:val="0"/>
          <w:numId w:val="6"/>
        </w:numPr>
        <w:jc w:val="both"/>
      </w:pPr>
      <w:r w:rsidRPr="00245F50">
        <w:t xml:space="preserve">Valveobjekti (isiku, vara või korra) valvamine ja kaitsmine </w:t>
      </w:r>
    </w:p>
    <w:p w14:paraId="7DC5BC35" w14:textId="77777777" w:rsidR="00006E0B" w:rsidRPr="00245F50" w:rsidRDefault="00006E0B" w:rsidP="003070DD">
      <w:pPr>
        <w:numPr>
          <w:ilvl w:val="0"/>
          <w:numId w:val="6"/>
        </w:numPr>
        <w:jc w:val="both"/>
      </w:pPr>
      <w:r w:rsidRPr="00245F50">
        <w:t xml:space="preserve">Isiku ajutine vabaduse piiramine </w:t>
      </w:r>
    </w:p>
    <w:p w14:paraId="25D24494" w14:textId="77777777" w:rsidR="00006E0B" w:rsidRPr="00245F50" w:rsidRDefault="00006E0B" w:rsidP="003070DD">
      <w:pPr>
        <w:numPr>
          <w:ilvl w:val="0"/>
          <w:numId w:val="6"/>
        </w:numPr>
      </w:pPr>
      <w:r w:rsidRPr="00245F50">
        <w:t xml:space="preserve">Füüsilise jõu, erivahendite ja relvade kasutamine </w:t>
      </w:r>
    </w:p>
    <w:p w14:paraId="0E9D970B" w14:textId="77777777" w:rsidR="00006E0B" w:rsidRPr="00245F50" w:rsidRDefault="00006E0B" w:rsidP="003070DD">
      <w:pPr>
        <w:numPr>
          <w:ilvl w:val="0"/>
          <w:numId w:val="6"/>
        </w:numPr>
        <w:jc w:val="both"/>
      </w:pPr>
      <w:r w:rsidRPr="00245F50">
        <w:t xml:space="preserve">Ohu- ja eriolukordade ennetamine ja tegutsemine nendes </w:t>
      </w:r>
    </w:p>
    <w:p w14:paraId="4EB83A17" w14:textId="77777777" w:rsidR="00F90AA7" w:rsidRPr="00245F50" w:rsidRDefault="00F90AA7" w:rsidP="003070DD">
      <w:pPr>
        <w:numPr>
          <w:ilvl w:val="0"/>
          <w:numId w:val="6"/>
        </w:numPr>
      </w:pPr>
      <w:r w:rsidRPr="00245F50">
        <w:t xml:space="preserve">Valvealase informatsiooni käitlemine </w:t>
      </w:r>
    </w:p>
    <w:p w14:paraId="0C996DEF" w14:textId="77777777" w:rsidR="00F90AA7" w:rsidRPr="00245F50" w:rsidRDefault="00F90AA7" w:rsidP="003070DD">
      <w:pPr>
        <w:numPr>
          <w:ilvl w:val="0"/>
          <w:numId w:val="6"/>
        </w:numPr>
        <w:jc w:val="both"/>
      </w:pPr>
      <w:r w:rsidRPr="00245F50">
        <w:t xml:space="preserve">Tehniliste süsteemide kasutamine </w:t>
      </w:r>
    </w:p>
    <w:p w14:paraId="751B1AAD" w14:textId="77777777" w:rsidR="00861B19" w:rsidRPr="00245F50" w:rsidRDefault="00861B19" w:rsidP="003070DD">
      <w:pPr>
        <w:numPr>
          <w:ilvl w:val="0"/>
          <w:numId w:val="6"/>
        </w:numPr>
        <w:jc w:val="both"/>
      </w:pPr>
      <w:r w:rsidRPr="00245F50">
        <w:t>Läbipääsurežiimide tagamine</w:t>
      </w:r>
    </w:p>
    <w:p w14:paraId="2BDB492C" w14:textId="77777777" w:rsidR="00861B19" w:rsidRPr="00245F50" w:rsidRDefault="00861B19" w:rsidP="003070DD">
      <w:pPr>
        <w:numPr>
          <w:ilvl w:val="0"/>
          <w:numId w:val="6"/>
        </w:numPr>
        <w:jc w:val="both"/>
        <w:rPr>
          <w:i/>
        </w:rPr>
      </w:pPr>
      <w:r w:rsidRPr="00245F50">
        <w:t>Raha ja väärtpaberite saatmine</w:t>
      </w:r>
    </w:p>
    <w:p w14:paraId="1692ED3C" w14:textId="77777777" w:rsidR="00245F50" w:rsidRPr="00245F50" w:rsidRDefault="00245F50" w:rsidP="003070DD">
      <w:pPr>
        <w:numPr>
          <w:ilvl w:val="0"/>
          <w:numId w:val="6"/>
        </w:numPr>
        <w:jc w:val="both"/>
      </w:pPr>
      <w:r w:rsidRPr="00245F50">
        <w:t>Juhtimine ja juhendamine</w:t>
      </w:r>
    </w:p>
    <w:p w14:paraId="1DA3DEE1" w14:textId="77777777" w:rsidR="00245F50" w:rsidRPr="00245F50" w:rsidRDefault="00245F50" w:rsidP="003070DD">
      <w:pPr>
        <w:numPr>
          <w:ilvl w:val="0"/>
          <w:numId w:val="6"/>
        </w:numPr>
        <w:jc w:val="both"/>
      </w:pPr>
      <w:r w:rsidRPr="00245F50">
        <w:t>Turvakonsultatsioon</w:t>
      </w:r>
    </w:p>
    <w:p w14:paraId="32AA2D8A" w14:textId="77777777" w:rsidR="00861B19" w:rsidRPr="00D25CE5" w:rsidRDefault="00861B19" w:rsidP="00861B19">
      <w:pPr>
        <w:jc w:val="both"/>
        <w:rPr>
          <w:b/>
          <w:i/>
          <w:color w:val="984806"/>
        </w:rPr>
      </w:pPr>
    </w:p>
    <w:p w14:paraId="45A1CBC4" w14:textId="77777777" w:rsidR="0002415E" w:rsidRPr="009B254A" w:rsidRDefault="00BD6E14" w:rsidP="00562F73">
      <w:pPr>
        <w:pStyle w:val="ListParagraph"/>
        <w:ind w:left="0"/>
        <w:jc w:val="both"/>
      </w:pPr>
      <w:r w:rsidRPr="00D25CE5">
        <w:t xml:space="preserve">Kohustuslike kompetentside kirjalik test sisaldab </w:t>
      </w:r>
      <w:r w:rsidR="009B254A" w:rsidRPr="00266C91">
        <w:rPr>
          <w:b/>
        </w:rPr>
        <w:t>70</w:t>
      </w:r>
      <w:r w:rsidRPr="009B254A">
        <w:t xml:space="preserve"> valikvastuse variantidega küsimust. </w:t>
      </w:r>
    </w:p>
    <w:p w14:paraId="6B1306BA" w14:textId="77777777" w:rsidR="0002415E" w:rsidRPr="009B254A" w:rsidRDefault="00B4155B" w:rsidP="00562F73">
      <w:pPr>
        <w:pStyle w:val="ListParagraph"/>
        <w:ind w:left="0"/>
        <w:jc w:val="both"/>
      </w:pPr>
      <w:r w:rsidRPr="009B254A">
        <w:rPr>
          <w:bCs/>
        </w:rPr>
        <w:t>Teadmiste kontrolli test</w:t>
      </w:r>
      <w:r w:rsidR="00B66F7A" w:rsidRPr="009B254A">
        <w:rPr>
          <w:bCs/>
        </w:rPr>
        <w:t>i</w:t>
      </w:r>
      <w:r w:rsidRPr="009B254A">
        <w:rPr>
          <w:bCs/>
        </w:rPr>
        <w:t xml:space="preserve"> </w:t>
      </w:r>
      <w:r w:rsidR="0002415E" w:rsidRPr="009B254A">
        <w:t xml:space="preserve">sooritamiseks on aega kuni </w:t>
      </w:r>
      <w:r w:rsidR="0002415E" w:rsidRPr="00266C91">
        <w:rPr>
          <w:b/>
        </w:rPr>
        <w:t>1</w:t>
      </w:r>
      <w:r w:rsidR="009B254A" w:rsidRPr="00266C91">
        <w:rPr>
          <w:b/>
        </w:rPr>
        <w:t>10</w:t>
      </w:r>
      <w:r w:rsidR="0002415E" w:rsidRPr="009B254A">
        <w:t xml:space="preserve"> minutit.</w:t>
      </w:r>
    </w:p>
    <w:p w14:paraId="53F5F652" w14:textId="77777777" w:rsidR="00B3536B" w:rsidRPr="00D25CE5" w:rsidRDefault="00B3536B" w:rsidP="00562F73">
      <w:pPr>
        <w:pStyle w:val="ListParagraph"/>
        <w:ind w:left="0"/>
        <w:jc w:val="both"/>
      </w:pPr>
    </w:p>
    <w:p w14:paraId="1DF77F3C" w14:textId="77777777" w:rsidR="00BD6E14" w:rsidRPr="00C76D13" w:rsidRDefault="00BD6E14" w:rsidP="00BD6E14">
      <w:pPr>
        <w:jc w:val="both"/>
      </w:pPr>
      <w:r w:rsidRPr="00D25CE5">
        <w:lastRenderedPageBreak/>
        <w:t xml:space="preserve">Igale küsimusele on antud kolm vastusevarianti, millest ainuõige on alati üks vastusevariant. Õige </w:t>
      </w:r>
      <w:r w:rsidRPr="00C76D13">
        <w:t xml:space="preserve">vastusevariandi valikul tuleb lähtuda kehtivatest õigusaktidest, õppematerjalidest ja vastusevariandi täiuslikkusest. </w:t>
      </w:r>
    </w:p>
    <w:p w14:paraId="3AD8D34D" w14:textId="77777777" w:rsidR="0093464D" w:rsidRPr="00C76D13" w:rsidRDefault="0093464D" w:rsidP="00BD6E14">
      <w:pPr>
        <w:jc w:val="both"/>
      </w:pPr>
    </w:p>
    <w:p w14:paraId="2B2EF4C9" w14:textId="6F68CC4D" w:rsidR="00BD6E14" w:rsidRPr="00C76D13" w:rsidRDefault="00BD6E14" w:rsidP="00BD6E14">
      <w:pPr>
        <w:jc w:val="both"/>
      </w:pPr>
      <w:r w:rsidRPr="00C76D13">
        <w:t xml:space="preserve">Turvajuht, tase 5 kutsestandardis on 11 kohustuslikku kompetentsi, millest </w:t>
      </w:r>
      <w:r w:rsidR="00C1569E" w:rsidRPr="00C76D13">
        <w:t xml:space="preserve">teadmiste kontrolli </w:t>
      </w:r>
      <w:r w:rsidRPr="00C76D13">
        <w:t xml:space="preserve">testi positiivseks sooritamiseks peab olema tõendatud </w:t>
      </w:r>
      <w:r w:rsidR="00DF1E7E" w:rsidRPr="00C76D13">
        <w:rPr>
          <w:b/>
          <w:bCs/>
        </w:rPr>
        <w:t>kõik 11 kompetentsi</w:t>
      </w:r>
      <w:r w:rsidRPr="00C76D13">
        <w:t>.</w:t>
      </w:r>
    </w:p>
    <w:p w14:paraId="43718542" w14:textId="77777777" w:rsidR="00562F73" w:rsidRPr="00C76D13" w:rsidRDefault="00562F73" w:rsidP="00BD6E14">
      <w:pPr>
        <w:jc w:val="both"/>
      </w:pPr>
    </w:p>
    <w:p w14:paraId="7511FE54" w14:textId="5A7F8C80" w:rsidR="00BD6E14" w:rsidRPr="00C76D13" w:rsidRDefault="00BD6E14" w:rsidP="00BD6E14">
      <w:pPr>
        <w:jc w:val="both"/>
      </w:pPr>
      <w:r w:rsidRPr="00C76D13">
        <w:t>Iga kohustusliku kompetentsi tõendamiseks</w:t>
      </w:r>
      <w:r w:rsidR="00C1569E" w:rsidRPr="00C76D13">
        <w:t xml:space="preserve"> tuleb </w:t>
      </w:r>
      <w:r w:rsidRPr="00C76D13">
        <w:t xml:space="preserve">vastata õigesti vähemalt </w:t>
      </w:r>
      <w:r w:rsidR="00DF1E7E" w:rsidRPr="00C76D13">
        <w:rPr>
          <w:b/>
        </w:rPr>
        <w:t>6</w:t>
      </w:r>
      <w:r w:rsidRPr="00C76D13">
        <w:rPr>
          <w:b/>
        </w:rPr>
        <w:t>0%</w:t>
      </w:r>
      <w:r w:rsidRPr="00C76D13">
        <w:t xml:space="preserve"> </w:t>
      </w:r>
      <w:r w:rsidR="00C1569E" w:rsidRPr="00C76D13">
        <w:t xml:space="preserve">konkreetse kompetentsi kohta esitatud küsimustest </w:t>
      </w:r>
      <w:r w:rsidRPr="00C76D13">
        <w:t>(vt allolev tabel).</w:t>
      </w:r>
    </w:p>
    <w:p w14:paraId="4E56D60C" w14:textId="77777777" w:rsidR="001E1A03" w:rsidRPr="00D25CE5" w:rsidRDefault="001E1A03" w:rsidP="00BD6E14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414"/>
        <w:gridCol w:w="1275"/>
      </w:tblGrid>
      <w:tr w:rsidR="00BD6E14" w:rsidRPr="00D25CE5" w14:paraId="73C00938" w14:textId="77777777" w:rsidTr="00B3536B">
        <w:trPr>
          <w:trHeight w:val="549"/>
        </w:trPr>
        <w:tc>
          <w:tcPr>
            <w:tcW w:w="6383" w:type="dxa"/>
            <w:shd w:val="clear" w:color="auto" w:fill="F2F2F2"/>
          </w:tcPr>
          <w:p w14:paraId="745E7C2C" w14:textId="77777777" w:rsidR="00BD6E14" w:rsidRPr="009B254A" w:rsidRDefault="00BD6E14" w:rsidP="00D25CE5">
            <w:pPr>
              <w:jc w:val="center"/>
              <w:rPr>
                <w:b/>
              </w:rPr>
            </w:pPr>
            <w:r w:rsidRPr="009B254A">
              <w:rPr>
                <w:b/>
              </w:rPr>
              <w:t>Kohustuslik kompetents</w:t>
            </w:r>
          </w:p>
        </w:tc>
        <w:tc>
          <w:tcPr>
            <w:tcW w:w="1414" w:type="dxa"/>
            <w:shd w:val="clear" w:color="auto" w:fill="F2F2F2"/>
          </w:tcPr>
          <w:p w14:paraId="67CEA0D0" w14:textId="77777777" w:rsidR="00BD6E14" w:rsidRPr="009B254A" w:rsidRDefault="00BD6E14" w:rsidP="00D25CE5">
            <w:pPr>
              <w:jc w:val="center"/>
              <w:rPr>
                <w:b/>
              </w:rPr>
            </w:pPr>
            <w:r w:rsidRPr="009B254A">
              <w:rPr>
                <w:b/>
              </w:rPr>
              <w:t>Küsimuste arv</w:t>
            </w:r>
            <w:r w:rsidR="00A8779B" w:rsidRPr="009B254A">
              <w:rPr>
                <w:b/>
              </w:rPr>
              <w:t xml:space="preserve"> (</w:t>
            </w:r>
            <w:r w:rsidR="009B254A" w:rsidRPr="009B254A">
              <w:rPr>
                <w:b/>
              </w:rPr>
              <w:t>70</w:t>
            </w:r>
            <w:r w:rsidR="00A8779B" w:rsidRPr="009B254A"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F2F2F2"/>
          </w:tcPr>
          <w:p w14:paraId="7CFC3D13" w14:textId="67C8FD19" w:rsidR="00BD6E14" w:rsidRPr="00C76D13" w:rsidRDefault="00BD6E14" w:rsidP="00D25CE5">
            <w:pPr>
              <w:jc w:val="center"/>
              <w:rPr>
                <w:b/>
              </w:rPr>
            </w:pPr>
            <w:r w:rsidRPr="00C76D13">
              <w:rPr>
                <w:b/>
              </w:rPr>
              <w:t xml:space="preserve">Sooritatud </w:t>
            </w:r>
            <w:r w:rsidR="00DF1E7E" w:rsidRPr="00C76D13">
              <w:rPr>
                <w:b/>
              </w:rPr>
              <w:t>6</w:t>
            </w:r>
            <w:r w:rsidR="000264CF" w:rsidRPr="00C76D13">
              <w:rPr>
                <w:b/>
              </w:rPr>
              <w:t>0</w:t>
            </w:r>
            <w:r w:rsidRPr="00C76D13">
              <w:rPr>
                <w:b/>
              </w:rPr>
              <w:t>%</w:t>
            </w:r>
          </w:p>
        </w:tc>
      </w:tr>
      <w:tr w:rsidR="00BD6E14" w:rsidRPr="00D25CE5" w14:paraId="245DDA3E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292EAB59" w14:textId="77777777" w:rsidR="00BD6E14" w:rsidRPr="009B254A" w:rsidRDefault="00BD6E14" w:rsidP="00B3649E">
            <w:r w:rsidRPr="009B254A">
              <w:t>B.2.1 Töökoha/tööpiirkonna ettevalmistamine</w:t>
            </w:r>
          </w:p>
        </w:tc>
        <w:tc>
          <w:tcPr>
            <w:tcW w:w="1414" w:type="dxa"/>
            <w:shd w:val="clear" w:color="auto" w:fill="auto"/>
          </w:tcPr>
          <w:p w14:paraId="7E702E80" w14:textId="77777777" w:rsidR="00BD6E14" w:rsidRPr="009B254A" w:rsidRDefault="009B254A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30B4D50B" w14:textId="0B2537FA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  <w:tr w:rsidR="00BD6E14" w:rsidRPr="00D25CE5" w14:paraId="64E4EEEF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3F8A4ECC" w14:textId="77777777" w:rsidR="00BD6E14" w:rsidRPr="009B254A" w:rsidRDefault="00BD6E14" w:rsidP="00B3649E">
            <w:r w:rsidRPr="009B254A">
              <w:t>B.2.2. Valveobjekti (isiku, vara või korra) valvamine ja kaitsmine</w:t>
            </w:r>
          </w:p>
        </w:tc>
        <w:tc>
          <w:tcPr>
            <w:tcW w:w="1414" w:type="dxa"/>
            <w:shd w:val="clear" w:color="auto" w:fill="auto"/>
          </w:tcPr>
          <w:p w14:paraId="37FDAC85" w14:textId="77777777" w:rsidR="00BD6E14" w:rsidRPr="009B254A" w:rsidRDefault="009B254A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19D03DF0" w14:textId="3177A53F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  <w:tr w:rsidR="00C1569E" w:rsidRPr="00C1569E" w14:paraId="3740BCCD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3DAF435B" w14:textId="77777777" w:rsidR="00BD6E14" w:rsidRPr="009B254A" w:rsidRDefault="00BD6E14" w:rsidP="00B3649E">
            <w:r w:rsidRPr="009B254A">
              <w:t>B.2.3. Isiku ajutine vabaduse piiramine</w:t>
            </w:r>
          </w:p>
        </w:tc>
        <w:tc>
          <w:tcPr>
            <w:tcW w:w="1414" w:type="dxa"/>
            <w:shd w:val="clear" w:color="auto" w:fill="auto"/>
          </w:tcPr>
          <w:p w14:paraId="07B7CF8E" w14:textId="77777777" w:rsidR="00BD6E14" w:rsidRPr="009B254A" w:rsidRDefault="009B254A" w:rsidP="00D25CE5">
            <w:pPr>
              <w:jc w:val="center"/>
            </w:pPr>
            <w:r w:rsidRPr="009B254A">
              <w:t>10</w:t>
            </w:r>
          </w:p>
        </w:tc>
        <w:tc>
          <w:tcPr>
            <w:tcW w:w="1275" w:type="dxa"/>
            <w:shd w:val="clear" w:color="auto" w:fill="auto"/>
          </w:tcPr>
          <w:p w14:paraId="31A237BB" w14:textId="08BCD7B6" w:rsidR="00BD6E14" w:rsidRPr="00C76D13" w:rsidRDefault="00DF1E7E" w:rsidP="00D25CE5">
            <w:pPr>
              <w:jc w:val="center"/>
            </w:pPr>
            <w:r w:rsidRPr="00C76D13">
              <w:t>6</w:t>
            </w:r>
          </w:p>
        </w:tc>
      </w:tr>
      <w:tr w:rsidR="00C1569E" w:rsidRPr="00C1569E" w14:paraId="44BC10BF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4997E355" w14:textId="77777777" w:rsidR="00BD6E14" w:rsidRPr="009B254A" w:rsidRDefault="00BD6E14" w:rsidP="00B3649E">
            <w:r w:rsidRPr="009B254A">
              <w:t>B.2.4. Füüsilise jõu, erivahendite ja relvade kasutamine</w:t>
            </w:r>
          </w:p>
        </w:tc>
        <w:tc>
          <w:tcPr>
            <w:tcW w:w="1414" w:type="dxa"/>
            <w:shd w:val="clear" w:color="auto" w:fill="auto"/>
          </w:tcPr>
          <w:p w14:paraId="62F90C11" w14:textId="77777777" w:rsidR="00BD6E14" w:rsidRPr="009B254A" w:rsidRDefault="00BD6E14" w:rsidP="00D25CE5">
            <w:pPr>
              <w:jc w:val="center"/>
            </w:pPr>
            <w:r w:rsidRPr="009B254A">
              <w:t>1</w:t>
            </w:r>
            <w:r w:rsidR="009B254A" w:rsidRPr="009B254A">
              <w:t>0</w:t>
            </w:r>
          </w:p>
        </w:tc>
        <w:tc>
          <w:tcPr>
            <w:tcW w:w="1275" w:type="dxa"/>
            <w:shd w:val="clear" w:color="auto" w:fill="auto"/>
          </w:tcPr>
          <w:p w14:paraId="0750E05D" w14:textId="1709639E" w:rsidR="00BD6E14" w:rsidRPr="00C76D13" w:rsidRDefault="00DF1E7E" w:rsidP="00D25CE5">
            <w:pPr>
              <w:jc w:val="center"/>
            </w:pPr>
            <w:r w:rsidRPr="00C76D13">
              <w:t>6</w:t>
            </w:r>
          </w:p>
        </w:tc>
      </w:tr>
      <w:tr w:rsidR="00C1569E" w:rsidRPr="00C1569E" w14:paraId="5E1D3BAF" w14:textId="77777777" w:rsidTr="00B3536B">
        <w:trPr>
          <w:trHeight w:val="270"/>
        </w:trPr>
        <w:tc>
          <w:tcPr>
            <w:tcW w:w="6383" w:type="dxa"/>
            <w:shd w:val="clear" w:color="auto" w:fill="auto"/>
          </w:tcPr>
          <w:p w14:paraId="7DDB5BBB" w14:textId="77777777" w:rsidR="00BD6E14" w:rsidRPr="009B254A" w:rsidRDefault="00BD6E14" w:rsidP="00B3649E">
            <w:r w:rsidRPr="009B254A">
              <w:t>B.2.5. Ohu- ja eriolukordade ennetamine ja tegutsemine nendes</w:t>
            </w:r>
          </w:p>
        </w:tc>
        <w:tc>
          <w:tcPr>
            <w:tcW w:w="1414" w:type="dxa"/>
            <w:shd w:val="clear" w:color="auto" w:fill="auto"/>
          </w:tcPr>
          <w:p w14:paraId="635B07CC" w14:textId="77777777" w:rsidR="00BD6E14" w:rsidRPr="009B254A" w:rsidRDefault="00950C92" w:rsidP="00D25CE5">
            <w:pPr>
              <w:jc w:val="center"/>
            </w:pPr>
            <w:r w:rsidRPr="009B254A">
              <w:t>1</w:t>
            </w:r>
            <w:r w:rsidR="009B254A" w:rsidRPr="009B254A">
              <w:t>0</w:t>
            </w:r>
          </w:p>
        </w:tc>
        <w:tc>
          <w:tcPr>
            <w:tcW w:w="1275" w:type="dxa"/>
            <w:shd w:val="clear" w:color="auto" w:fill="auto"/>
          </w:tcPr>
          <w:p w14:paraId="3647087C" w14:textId="42681806" w:rsidR="00BD6E14" w:rsidRPr="00C76D13" w:rsidRDefault="00DF1E7E" w:rsidP="00D25CE5">
            <w:pPr>
              <w:jc w:val="center"/>
            </w:pPr>
            <w:r w:rsidRPr="00C76D13">
              <w:t>6</w:t>
            </w:r>
          </w:p>
        </w:tc>
      </w:tr>
      <w:tr w:rsidR="00BD6E14" w:rsidRPr="00D25CE5" w14:paraId="740C3013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2287A316" w14:textId="77777777" w:rsidR="00BD6E14" w:rsidRPr="009B254A" w:rsidRDefault="00BD6E14" w:rsidP="00B3649E">
            <w:r w:rsidRPr="009B254A">
              <w:t>B.2.6. Valvealase informatsiooni käitlemine</w:t>
            </w:r>
          </w:p>
        </w:tc>
        <w:tc>
          <w:tcPr>
            <w:tcW w:w="1414" w:type="dxa"/>
            <w:shd w:val="clear" w:color="auto" w:fill="auto"/>
          </w:tcPr>
          <w:p w14:paraId="488835CB" w14:textId="77777777" w:rsidR="00BD6E14" w:rsidRPr="009B254A" w:rsidRDefault="009B254A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2C848C6E" w14:textId="61550E96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  <w:tr w:rsidR="00BD6E14" w:rsidRPr="00D25CE5" w14:paraId="74458276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129D3A1F" w14:textId="77777777" w:rsidR="00BD6E14" w:rsidRPr="009B254A" w:rsidRDefault="00BD6E14" w:rsidP="00B3649E">
            <w:r w:rsidRPr="009B254A">
              <w:t>B.2.7. Tehniliste süsteemide kasutamine</w:t>
            </w:r>
          </w:p>
        </w:tc>
        <w:tc>
          <w:tcPr>
            <w:tcW w:w="1414" w:type="dxa"/>
            <w:shd w:val="clear" w:color="auto" w:fill="auto"/>
          </w:tcPr>
          <w:p w14:paraId="34CB7C6C" w14:textId="77777777" w:rsidR="00BD6E14" w:rsidRPr="009B254A" w:rsidRDefault="009B254A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7D7107CF" w14:textId="6239A5DF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  <w:tr w:rsidR="00BD6E14" w:rsidRPr="00D25CE5" w14:paraId="134EE340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29AAE939" w14:textId="77777777" w:rsidR="00BD6E14" w:rsidRPr="009B254A" w:rsidRDefault="00BD6E14" w:rsidP="00B3649E">
            <w:r w:rsidRPr="009B254A">
              <w:t>B.2.8. Läbipääsurežiimide tagamine</w:t>
            </w:r>
          </w:p>
        </w:tc>
        <w:tc>
          <w:tcPr>
            <w:tcW w:w="1414" w:type="dxa"/>
            <w:shd w:val="clear" w:color="auto" w:fill="auto"/>
          </w:tcPr>
          <w:p w14:paraId="1CC1E908" w14:textId="77777777" w:rsidR="00BD6E14" w:rsidRPr="009B254A" w:rsidRDefault="009B254A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561589A8" w14:textId="25411A2D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  <w:tr w:rsidR="00C1569E" w:rsidRPr="00C1569E" w14:paraId="7F15F3E1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5470D355" w14:textId="77777777" w:rsidR="00BD6E14" w:rsidRPr="009B254A" w:rsidRDefault="00BD6E14" w:rsidP="00B3649E">
            <w:r w:rsidRPr="009B254A">
              <w:t>B.2.9. Raha ja väärtpaberite saatmine</w:t>
            </w:r>
          </w:p>
        </w:tc>
        <w:tc>
          <w:tcPr>
            <w:tcW w:w="1414" w:type="dxa"/>
            <w:shd w:val="clear" w:color="auto" w:fill="auto"/>
          </w:tcPr>
          <w:p w14:paraId="07684FDB" w14:textId="77777777" w:rsidR="00BD6E14" w:rsidRPr="009B254A" w:rsidRDefault="00950C92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47CC2E38" w14:textId="0C4610D3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  <w:tr w:rsidR="00C1569E" w:rsidRPr="00C1569E" w14:paraId="7DE9085F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083A0144" w14:textId="77777777" w:rsidR="001E1A03" w:rsidRPr="009B254A" w:rsidRDefault="001E1A03" w:rsidP="00B3649E">
            <w:r w:rsidRPr="009B254A">
              <w:t>B.2.10. Juhtimine ja juhendamine</w:t>
            </w:r>
          </w:p>
        </w:tc>
        <w:tc>
          <w:tcPr>
            <w:tcW w:w="1414" w:type="dxa"/>
            <w:shd w:val="clear" w:color="auto" w:fill="auto"/>
          </w:tcPr>
          <w:p w14:paraId="344F515D" w14:textId="77777777" w:rsidR="00BD6E14" w:rsidRPr="009B254A" w:rsidRDefault="009B254A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61F13772" w14:textId="5CDF0A00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  <w:tr w:rsidR="00C1569E" w:rsidRPr="00C1569E" w14:paraId="0AF0C6FA" w14:textId="77777777" w:rsidTr="00B3536B">
        <w:trPr>
          <w:trHeight w:val="278"/>
        </w:trPr>
        <w:tc>
          <w:tcPr>
            <w:tcW w:w="6383" w:type="dxa"/>
            <w:shd w:val="clear" w:color="auto" w:fill="auto"/>
          </w:tcPr>
          <w:p w14:paraId="6FF31D4B" w14:textId="77777777" w:rsidR="00BD6E14" w:rsidRPr="009B254A" w:rsidRDefault="001E1A03" w:rsidP="00B3649E">
            <w:r w:rsidRPr="009B254A">
              <w:t>B.2.11. Turvakonsultatsioon</w:t>
            </w:r>
          </w:p>
        </w:tc>
        <w:tc>
          <w:tcPr>
            <w:tcW w:w="1414" w:type="dxa"/>
            <w:shd w:val="clear" w:color="auto" w:fill="auto"/>
          </w:tcPr>
          <w:p w14:paraId="5CB7BEF4" w14:textId="77777777" w:rsidR="00BD6E14" w:rsidRPr="009B254A" w:rsidRDefault="009B254A" w:rsidP="00D25CE5">
            <w:pPr>
              <w:jc w:val="center"/>
            </w:pPr>
            <w:r w:rsidRPr="009B254A">
              <w:t>5</w:t>
            </w:r>
          </w:p>
        </w:tc>
        <w:tc>
          <w:tcPr>
            <w:tcW w:w="1275" w:type="dxa"/>
            <w:shd w:val="clear" w:color="auto" w:fill="auto"/>
          </w:tcPr>
          <w:p w14:paraId="10258876" w14:textId="66600CCE" w:rsidR="00BD6E14" w:rsidRPr="00C76D13" w:rsidRDefault="00DF1E7E" w:rsidP="00D25CE5">
            <w:pPr>
              <w:jc w:val="center"/>
            </w:pPr>
            <w:r w:rsidRPr="00C76D13">
              <w:t>3</w:t>
            </w:r>
          </w:p>
        </w:tc>
      </w:tr>
    </w:tbl>
    <w:p w14:paraId="520E0976" w14:textId="77777777" w:rsidR="00BD6E14" w:rsidRPr="00D25CE5" w:rsidRDefault="00BD6E14" w:rsidP="00BD6E14"/>
    <w:p w14:paraId="7F8DC6E2" w14:textId="0DD826A9" w:rsidR="0036404F" w:rsidRDefault="0036404F" w:rsidP="0036404F">
      <w:pPr>
        <w:jc w:val="both"/>
      </w:pPr>
      <w:r>
        <w:rPr>
          <w:bCs/>
        </w:rPr>
        <w:t>Teadmiste kontrolli</w:t>
      </w:r>
      <w:r w:rsidRPr="00D25CE5">
        <w:rPr>
          <w:bCs/>
        </w:rPr>
        <w:t xml:space="preserve"> test </w:t>
      </w:r>
      <w:r w:rsidRPr="00D25CE5">
        <w:t>mittesooritamisel loetakse kutse taotlemine ebaõnnestunuks ilma suulise vestluseta ja kutse taotleja peab registreeruma uuesti eksamile.</w:t>
      </w:r>
    </w:p>
    <w:p w14:paraId="384FE37B" w14:textId="77777777" w:rsidR="00DF1E7E" w:rsidRPr="00D25CE5" w:rsidRDefault="00DF1E7E" w:rsidP="0036404F">
      <w:pPr>
        <w:jc w:val="both"/>
      </w:pPr>
    </w:p>
    <w:p w14:paraId="7D13D631" w14:textId="77777777" w:rsidR="0036404F" w:rsidRPr="00D25CE5" w:rsidRDefault="0036404F" w:rsidP="0036404F">
      <w:pPr>
        <w:jc w:val="both"/>
      </w:pPr>
      <w:r>
        <w:rPr>
          <w:bCs/>
        </w:rPr>
        <w:t>Teadmiste kontrolli</w:t>
      </w:r>
      <w:r w:rsidRPr="00D25CE5">
        <w:rPr>
          <w:bCs/>
        </w:rPr>
        <w:t xml:space="preserve"> test </w:t>
      </w:r>
      <w:r w:rsidRPr="00D25CE5">
        <w:t xml:space="preserve">positiivsel sooritamisel lubatakse kutsetaotleja eksami teisele osale ehk suulisele vestlusele. </w:t>
      </w:r>
    </w:p>
    <w:p w14:paraId="7D0D0D02" w14:textId="77777777" w:rsidR="00297B07" w:rsidRPr="00D25CE5" w:rsidRDefault="00297B07" w:rsidP="00950C92">
      <w:pPr>
        <w:pStyle w:val="ListParagraph"/>
        <w:ind w:left="0"/>
        <w:jc w:val="both"/>
      </w:pPr>
    </w:p>
    <w:p w14:paraId="78B905A0" w14:textId="77777777" w:rsidR="00297B07" w:rsidRPr="00D25CE5" w:rsidRDefault="00297B07" w:rsidP="00950C92">
      <w:pPr>
        <w:pStyle w:val="ListParagraph"/>
        <w:ind w:left="0"/>
        <w:jc w:val="both"/>
      </w:pPr>
      <w:r w:rsidRPr="00D25CE5">
        <w:t xml:space="preserve">Enne kutseeksami teist osa tutvub hindamisgrupp kutsetaotleja </w:t>
      </w:r>
      <w:r w:rsidR="00B4155B">
        <w:t>t</w:t>
      </w:r>
      <w:r w:rsidR="00B4155B">
        <w:rPr>
          <w:bCs/>
        </w:rPr>
        <w:t>eadmiste kontrolli</w:t>
      </w:r>
      <w:r w:rsidR="00B4155B" w:rsidRPr="00D25CE5">
        <w:rPr>
          <w:bCs/>
        </w:rPr>
        <w:t xml:space="preserve"> test </w:t>
      </w:r>
      <w:r w:rsidRPr="00D25CE5">
        <w:t xml:space="preserve">tulemustega ja kutse taotlemiseks esitatud </w:t>
      </w:r>
      <w:r w:rsidR="009F7AC2" w:rsidRPr="009F7AC2">
        <w:t>turvaplaani</w:t>
      </w:r>
      <w:r w:rsidRPr="00D25CE5">
        <w:t xml:space="preserve">ga ning valmistab nende põhjal ette vestluse. Vestlus toimub peale </w:t>
      </w:r>
      <w:r w:rsidR="00B4155B">
        <w:t>t</w:t>
      </w:r>
      <w:r w:rsidR="00B4155B">
        <w:rPr>
          <w:bCs/>
        </w:rPr>
        <w:t>eadmiste kontrolli</w:t>
      </w:r>
      <w:r w:rsidR="00B4155B" w:rsidRPr="00D25CE5">
        <w:rPr>
          <w:bCs/>
        </w:rPr>
        <w:t xml:space="preserve"> test </w:t>
      </w:r>
      <w:r w:rsidRPr="00D25CE5">
        <w:t>positiivset sooritamist samal päeval.</w:t>
      </w:r>
    </w:p>
    <w:p w14:paraId="6D19CDB9" w14:textId="77777777" w:rsidR="00364D58" w:rsidRPr="00C76D13" w:rsidRDefault="00364D58" w:rsidP="00950C92">
      <w:pPr>
        <w:jc w:val="both"/>
        <w:rPr>
          <w:bCs/>
        </w:rPr>
      </w:pPr>
    </w:p>
    <w:p w14:paraId="11F62321" w14:textId="22D4D3AE" w:rsidR="00297B07" w:rsidRDefault="00297B07" w:rsidP="00950C92">
      <w:pPr>
        <w:jc w:val="both"/>
      </w:pPr>
      <w:r w:rsidRPr="00C76D13">
        <w:rPr>
          <w:b/>
          <w:bCs/>
        </w:rPr>
        <w:t>Hindamise teise</w:t>
      </w:r>
      <w:r w:rsidR="009F7AC2" w:rsidRPr="00C76D13">
        <w:rPr>
          <w:b/>
          <w:bCs/>
        </w:rPr>
        <w:t>s</w:t>
      </w:r>
      <w:r w:rsidRPr="00C76D13">
        <w:rPr>
          <w:b/>
          <w:bCs/>
        </w:rPr>
        <w:t xml:space="preserve"> osa</w:t>
      </w:r>
      <w:r w:rsidR="009F7AC2" w:rsidRPr="00C76D13">
        <w:rPr>
          <w:b/>
          <w:bCs/>
        </w:rPr>
        <w:t>s</w:t>
      </w:r>
      <w:r w:rsidRPr="00C76D13">
        <w:rPr>
          <w:b/>
          <w:bCs/>
        </w:rPr>
        <w:t xml:space="preserve"> </w:t>
      </w:r>
      <w:r w:rsidRPr="00C76D13">
        <w:rPr>
          <w:bCs/>
        </w:rPr>
        <w:t>tõendab taotleja</w:t>
      </w:r>
      <w:r w:rsidR="002257AE" w:rsidRPr="00C76D13">
        <w:rPr>
          <w:bCs/>
        </w:rPr>
        <w:t xml:space="preserve"> või taastõendaja</w:t>
      </w:r>
      <w:r w:rsidRPr="00C76D13">
        <w:rPr>
          <w:bCs/>
        </w:rPr>
        <w:t xml:space="preserve"> </w:t>
      </w:r>
      <w:r w:rsidR="00DF1E7E" w:rsidRPr="00C76D13">
        <w:rPr>
          <w:bCs/>
        </w:rPr>
        <w:t xml:space="preserve">eksamipiletist tuleneva </w:t>
      </w:r>
      <w:r w:rsidR="009F7AC2" w:rsidRPr="00C76D13">
        <w:rPr>
          <w:bCs/>
        </w:rPr>
        <w:t>juhtumianalüüsi</w:t>
      </w:r>
      <w:r w:rsidR="009F7AC2" w:rsidRPr="009F7AC2">
        <w:rPr>
          <w:bCs/>
        </w:rPr>
        <w:t xml:space="preserve"> käigus</w:t>
      </w:r>
      <w:r w:rsidR="009F7AC2">
        <w:rPr>
          <w:b/>
          <w:bCs/>
        </w:rPr>
        <w:t xml:space="preserve"> </w:t>
      </w:r>
      <w:r w:rsidRPr="00D25CE5">
        <w:rPr>
          <w:b/>
        </w:rPr>
        <w:t>kohustuslike kompetents</w:t>
      </w:r>
      <w:r w:rsidR="00C460FB">
        <w:rPr>
          <w:b/>
        </w:rPr>
        <w:t xml:space="preserve">ide koosmõju </w:t>
      </w:r>
      <w:r w:rsidR="00B3536B">
        <w:rPr>
          <w:b/>
        </w:rPr>
        <w:t>turvatöötajate juhtimise ja juhendamise seisukohast</w:t>
      </w:r>
      <w:r w:rsidRPr="00D25CE5">
        <w:t>.</w:t>
      </w:r>
    </w:p>
    <w:p w14:paraId="2AAE5247" w14:textId="77777777" w:rsidR="00C460FB" w:rsidRPr="00C460FB" w:rsidRDefault="00C460FB" w:rsidP="00950C92">
      <w:pPr>
        <w:jc w:val="both"/>
        <w:rPr>
          <w:b/>
        </w:rPr>
      </w:pPr>
    </w:p>
    <w:p w14:paraId="7C97247D" w14:textId="77777777" w:rsidR="00C460FB" w:rsidRPr="00393203" w:rsidRDefault="00C460FB" w:rsidP="00C460FB">
      <w:pPr>
        <w:jc w:val="both"/>
        <w:rPr>
          <w:rFonts w:cs="Helvetica"/>
          <w:color w:val="16315C"/>
          <w:lang w:eastAsia="et-EE"/>
        </w:rPr>
      </w:pPr>
      <w:r w:rsidRPr="002257AE">
        <w:t>Turvajuht, tase 5 kutse</w:t>
      </w:r>
      <w:r w:rsidRPr="00D25CE5">
        <w:rPr>
          <w:b/>
        </w:rPr>
        <w:t xml:space="preserve"> esmakordsel taotlemisel</w:t>
      </w:r>
      <w:r w:rsidRPr="00D25CE5">
        <w:t xml:space="preserve"> toimub </w:t>
      </w:r>
      <w:r w:rsidR="00B3536B">
        <w:t xml:space="preserve">vestlusel </w:t>
      </w:r>
      <w:r>
        <w:t xml:space="preserve">täiendavalt </w:t>
      </w:r>
      <w:r w:rsidR="002257AE">
        <w:t>kirjalikult esitatud turvaplaani</w:t>
      </w:r>
      <w:r w:rsidRPr="00D25CE5">
        <w:t xml:space="preserve"> </w:t>
      </w:r>
      <w:r w:rsidR="002257AE">
        <w:t>ülevaatamine</w:t>
      </w:r>
      <w:r w:rsidRPr="00D25CE5">
        <w:t xml:space="preserve"> koos selgitava vestlusega </w:t>
      </w:r>
      <w:r w:rsidR="002257AE">
        <w:t xml:space="preserve">- </w:t>
      </w:r>
      <w:r w:rsidRPr="00393203">
        <w:t>vt</w:t>
      </w:r>
      <w:r w:rsidR="002257AE">
        <w:t>.</w:t>
      </w:r>
      <w:r w:rsidRPr="00393203">
        <w:t xml:space="preserve"> Turva</w:t>
      </w:r>
      <w:r w:rsidR="00B3536B">
        <w:t>plaani</w:t>
      </w:r>
      <w:r w:rsidRPr="00393203">
        <w:t xml:space="preserve"> koostamise juhist ETEL kodulehel </w:t>
      </w:r>
      <w:bookmarkStart w:id="1" w:name="_Hlk359415"/>
      <w:r w:rsidRPr="00393203">
        <w:fldChar w:fldCharType="begin"/>
      </w:r>
      <w:r w:rsidRPr="00393203">
        <w:instrText xml:space="preserve"> HYPERLINK "http://www.etel.ee/tegevusvaldkonnad/materjalid/turvaplaan" </w:instrText>
      </w:r>
      <w:r w:rsidRPr="00393203">
        <w:fldChar w:fldCharType="separate"/>
      </w:r>
      <w:r w:rsidRPr="00393203">
        <w:rPr>
          <w:rStyle w:val="Hyperlink"/>
        </w:rPr>
        <w:t>„Soovitused Turvajuht, tase 5 kutsekvalifikatsiooni hindamisel koostatava valveobjekti turvaplaanile“</w:t>
      </w:r>
      <w:r w:rsidR="002257AE">
        <w:rPr>
          <w:rStyle w:val="Hyperlink"/>
        </w:rPr>
        <w:t xml:space="preserve"> </w:t>
      </w:r>
      <w:r w:rsidRPr="00393203">
        <w:fldChar w:fldCharType="end"/>
      </w:r>
      <w:bookmarkEnd w:id="1"/>
    </w:p>
    <w:p w14:paraId="4D5FC02D" w14:textId="77777777" w:rsidR="00297B07" w:rsidRPr="00D25CE5" w:rsidRDefault="00297B07" w:rsidP="00950C92">
      <w:pPr>
        <w:jc w:val="both"/>
        <w:rPr>
          <w:bCs/>
        </w:rPr>
      </w:pPr>
    </w:p>
    <w:p w14:paraId="6D5C666C" w14:textId="77777777" w:rsidR="0093464D" w:rsidRPr="002257AE" w:rsidRDefault="00297B07" w:rsidP="00950C92">
      <w:pPr>
        <w:jc w:val="both"/>
        <w:rPr>
          <w:bCs/>
        </w:rPr>
      </w:pPr>
      <w:r w:rsidRPr="00D25CE5">
        <w:rPr>
          <w:bCs/>
        </w:rPr>
        <w:t xml:space="preserve">Vestluse aeg </w:t>
      </w:r>
      <w:r w:rsidR="001F227C" w:rsidRPr="00D25CE5">
        <w:rPr>
          <w:bCs/>
        </w:rPr>
        <w:t>ühe kutse</w:t>
      </w:r>
      <w:r w:rsidRPr="00D25CE5">
        <w:rPr>
          <w:bCs/>
        </w:rPr>
        <w:t xml:space="preserve">taotleja kohta on kuni </w:t>
      </w:r>
      <w:r w:rsidRPr="009B254A">
        <w:rPr>
          <w:bCs/>
        </w:rPr>
        <w:t xml:space="preserve">45 </w:t>
      </w:r>
      <w:r w:rsidRPr="00D25CE5">
        <w:rPr>
          <w:bCs/>
        </w:rPr>
        <w:t>minutit.</w:t>
      </w:r>
    </w:p>
    <w:p w14:paraId="0CD2228A" w14:textId="77777777" w:rsidR="0093464D" w:rsidRPr="00D25CE5" w:rsidRDefault="0093464D" w:rsidP="00950C92">
      <w:pPr>
        <w:jc w:val="both"/>
        <w:rPr>
          <w:b/>
        </w:rPr>
      </w:pPr>
    </w:p>
    <w:p w14:paraId="7483D1C9" w14:textId="77777777" w:rsidR="00277A78" w:rsidRPr="00D25CE5" w:rsidRDefault="00277A78" w:rsidP="00950C92">
      <w:pPr>
        <w:jc w:val="both"/>
      </w:pPr>
      <w:r w:rsidRPr="00D25CE5">
        <w:t xml:space="preserve">Kutsetaotlejal on võimalik </w:t>
      </w:r>
      <w:r w:rsidR="00B3536B">
        <w:t xml:space="preserve">alates 2019 aastast täiendavalt </w:t>
      </w:r>
      <w:r w:rsidRPr="00D25CE5">
        <w:t xml:space="preserve">tõendada Turvajuht, tase 5 kutsestandardis toodud </w:t>
      </w:r>
      <w:r w:rsidRPr="0036404F">
        <w:rPr>
          <w:b/>
        </w:rPr>
        <w:t>valitavaid kompetentse</w:t>
      </w:r>
      <w:r w:rsidRPr="00D25CE5">
        <w:t xml:space="preserve">. </w:t>
      </w:r>
      <w:r w:rsidR="00ED3E1D">
        <w:t>Kutse andja poolt eraldi välja kuulutatud h</w:t>
      </w:r>
      <w:r w:rsidR="00B3536B">
        <w:t>indamis</w:t>
      </w:r>
      <w:r w:rsidR="00ED3E1D">
        <w:t>t</w:t>
      </w:r>
      <w:r w:rsidR="00B3536B">
        <w:t>e positiivse läbimisega</w:t>
      </w:r>
      <w:r w:rsidRPr="00D25CE5">
        <w:t xml:space="preserve"> </w:t>
      </w:r>
      <w:r w:rsidR="00ED3E1D">
        <w:t>on esma</w:t>
      </w:r>
      <w:r w:rsidRPr="00D25CE5">
        <w:t>taotleja</w:t>
      </w:r>
      <w:r w:rsidR="00ED3E1D">
        <w:t xml:space="preserve">l või taastõendajal võimalik kinnitada oma pädevused </w:t>
      </w:r>
      <w:r w:rsidR="00B3536B">
        <w:t>spetsialiseerumise</w:t>
      </w:r>
      <w:r w:rsidR="00ED3E1D">
        <w:t>l</w:t>
      </w:r>
      <w:r w:rsidR="00B3536B">
        <w:t xml:space="preserve"> </w:t>
      </w:r>
      <w:r w:rsidR="00ED3E1D">
        <w:t xml:space="preserve">järgmistele </w:t>
      </w:r>
      <w:r w:rsidRPr="00D25CE5">
        <w:t>valit</w:t>
      </w:r>
      <w:r w:rsidR="00B3536B">
        <w:t>avatel</w:t>
      </w:r>
      <w:r w:rsidR="00ED3E1D">
        <w:t>e</w:t>
      </w:r>
      <w:r w:rsidRPr="00D25CE5">
        <w:t xml:space="preserve"> kompetentside</w:t>
      </w:r>
      <w:r w:rsidR="00B3536B">
        <w:t>l</w:t>
      </w:r>
      <w:r w:rsidR="00ED3E1D">
        <w:t>e:</w:t>
      </w:r>
    </w:p>
    <w:p w14:paraId="0013FB11" w14:textId="77777777" w:rsidR="00277A78" w:rsidRPr="00D25CE5" w:rsidRDefault="00277A78" w:rsidP="003070DD">
      <w:pPr>
        <w:numPr>
          <w:ilvl w:val="0"/>
          <w:numId w:val="7"/>
        </w:numPr>
        <w:jc w:val="both"/>
        <w:rPr>
          <w:b/>
        </w:rPr>
      </w:pPr>
      <w:r w:rsidRPr="00D25CE5">
        <w:rPr>
          <w:b/>
        </w:rPr>
        <w:t>Inkassatsioon</w:t>
      </w:r>
    </w:p>
    <w:p w14:paraId="19937626" w14:textId="77777777" w:rsidR="00277A78" w:rsidRPr="00D25CE5" w:rsidRDefault="00277A78" w:rsidP="003070DD">
      <w:pPr>
        <w:numPr>
          <w:ilvl w:val="0"/>
          <w:numId w:val="7"/>
        </w:numPr>
        <w:jc w:val="both"/>
        <w:rPr>
          <w:b/>
        </w:rPr>
      </w:pPr>
      <w:r w:rsidRPr="00D25CE5">
        <w:rPr>
          <w:b/>
        </w:rPr>
        <w:t>Isikukaitse</w:t>
      </w:r>
    </w:p>
    <w:p w14:paraId="49284169" w14:textId="77777777" w:rsidR="00277A78" w:rsidRPr="00D25CE5" w:rsidRDefault="00277A78" w:rsidP="003070DD">
      <w:pPr>
        <w:numPr>
          <w:ilvl w:val="0"/>
          <w:numId w:val="7"/>
        </w:numPr>
        <w:jc w:val="both"/>
        <w:rPr>
          <w:b/>
        </w:rPr>
      </w:pPr>
      <w:r w:rsidRPr="00D25CE5">
        <w:rPr>
          <w:b/>
        </w:rPr>
        <w:t>IT-vahendite kasutamine turvatöös</w:t>
      </w:r>
    </w:p>
    <w:p w14:paraId="286223B8" w14:textId="77777777" w:rsidR="002257AE" w:rsidRDefault="00277A78" w:rsidP="00950C92">
      <w:pPr>
        <w:numPr>
          <w:ilvl w:val="0"/>
          <w:numId w:val="7"/>
        </w:numPr>
        <w:jc w:val="both"/>
        <w:rPr>
          <w:b/>
        </w:rPr>
      </w:pPr>
      <w:r w:rsidRPr="00D25CE5">
        <w:rPr>
          <w:b/>
        </w:rPr>
        <w:t>Turvatöötajate esmaõppe ja täienduskoolituse ettevalmistamine ning läbiviimine</w:t>
      </w:r>
    </w:p>
    <w:p w14:paraId="5801118D" w14:textId="77777777" w:rsidR="0036404F" w:rsidRPr="0036404F" w:rsidRDefault="0036404F" w:rsidP="0036404F">
      <w:pPr>
        <w:ind w:left="720"/>
        <w:jc w:val="both"/>
        <w:rPr>
          <w:b/>
        </w:rPr>
      </w:pPr>
    </w:p>
    <w:p w14:paraId="3C0B218B" w14:textId="77777777" w:rsidR="0093464D" w:rsidRDefault="00861B19" w:rsidP="00950C92">
      <w:pPr>
        <w:jc w:val="both"/>
      </w:pPr>
      <w:r w:rsidRPr="00D25CE5">
        <w:rPr>
          <w:b/>
        </w:rPr>
        <w:lastRenderedPageBreak/>
        <w:t>Valitava</w:t>
      </w:r>
      <w:r w:rsidR="00277A78" w:rsidRPr="00D25CE5">
        <w:rPr>
          <w:b/>
        </w:rPr>
        <w:t>(te)</w:t>
      </w:r>
      <w:r w:rsidRPr="00D25CE5">
        <w:rPr>
          <w:b/>
        </w:rPr>
        <w:t xml:space="preserve"> kompetentsi</w:t>
      </w:r>
      <w:r w:rsidR="00277A78" w:rsidRPr="00D25CE5">
        <w:rPr>
          <w:b/>
        </w:rPr>
        <w:t>(</w:t>
      </w:r>
      <w:r w:rsidRPr="00D25CE5">
        <w:rPr>
          <w:b/>
        </w:rPr>
        <w:t>de</w:t>
      </w:r>
      <w:r w:rsidR="00277A78" w:rsidRPr="00D25CE5">
        <w:rPr>
          <w:b/>
        </w:rPr>
        <w:t>)</w:t>
      </w:r>
      <w:r w:rsidRPr="00D25CE5">
        <w:t xml:space="preserve"> tõendamise</w:t>
      </w:r>
      <w:r w:rsidR="00C07C22" w:rsidRPr="00D25CE5">
        <w:t xml:space="preserve">ks sooritab </w:t>
      </w:r>
      <w:r w:rsidR="002257AE">
        <w:t>kutse taotleja või</w:t>
      </w:r>
      <w:r w:rsidR="00297B07" w:rsidRPr="00D25CE5">
        <w:t xml:space="preserve"> taastõendaja </w:t>
      </w:r>
      <w:r w:rsidRPr="00D25CE5">
        <w:t xml:space="preserve">täiendava </w:t>
      </w:r>
      <w:r w:rsidR="002257AE" w:rsidRPr="002257AE">
        <w:t>teadmiste kontrolli</w:t>
      </w:r>
      <w:r w:rsidR="00297B07" w:rsidRPr="002257AE">
        <w:t xml:space="preserve"> testi</w:t>
      </w:r>
      <w:r w:rsidR="00297B07" w:rsidRPr="00D25CE5">
        <w:t xml:space="preserve"> </w:t>
      </w:r>
      <w:r w:rsidR="0093464D" w:rsidRPr="00D25CE5">
        <w:t xml:space="preserve">ja </w:t>
      </w:r>
      <w:r w:rsidR="0057166C">
        <w:t xml:space="preserve">läbib </w:t>
      </w:r>
      <w:r w:rsidR="006C109A">
        <w:t xml:space="preserve">eksamipileti alusel </w:t>
      </w:r>
      <w:r w:rsidR="0057166C">
        <w:t xml:space="preserve">vestluse </w:t>
      </w:r>
      <w:r w:rsidR="006C109A" w:rsidRPr="00D25CE5">
        <w:t>valitud kompetentsi</w:t>
      </w:r>
      <w:r w:rsidR="006C109A">
        <w:t>(de)</w:t>
      </w:r>
      <w:r w:rsidR="006C109A" w:rsidRPr="00D25CE5">
        <w:t xml:space="preserve"> kohta</w:t>
      </w:r>
      <w:r w:rsidR="006C109A">
        <w:t>.</w:t>
      </w:r>
      <w:r w:rsidR="006C109A" w:rsidRPr="00D25CE5">
        <w:t xml:space="preserve"> </w:t>
      </w:r>
      <w:r w:rsidR="006C109A">
        <w:t>H</w:t>
      </w:r>
      <w:r w:rsidR="0093464D" w:rsidRPr="00D25CE5">
        <w:t xml:space="preserve">indamisgrupp </w:t>
      </w:r>
      <w:r w:rsidR="003E256B">
        <w:t xml:space="preserve">võib </w:t>
      </w:r>
      <w:r w:rsidR="0093464D" w:rsidRPr="00D25CE5">
        <w:t xml:space="preserve">esitada eksamineeritavale </w:t>
      </w:r>
      <w:r w:rsidR="003E256B">
        <w:t xml:space="preserve">lahendamiseks </w:t>
      </w:r>
      <w:r w:rsidR="0093464D" w:rsidRPr="00D25CE5">
        <w:t>valitava kompetentsi taotlemisega seotud</w:t>
      </w:r>
      <w:r w:rsidR="003E256B">
        <w:t xml:space="preserve"> kaasuse</w:t>
      </w:r>
      <w:r w:rsidR="0093464D" w:rsidRPr="00D25CE5">
        <w:t>.</w:t>
      </w:r>
      <w:r w:rsidR="00277A78" w:rsidRPr="00D25CE5">
        <w:t xml:space="preserve"> </w:t>
      </w:r>
    </w:p>
    <w:p w14:paraId="1212AABD" w14:textId="77777777" w:rsidR="002257AE" w:rsidRPr="00D25CE5" w:rsidRDefault="002257AE" w:rsidP="00950C92">
      <w:pPr>
        <w:jc w:val="both"/>
      </w:pPr>
    </w:p>
    <w:p w14:paraId="712CD4F2" w14:textId="77777777" w:rsidR="005242EB" w:rsidRDefault="00B4155B" w:rsidP="00950C92">
      <w:pPr>
        <w:pStyle w:val="ListParagraph"/>
        <w:ind w:left="0"/>
        <w:jc w:val="both"/>
      </w:pPr>
      <w:r>
        <w:rPr>
          <w:bCs/>
        </w:rPr>
        <w:t>Teadmiste kontrolli</w:t>
      </w:r>
      <w:r w:rsidRPr="00D25CE5">
        <w:rPr>
          <w:bCs/>
        </w:rPr>
        <w:t xml:space="preserve"> test </w:t>
      </w:r>
      <w:r w:rsidR="001F227C" w:rsidRPr="00D25CE5">
        <w:t>sisaldab</w:t>
      </w:r>
      <w:r w:rsidR="003E256B">
        <w:t xml:space="preserve"> ühe valitava kompetentsi kohta</w:t>
      </w:r>
      <w:r w:rsidR="001F227C" w:rsidRPr="00D25CE5">
        <w:t xml:space="preserve"> </w:t>
      </w:r>
      <w:r w:rsidR="002257AE" w:rsidRPr="009B254A">
        <w:t>10</w:t>
      </w:r>
      <w:r w:rsidR="001F227C" w:rsidRPr="009B254A">
        <w:t xml:space="preserve"> </w:t>
      </w:r>
      <w:r w:rsidR="001F227C" w:rsidRPr="00D25CE5">
        <w:t>valikvastuse variantidega küsimust</w:t>
      </w:r>
      <w:r w:rsidR="003E256B">
        <w:t xml:space="preserve"> ja</w:t>
      </w:r>
      <w:r w:rsidR="001F227C" w:rsidRPr="00D25CE5">
        <w:t xml:space="preserve"> testi sooritamiseks on aega kuni </w:t>
      </w:r>
      <w:r w:rsidR="002257AE" w:rsidRPr="009B254A">
        <w:t>15</w:t>
      </w:r>
      <w:r w:rsidR="001F227C" w:rsidRPr="00D25CE5">
        <w:t xml:space="preserve"> minutit</w:t>
      </w:r>
      <w:r w:rsidR="003E256B">
        <w:t xml:space="preserve"> ühe valitava kompetentsi kohta</w:t>
      </w:r>
      <w:r w:rsidR="001F227C" w:rsidRPr="00D25CE5">
        <w:t>.</w:t>
      </w:r>
      <w:r w:rsidR="00C07C22" w:rsidRPr="00D25CE5">
        <w:t xml:space="preserve"> </w:t>
      </w:r>
    </w:p>
    <w:p w14:paraId="5FF24245" w14:textId="77777777" w:rsidR="0036404F" w:rsidRPr="00D25CE5" w:rsidRDefault="0036404F" w:rsidP="00950C92">
      <w:pPr>
        <w:pStyle w:val="ListParagraph"/>
        <w:ind w:left="0"/>
        <w:jc w:val="both"/>
      </w:pPr>
    </w:p>
    <w:p w14:paraId="6BE542BB" w14:textId="77777777" w:rsidR="005242EB" w:rsidRPr="003E256B" w:rsidRDefault="005242EB" w:rsidP="003E256B">
      <w:pPr>
        <w:pStyle w:val="ListParagraph"/>
        <w:ind w:left="0"/>
        <w:jc w:val="both"/>
      </w:pPr>
      <w:r w:rsidRPr="00D25CE5">
        <w:t xml:space="preserve">Test loetakse sooritatuks (positiivseks) kui </w:t>
      </w:r>
      <w:r w:rsidR="001F227C" w:rsidRPr="00D25CE5">
        <w:t xml:space="preserve">õigesti </w:t>
      </w:r>
      <w:r w:rsidRPr="00D25CE5">
        <w:t xml:space="preserve">on </w:t>
      </w:r>
      <w:r w:rsidR="001F227C" w:rsidRPr="00D25CE5">
        <w:t>vastatud vähemalt 80 % valitud kompetentsi küsimustest.</w:t>
      </w:r>
      <w:r w:rsidR="003E256B">
        <w:t xml:space="preserve"> Täiendava v</w:t>
      </w:r>
      <w:r w:rsidR="00CB420C" w:rsidRPr="00D25CE5">
        <w:rPr>
          <w:bCs/>
        </w:rPr>
        <w:t xml:space="preserve">estluse aeg ühe </w:t>
      </w:r>
      <w:r w:rsidR="003E256B">
        <w:rPr>
          <w:bCs/>
        </w:rPr>
        <w:t xml:space="preserve">valitava kompetentsi </w:t>
      </w:r>
      <w:r w:rsidR="00CB420C" w:rsidRPr="00D25CE5">
        <w:rPr>
          <w:bCs/>
        </w:rPr>
        <w:t xml:space="preserve">kohta on kuni </w:t>
      </w:r>
      <w:r w:rsidR="002257AE" w:rsidRPr="009B254A">
        <w:rPr>
          <w:bCs/>
        </w:rPr>
        <w:t>15</w:t>
      </w:r>
      <w:r w:rsidR="00CB420C" w:rsidRPr="009B254A">
        <w:rPr>
          <w:bCs/>
        </w:rPr>
        <w:t xml:space="preserve"> </w:t>
      </w:r>
      <w:r w:rsidR="00CB420C" w:rsidRPr="00D25CE5">
        <w:rPr>
          <w:bCs/>
        </w:rPr>
        <w:t>minutit.</w:t>
      </w:r>
    </w:p>
    <w:p w14:paraId="553DEED4" w14:textId="77777777" w:rsidR="002257AE" w:rsidRPr="00D25CE5" w:rsidRDefault="002257AE" w:rsidP="00950C92">
      <w:pPr>
        <w:jc w:val="both"/>
        <w:rPr>
          <w:bCs/>
        </w:rPr>
      </w:pPr>
    </w:p>
    <w:p w14:paraId="44000E43" w14:textId="77777777" w:rsidR="005242EB" w:rsidRPr="00D25CE5" w:rsidRDefault="00277A78" w:rsidP="00950C92">
      <w:pPr>
        <w:jc w:val="both"/>
        <w:rPr>
          <w:bCs/>
        </w:rPr>
      </w:pPr>
      <w:r w:rsidRPr="00D25CE5">
        <w:rPr>
          <w:rFonts w:eastAsia="Calibri"/>
          <w:color w:val="000000"/>
          <w:lang w:eastAsia="et-EE"/>
        </w:rPr>
        <w:t>Kirjaliku eksami</w:t>
      </w:r>
      <w:r w:rsidR="005242EB" w:rsidRPr="00D25CE5">
        <w:rPr>
          <w:rFonts w:eastAsia="Calibri"/>
          <w:color w:val="000000"/>
          <w:lang w:eastAsia="et-EE"/>
        </w:rPr>
        <w:t xml:space="preserve">osa positiivne tulemus on eelduseks hindamise </w:t>
      </w:r>
      <w:r w:rsidRPr="00D25CE5">
        <w:rPr>
          <w:rFonts w:eastAsia="Calibri"/>
          <w:color w:val="000000"/>
          <w:lang w:eastAsia="et-EE"/>
        </w:rPr>
        <w:t>suulisele eksami</w:t>
      </w:r>
      <w:r w:rsidR="005242EB" w:rsidRPr="00D25CE5">
        <w:rPr>
          <w:rFonts w:eastAsia="Calibri"/>
          <w:color w:val="000000"/>
          <w:lang w:eastAsia="et-EE"/>
        </w:rPr>
        <w:t xml:space="preserve">osale pääsemiseks. </w:t>
      </w:r>
      <w:r w:rsidR="005242EB" w:rsidRPr="00D25CE5">
        <w:t xml:space="preserve">Hindamisgrupi </w:t>
      </w:r>
      <w:r w:rsidRPr="00D25CE5">
        <w:t>esimees</w:t>
      </w:r>
      <w:r w:rsidR="005242EB" w:rsidRPr="00D25CE5">
        <w:t xml:space="preserve"> teatab taotlejale</w:t>
      </w:r>
      <w:r w:rsidR="003E256B">
        <w:t>/taastõendajale</w:t>
      </w:r>
      <w:r w:rsidR="005242EB" w:rsidRPr="00D25CE5">
        <w:t xml:space="preserve"> </w:t>
      </w:r>
      <w:r w:rsidR="00B4155B">
        <w:rPr>
          <w:bCs/>
        </w:rPr>
        <w:t>teadmiste kontrolli</w:t>
      </w:r>
      <w:r w:rsidR="00B4155B" w:rsidRPr="00D25CE5">
        <w:rPr>
          <w:bCs/>
        </w:rPr>
        <w:t xml:space="preserve"> test</w:t>
      </w:r>
      <w:r w:rsidR="003E256B">
        <w:rPr>
          <w:bCs/>
        </w:rPr>
        <w:t>i</w:t>
      </w:r>
      <w:r w:rsidR="00B4155B" w:rsidRPr="00D25CE5">
        <w:rPr>
          <w:bCs/>
        </w:rPr>
        <w:t xml:space="preserve"> </w:t>
      </w:r>
      <w:r w:rsidR="005242EB" w:rsidRPr="00D25CE5">
        <w:t>tulemuse vahetult peale testi sooritamisest</w:t>
      </w:r>
      <w:r w:rsidR="003E256B">
        <w:t xml:space="preserve"> ja informeerib </w:t>
      </w:r>
      <w:r w:rsidR="005242EB" w:rsidRPr="00D25CE5">
        <w:rPr>
          <w:rFonts w:eastAsia="Calibri"/>
          <w:color w:val="000000"/>
          <w:lang w:eastAsia="et-EE"/>
        </w:rPr>
        <w:t xml:space="preserve"> </w:t>
      </w:r>
      <w:r w:rsidRPr="00D25CE5">
        <w:rPr>
          <w:rFonts w:eastAsia="Calibri"/>
          <w:color w:val="000000"/>
          <w:lang w:eastAsia="et-EE"/>
        </w:rPr>
        <w:t>suulise eksami</w:t>
      </w:r>
      <w:r w:rsidR="005242EB" w:rsidRPr="00D25CE5">
        <w:rPr>
          <w:rFonts w:eastAsia="Calibri"/>
          <w:color w:val="000000"/>
          <w:lang w:eastAsia="et-EE"/>
        </w:rPr>
        <w:t>osa sooritamise a</w:t>
      </w:r>
      <w:r w:rsidR="003E256B">
        <w:rPr>
          <w:rFonts w:eastAsia="Calibri"/>
          <w:color w:val="000000"/>
          <w:lang w:eastAsia="et-EE"/>
        </w:rPr>
        <w:t>jast.</w:t>
      </w:r>
    </w:p>
    <w:p w14:paraId="512FF29C" w14:textId="77777777" w:rsidR="00CB420C" w:rsidRPr="00D25CE5" w:rsidRDefault="00CB420C" w:rsidP="00950C92">
      <w:pPr>
        <w:jc w:val="both"/>
      </w:pPr>
    </w:p>
    <w:p w14:paraId="377B3572" w14:textId="77777777" w:rsidR="00945527" w:rsidRPr="00D25CE5" w:rsidRDefault="00945527" w:rsidP="00950C92">
      <w:pPr>
        <w:jc w:val="both"/>
        <w:rPr>
          <w:i/>
          <w:color w:val="984806"/>
        </w:rPr>
      </w:pPr>
      <w:r w:rsidRPr="00D25CE5">
        <w:rPr>
          <w:b/>
        </w:rPr>
        <w:t>Läbiva</w:t>
      </w:r>
      <w:r w:rsidR="00EF0C98" w:rsidRPr="00D25CE5">
        <w:rPr>
          <w:b/>
        </w:rPr>
        <w:t>i</w:t>
      </w:r>
      <w:r w:rsidRPr="00D25CE5">
        <w:rPr>
          <w:b/>
        </w:rPr>
        <w:t>d kompetents</w:t>
      </w:r>
      <w:r w:rsidR="00EF0C98" w:rsidRPr="00D25CE5">
        <w:rPr>
          <w:b/>
        </w:rPr>
        <w:t>e</w:t>
      </w:r>
      <w:r w:rsidR="00EF0C98" w:rsidRPr="00D25CE5">
        <w:t xml:space="preserve"> hinnatakse teiste kutsestandardis toodud kompetentside hindamise käigus</w:t>
      </w:r>
      <w:r w:rsidR="00950C92" w:rsidRPr="00D25CE5">
        <w:t>.</w:t>
      </w:r>
    </w:p>
    <w:p w14:paraId="0CBE2A0A" w14:textId="77777777" w:rsidR="00EF0C98" w:rsidRPr="00D25CE5" w:rsidRDefault="00EF0C98" w:rsidP="00950C92">
      <w:pPr>
        <w:pStyle w:val="ListParagraph"/>
        <w:ind w:left="0"/>
        <w:jc w:val="both"/>
        <w:rPr>
          <w:i/>
          <w:color w:val="984806"/>
        </w:rPr>
      </w:pPr>
    </w:p>
    <w:p w14:paraId="765F6A04" w14:textId="77777777" w:rsidR="00945527" w:rsidRPr="00D25CE5" w:rsidRDefault="006B6A64" w:rsidP="00950C92">
      <w:pPr>
        <w:jc w:val="both"/>
      </w:pPr>
      <w:r w:rsidRPr="00D25CE5">
        <w:rPr>
          <w:rFonts w:eastAsia="Calibri"/>
          <w:color w:val="000000"/>
          <w:lang w:eastAsia="et-EE"/>
        </w:rPr>
        <w:t>Kutsekvalifikatsiooni mittesaamise korral sooritab taotleja</w:t>
      </w:r>
      <w:r w:rsidR="003E256B">
        <w:rPr>
          <w:rFonts w:eastAsia="Calibri"/>
          <w:color w:val="000000"/>
          <w:lang w:eastAsia="et-EE"/>
        </w:rPr>
        <w:t>/taastõendaja</w:t>
      </w:r>
      <w:r w:rsidRPr="00D25CE5">
        <w:rPr>
          <w:rFonts w:eastAsia="Calibri"/>
          <w:color w:val="000000"/>
          <w:lang w:eastAsia="et-EE"/>
        </w:rPr>
        <w:t xml:space="preserve"> korduseksami täies mahus.</w:t>
      </w:r>
      <w:r w:rsidRPr="00D25CE5">
        <w:t xml:space="preserve"> </w:t>
      </w:r>
    </w:p>
    <w:p w14:paraId="457317FC" w14:textId="77777777" w:rsidR="005E3C47" w:rsidRPr="00D25CE5" w:rsidRDefault="005E3C47" w:rsidP="00950C92">
      <w:pPr>
        <w:jc w:val="both"/>
        <w:rPr>
          <w:bCs/>
        </w:rPr>
      </w:pPr>
    </w:p>
    <w:p w14:paraId="6B6BF430" w14:textId="77777777" w:rsidR="005E42EF" w:rsidRPr="00D25CE5" w:rsidRDefault="00D9560D" w:rsidP="00950C92">
      <w:pPr>
        <w:pStyle w:val="ListParagraph"/>
        <w:ind w:left="0"/>
        <w:jc w:val="both"/>
        <w:rPr>
          <w:bCs/>
        </w:rPr>
      </w:pPr>
      <w:r w:rsidRPr="00D25CE5">
        <w:rPr>
          <w:bCs/>
        </w:rPr>
        <w:t>Otsuse kutse andmise</w:t>
      </w:r>
      <w:r w:rsidR="006B6A64" w:rsidRPr="00D25CE5">
        <w:rPr>
          <w:bCs/>
        </w:rPr>
        <w:t xml:space="preserve"> või </w:t>
      </w:r>
      <w:r w:rsidRPr="00D25CE5">
        <w:rPr>
          <w:bCs/>
        </w:rPr>
        <w:t>mitte</w:t>
      </w:r>
      <w:r w:rsidR="006B6A64" w:rsidRPr="00D25CE5">
        <w:rPr>
          <w:bCs/>
        </w:rPr>
        <w:t xml:space="preserve"> </w:t>
      </w:r>
      <w:r w:rsidRPr="00D25CE5">
        <w:rPr>
          <w:bCs/>
        </w:rPr>
        <w:t>andmise kohta  teeb kutsekomisjon</w:t>
      </w:r>
      <w:r w:rsidR="006B6A64" w:rsidRPr="00D25CE5">
        <w:rPr>
          <w:bCs/>
        </w:rPr>
        <w:t xml:space="preserve"> hindamisgrupi poolt esitatud kutsehindamise protokollis toodud kutse andmise või kutse mitteandmise ettepanekule</w:t>
      </w:r>
      <w:r w:rsidRPr="00D25CE5">
        <w:rPr>
          <w:bCs/>
        </w:rPr>
        <w:t>.</w:t>
      </w:r>
    </w:p>
    <w:p w14:paraId="2783C6E1" w14:textId="77777777" w:rsidR="00D9560D" w:rsidRPr="00D25CE5" w:rsidRDefault="00D9560D" w:rsidP="00950C92">
      <w:pPr>
        <w:pStyle w:val="ListParagraph"/>
        <w:ind w:left="0"/>
        <w:jc w:val="both"/>
        <w:rPr>
          <w:b/>
          <w:bCs/>
          <w:color w:val="0070C0"/>
        </w:rPr>
      </w:pPr>
    </w:p>
    <w:p w14:paraId="05717FE2" w14:textId="77777777" w:rsidR="00277A78" w:rsidRPr="00D25CE5" w:rsidRDefault="00277A78" w:rsidP="00950C92">
      <w:pPr>
        <w:pStyle w:val="ListParagraph"/>
        <w:ind w:left="0"/>
        <w:jc w:val="both"/>
        <w:rPr>
          <w:b/>
          <w:bCs/>
          <w:color w:val="0070C0"/>
        </w:rPr>
      </w:pPr>
    </w:p>
    <w:p w14:paraId="6E43A1EB" w14:textId="77777777" w:rsidR="003B2632" w:rsidRPr="00D25CE5" w:rsidRDefault="003B2632" w:rsidP="003070DD">
      <w:pPr>
        <w:pStyle w:val="ListParagraph"/>
        <w:numPr>
          <w:ilvl w:val="0"/>
          <w:numId w:val="2"/>
        </w:numPr>
        <w:jc w:val="both"/>
        <w:rPr>
          <w:b/>
          <w:bCs/>
          <w:color w:val="0070C0"/>
        </w:rPr>
      </w:pPr>
      <w:r w:rsidRPr="00D25CE5">
        <w:rPr>
          <w:b/>
          <w:bCs/>
          <w:color w:val="0070C0"/>
        </w:rPr>
        <w:t xml:space="preserve">Juhised </w:t>
      </w:r>
      <w:r w:rsidR="00E76883" w:rsidRPr="00D25CE5">
        <w:rPr>
          <w:b/>
          <w:bCs/>
          <w:color w:val="0070C0"/>
        </w:rPr>
        <w:t xml:space="preserve">ja vormid </w:t>
      </w:r>
      <w:r w:rsidRPr="00D25CE5">
        <w:rPr>
          <w:b/>
          <w:bCs/>
          <w:color w:val="0070C0"/>
        </w:rPr>
        <w:t>hindajale</w:t>
      </w:r>
    </w:p>
    <w:p w14:paraId="33A7A3A4" w14:textId="77777777" w:rsidR="003B2632" w:rsidRPr="00D25CE5" w:rsidRDefault="003B2632" w:rsidP="00950C92">
      <w:pPr>
        <w:pStyle w:val="ListParagraph"/>
        <w:jc w:val="both"/>
        <w:rPr>
          <w:bCs/>
        </w:rPr>
      </w:pPr>
    </w:p>
    <w:p w14:paraId="413D9A61" w14:textId="77777777" w:rsidR="00277A78" w:rsidRPr="00D25CE5" w:rsidRDefault="00277A78" w:rsidP="00950C92">
      <w:pPr>
        <w:jc w:val="both"/>
      </w:pPr>
      <w:r w:rsidRPr="00D25CE5">
        <w:t>Enne hindamist</w:t>
      </w:r>
      <w:r w:rsidR="00056571">
        <w:t xml:space="preserve"> tutvuge</w:t>
      </w:r>
      <w:r w:rsidRPr="00D25CE5">
        <w:t>:</w:t>
      </w:r>
    </w:p>
    <w:p w14:paraId="73583FDF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Turvajuht, tase 5 kutsestandardiga,</w:t>
      </w:r>
    </w:p>
    <w:p w14:paraId="1B97368A" w14:textId="77777777" w:rsidR="00277A78" w:rsidRPr="00056571" w:rsidRDefault="00056571" w:rsidP="003070DD">
      <w:pPr>
        <w:numPr>
          <w:ilvl w:val="0"/>
          <w:numId w:val="8"/>
        </w:numPr>
        <w:jc w:val="both"/>
      </w:pPr>
      <w:r w:rsidRPr="00056571">
        <w:t>I</w:t>
      </w:r>
      <w:r w:rsidR="00277A78" w:rsidRPr="00056571">
        <w:t>siku kompetentsuse hindaja, tase 5 kutsestandardiga,</w:t>
      </w:r>
    </w:p>
    <w:p w14:paraId="13140E99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kompetentsipõhise hindamise mõistete ja põhimõtetega,</w:t>
      </w:r>
    </w:p>
    <w:p w14:paraId="0380BB7C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kutse andmise korraga,</w:t>
      </w:r>
    </w:p>
    <w:p w14:paraId="7CA5247D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hindamise üldise informatsiooniga,</w:t>
      </w:r>
    </w:p>
    <w:p w14:paraId="6675C233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hindamiskriteeriumidega,</w:t>
      </w:r>
    </w:p>
    <w:p w14:paraId="4EA802DB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hindamismeetoditega,</w:t>
      </w:r>
    </w:p>
    <w:p w14:paraId="1E826DB8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hindamisülesannetega,</w:t>
      </w:r>
    </w:p>
    <w:p w14:paraId="0CB7DD60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hindamise korraldusega,</w:t>
      </w:r>
    </w:p>
    <w:p w14:paraId="04B461D4" w14:textId="77777777" w:rsidR="00277A78" w:rsidRPr="00D25CE5" w:rsidRDefault="00277A78" w:rsidP="003070DD">
      <w:pPr>
        <w:numPr>
          <w:ilvl w:val="0"/>
          <w:numId w:val="8"/>
        </w:numPr>
        <w:jc w:val="both"/>
      </w:pPr>
      <w:r w:rsidRPr="00D25CE5">
        <w:t>hindamisel kasutatavate vormidega.</w:t>
      </w:r>
    </w:p>
    <w:p w14:paraId="1719AD1A" w14:textId="77777777" w:rsidR="00277A78" w:rsidRPr="00D25CE5" w:rsidRDefault="00277A78" w:rsidP="00950C92">
      <w:pPr>
        <w:jc w:val="both"/>
      </w:pPr>
    </w:p>
    <w:p w14:paraId="4F1282EE" w14:textId="77777777" w:rsidR="00277A78" w:rsidRPr="00D25CE5" w:rsidRDefault="00277A78" w:rsidP="00950C92">
      <w:pPr>
        <w:jc w:val="both"/>
      </w:pPr>
      <w:r w:rsidRPr="00D25CE5">
        <w:t>Hindamise ajal:</w:t>
      </w:r>
    </w:p>
    <w:p w14:paraId="1435BF0D" w14:textId="77777777" w:rsidR="00277A78" w:rsidRPr="00D25CE5" w:rsidRDefault="00277A78" w:rsidP="003070DD">
      <w:pPr>
        <w:numPr>
          <w:ilvl w:val="0"/>
          <w:numId w:val="9"/>
        </w:numPr>
        <w:jc w:val="both"/>
      </w:pPr>
      <w:r w:rsidRPr="00D25CE5">
        <w:t>jälgige igat taotlejat hindamisprotsessis personaalselt</w:t>
      </w:r>
    </w:p>
    <w:p w14:paraId="6CEF2059" w14:textId="77777777" w:rsidR="00277A78" w:rsidRPr="00D25CE5" w:rsidRDefault="00277A78" w:rsidP="003070DD">
      <w:pPr>
        <w:numPr>
          <w:ilvl w:val="0"/>
          <w:numId w:val="9"/>
        </w:numPr>
        <w:jc w:val="both"/>
      </w:pPr>
      <w:r w:rsidRPr="00D25CE5">
        <w:t>täitke iga taotleja kohta personaalne hindamisvorm,</w:t>
      </w:r>
    </w:p>
    <w:p w14:paraId="2CB8F33D" w14:textId="77777777" w:rsidR="00277A78" w:rsidRPr="00D25CE5" w:rsidRDefault="00277A78" w:rsidP="003070DD">
      <w:pPr>
        <w:numPr>
          <w:ilvl w:val="0"/>
          <w:numId w:val="9"/>
        </w:numPr>
        <w:jc w:val="both"/>
      </w:pPr>
      <w:r w:rsidRPr="00D25CE5">
        <w:t>esitage vajadusel küsimusi hindamiskriteeriumide täitmise osas,</w:t>
      </w:r>
    </w:p>
    <w:p w14:paraId="4E583D35" w14:textId="77777777" w:rsidR="00277A78" w:rsidRPr="00D25CE5" w:rsidRDefault="00277A78" w:rsidP="003070DD">
      <w:pPr>
        <w:numPr>
          <w:ilvl w:val="0"/>
          <w:numId w:val="9"/>
        </w:numPr>
        <w:jc w:val="both"/>
      </w:pPr>
      <w:r w:rsidRPr="00D25CE5">
        <w:t>hinnake iga hindamiskriteeriumi järgi,</w:t>
      </w:r>
    </w:p>
    <w:p w14:paraId="2A30F020" w14:textId="77777777" w:rsidR="00277A78" w:rsidRPr="00D25CE5" w:rsidRDefault="00277A78" w:rsidP="003070DD">
      <w:pPr>
        <w:numPr>
          <w:ilvl w:val="0"/>
          <w:numId w:val="9"/>
        </w:numPr>
        <w:jc w:val="both"/>
      </w:pPr>
      <w:r w:rsidRPr="00D25CE5">
        <w:t>vormistage hindamistulemus iga hindamiskriteeriumi kohta.</w:t>
      </w:r>
    </w:p>
    <w:p w14:paraId="3278B53F" w14:textId="77777777" w:rsidR="00277A78" w:rsidRPr="00D25CE5" w:rsidRDefault="00277A78" w:rsidP="00277A78">
      <w:pPr>
        <w:jc w:val="both"/>
      </w:pPr>
    </w:p>
    <w:p w14:paraId="5BCDFF83" w14:textId="77777777" w:rsidR="00277A78" w:rsidRPr="00D25CE5" w:rsidRDefault="00277A78" w:rsidP="00277A78">
      <w:pPr>
        <w:jc w:val="both"/>
      </w:pPr>
      <w:r w:rsidRPr="00D25CE5">
        <w:t>Hindamise järel:</w:t>
      </w:r>
    </w:p>
    <w:p w14:paraId="08D02553" w14:textId="77777777" w:rsidR="00277A78" w:rsidRPr="00D25CE5" w:rsidRDefault="00277A78" w:rsidP="003070DD">
      <w:pPr>
        <w:numPr>
          <w:ilvl w:val="0"/>
          <w:numId w:val="10"/>
        </w:numPr>
        <w:jc w:val="both"/>
      </w:pPr>
      <w:r w:rsidRPr="00D25CE5">
        <w:t>andke taotlejale konstruktiivset tagasisidet,</w:t>
      </w:r>
    </w:p>
    <w:p w14:paraId="3434A7BC" w14:textId="77777777" w:rsidR="00277A78" w:rsidRPr="00D25CE5" w:rsidRDefault="00277A78" w:rsidP="003070DD">
      <w:pPr>
        <w:numPr>
          <w:ilvl w:val="0"/>
          <w:numId w:val="10"/>
        </w:numPr>
        <w:jc w:val="both"/>
      </w:pPr>
      <w:r w:rsidRPr="00D25CE5">
        <w:t>vormistage hindamistulemus,</w:t>
      </w:r>
    </w:p>
    <w:p w14:paraId="6313B52E" w14:textId="77777777" w:rsidR="008A2F30" w:rsidRPr="003E256B" w:rsidRDefault="00277A78" w:rsidP="005A4364">
      <w:pPr>
        <w:numPr>
          <w:ilvl w:val="0"/>
          <w:numId w:val="10"/>
        </w:numPr>
        <w:jc w:val="both"/>
      </w:pPr>
      <w:r w:rsidRPr="00D25CE5">
        <w:t>edastage oma ettepanek kutse andmise kohta kutsekomisjonile</w:t>
      </w:r>
    </w:p>
    <w:p w14:paraId="061A9668" w14:textId="77777777" w:rsidR="00371539" w:rsidRDefault="00371539" w:rsidP="00371539"/>
    <w:p w14:paraId="4508CE73" w14:textId="77777777" w:rsidR="00A45707" w:rsidRDefault="00A45707" w:rsidP="00371539"/>
    <w:p w14:paraId="7DE4F43B" w14:textId="77777777" w:rsidR="0036404F" w:rsidRDefault="0036404F" w:rsidP="00371539"/>
    <w:p w14:paraId="537A6F32" w14:textId="77777777" w:rsidR="0036404F" w:rsidRDefault="0036404F" w:rsidP="00371539"/>
    <w:p w14:paraId="1B08C36F" w14:textId="77777777" w:rsidR="0036404F" w:rsidRDefault="0036404F" w:rsidP="00371539"/>
    <w:p w14:paraId="3A3E2CE0" w14:textId="77777777" w:rsidR="0036404F" w:rsidRDefault="0036404F" w:rsidP="00371539"/>
    <w:p w14:paraId="7E4C6603" w14:textId="77777777" w:rsidR="00DA31BA" w:rsidRPr="00D25CE5" w:rsidRDefault="00DA31BA" w:rsidP="00DA31BA">
      <w:pPr>
        <w:pStyle w:val="ListParagraph"/>
        <w:numPr>
          <w:ilvl w:val="0"/>
          <w:numId w:val="2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ad</w:t>
      </w:r>
    </w:p>
    <w:p w14:paraId="53F27CB8" w14:textId="77777777" w:rsidR="00DA31BA" w:rsidRDefault="00DA31BA" w:rsidP="00371539"/>
    <w:p w14:paraId="18A793F6" w14:textId="77777777" w:rsidR="00DB7CBB" w:rsidRPr="00FF7FCB" w:rsidRDefault="00A45707" w:rsidP="00A45707">
      <w:pPr>
        <w:rPr>
          <w:color w:val="000000"/>
        </w:rPr>
      </w:pPr>
      <w:r>
        <w:t xml:space="preserve">Lisa 1 - </w:t>
      </w:r>
      <w:hyperlink r:id="rId13" w:history="1">
        <w:r w:rsidR="00371539" w:rsidRPr="00FF7FCB">
          <w:rPr>
            <w:rStyle w:val="Hyperlink"/>
            <w:color w:val="000000"/>
          </w:rPr>
          <w:t xml:space="preserve">Kutsestandardi </w:t>
        </w:r>
        <w:r w:rsidR="00DB7CBB" w:rsidRPr="00FF7FCB">
          <w:rPr>
            <w:rStyle w:val="Hyperlink"/>
            <w:color w:val="000000"/>
          </w:rPr>
          <w:t xml:space="preserve">Turvajuht, tase 5 lisas 1 </w:t>
        </w:r>
        <w:r w:rsidR="00371539" w:rsidRPr="00FF7FCB">
          <w:rPr>
            <w:rStyle w:val="Hyperlink"/>
            <w:color w:val="000000"/>
          </w:rPr>
          <w:t>kasutat</w:t>
        </w:r>
        <w:r w:rsidR="00DB7CBB" w:rsidRPr="00FF7FCB">
          <w:rPr>
            <w:rStyle w:val="Hyperlink"/>
            <w:color w:val="000000"/>
          </w:rPr>
          <w:t>avad</w:t>
        </w:r>
        <w:r w:rsidR="00371539" w:rsidRPr="00FF7FCB">
          <w:rPr>
            <w:rStyle w:val="Hyperlink"/>
            <w:color w:val="000000"/>
          </w:rPr>
          <w:t xml:space="preserve"> terminid </w:t>
        </w:r>
      </w:hyperlink>
    </w:p>
    <w:p w14:paraId="6FE3F42B" w14:textId="77777777" w:rsidR="00A45707" w:rsidRPr="00FF7FCB" w:rsidRDefault="00A45707" w:rsidP="00371539">
      <w:pPr>
        <w:pStyle w:val="ListParagraph"/>
        <w:ind w:left="0"/>
        <w:rPr>
          <w:color w:val="000000"/>
        </w:rPr>
      </w:pPr>
    </w:p>
    <w:p w14:paraId="171B117B" w14:textId="77777777" w:rsidR="00371539" w:rsidRPr="00FF7FCB" w:rsidRDefault="00A45707" w:rsidP="00371539">
      <w:pPr>
        <w:pStyle w:val="ListParagraph"/>
        <w:ind w:left="0"/>
        <w:rPr>
          <w:rStyle w:val="Hyperlink"/>
          <w:color w:val="000000"/>
        </w:rPr>
      </w:pPr>
      <w:r w:rsidRPr="00FF7FCB">
        <w:rPr>
          <w:color w:val="000000"/>
        </w:rPr>
        <w:t xml:space="preserve">Lisa 2 - </w:t>
      </w:r>
      <w:r w:rsidR="00DB7CBB" w:rsidRPr="00FF7FCB">
        <w:rPr>
          <w:color w:val="000000"/>
        </w:rPr>
        <w:fldChar w:fldCharType="begin"/>
      </w:r>
      <w:r w:rsidR="00DB7CBB" w:rsidRPr="00FF7FCB">
        <w:rPr>
          <w:color w:val="000000"/>
        </w:rPr>
        <w:instrText xml:space="preserve"> HYPERLINK "https://www.kutseregister.ee/ctrl/et/Standardid/vaata/10723252" </w:instrText>
      </w:r>
      <w:r w:rsidR="00DB7CBB" w:rsidRPr="00FF7FCB">
        <w:rPr>
          <w:color w:val="000000"/>
        </w:rPr>
        <w:fldChar w:fldCharType="separate"/>
      </w:r>
      <w:r w:rsidR="00DB7CBB" w:rsidRPr="00FF7FCB">
        <w:rPr>
          <w:rStyle w:val="Hyperlink"/>
          <w:color w:val="000000"/>
        </w:rPr>
        <w:t xml:space="preserve">Kutsestandardi Turvajuht, tase 5 lisas 2 kasutatavad </w:t>
      </w:r>
      <w:r w:rsidR="00371539" w:rsidRPr="00FF7FCB">
        <w:rPr>
          <w:rStyle w:val="Hyperlink"/>
          <w:color w:val="000000"/>
        </w:rPr>
        <w:t>Digioskused</w:t>
      </w:r>
    </w:p>
    <w:p w14:paraId="047A58E7" w14:textId="77777777" w:rsidR="00371539" w:rsidRPr="00FF7FCB" w:rsidRDefault="00DB7CBB" w:rsidP="00371539">
      <w:pPr>
        <w:pStyle w:val="ListParagraph"/>
        <w:ind w:left="0"/>
        <w:rPr>
          <w:color w:val="000000"/>
        </w:rPr>
      </w:pPr>
      <w:r w:rsidRPr="00FF7FCB">
        <w:rPr>
          <w:color w:val="000000"/>
        </w:rPr>
        <w:fldChar w:fldCharType="end"/>
      </w:r>
    </w:p>
    <w:p w14:paraId="64B158C1" w14:textId="77777777" w:rsidR="00DB7CBB" w:rsidRPr="00FF7FCB" w:rsidRDefault="00A45707" w:rsidP="00371539">
      <w:pPr>
        <w:pStyle w:val="ListParagraph"/>
        <w:ind w:left="0"/>
        <w:rPr>
          <w:color w:val="000000"/>
        </w:rPr>
      </w:pPr>
      <w:r w:rsidRPr="00FF7FCB">
        <w:rPr>
          <w:color w:val="000000"/>
        </w:rPr>
        <w:t xml:space="preserve">Lisa 3 </w:t>
      </w:r>
      <w:r w:rsidRPr="00FF7FCB">
        <w:rPr>
          <w:b/>
          <w:color w:val="000000"/>
        </w:rPr>
        <w:t xml:space="preserve">- </w:t>
      </w:r>
      <w:r w:rsidR="00DB7CBB" w:rsidRPr="00FF7FCB">
        <w:rPr>
          <w:color w:val="000000"/>
        </w:rPr>
        <w:t>T</w:t>
      </w:r>
      <w:r w:rsidRPr="00FF7FCB">
        <w:rPr>
          <w:color w:val="000000"/>
        </w:rPr>
        <w:t>urvajuht</w:t>
      </w:r>
      <w:r w:rsidR="00DB7CBB" w:rsidRPr="00FF7FCB">
        <w:rPr>
          <w:color w:val="000000"/>
        </w:rPr>
        <w:t>, tase 5 kutse taotleja kompetentsuse hindamisvorm</w:t>
      </w:r>
    </w:p>
    <w:p w14:paraId="02A6BEDB" w14:textId="77777777" w:rsidR="00DB7CBB" w:rsidRPr="00FF7FCB" w:rsidRDefault="00DB7CBB" w:rsidP="00371539">
      <w:pPr>
        <w:pStyle w:val="ListParagraph"/>
        <w:ind w:left="0"/>
        <w:rPr>
          <w:color w:val="000000"/>
        </w:rPr>
      </w:pPr>
    </w:p>
    <w:p w14:paraId="51F489C3" w14:textId="77777777" w:rsidR="00DA31BA" w:rsidRPr="00FF7FCB" w:rsidRDefault="00A45707" w:rsidP="00371539">
      <w:pPr>
        <w:pStyle w:val="ListParagraph"/>
        <w:ind w:left="0"/>
        <w:rPr>
          <w:color w:val="000000"/>
        </w:rPr>
      </w:pPr>
      <w:r w:rsidRPr="00FF7FCB">
        <w:rPr>
          <w:color w:val="000000"/>
        </w:rPr>
        <w:t xml:space="preserve">Lisa 4 - </w:t>
      </w:r>
      <w:hyperlink r:id="rId14" w:history="1">
        <w:r w:rsidR="00DB7CBB" w:rsidRPr="00FF7FCB">
          <w:rPr>
            <w:rStyle w:val="Hyperlink"/>
            <w:color w:val="000000"/>
          </w:rPr>
          <w:t>I</w:t>
        </w:r>
        <w:r w:rsidR="00DA31BA" w:rsidRPr="00FF7FCB">
          <w:rPr>
            <w:rStyle w:val="Hyperlink"/>
            <w:color w:val="000000"/>
          </w:rPr>
          <w:t>siku kompetentsuse hindaja, tase 5 kutsestandardiga</w:t>
        </w:r>
      </w:hyperlink>
      <w:r w:rsidRPr="00FF7FCB">
        <w:rPr>
          <w:color w:val="000000"/>
        </w:rPr>
        <w:t xml:space="preserve">   </w:t>
      </w:r>
    </w:p>
    <w:p w14:paraId="2D55CC25" w14:textId="77777777" w:rsidR="00A45707" w:rsidRDefault="00A45707" w:rsidP="00371539">
      <w:pPr>
        <w:pStyle w:val="ListParagraph"/>
        <w:ind w:left="0"/>
      </w:pPr>
    </w:p>
    <w:p w14:paraId="4F856ACD" w14:textId="77777777" w:rsidR="00A45707" w:rsidRPr="00A45707" w:rsidRDefault="00A45707" w:rsidP="00A45707">
      <w:pPr>
        <w:pStyle w:val="ListParagraph"/>
        <w:ind w:left="0"/>
        <w:rPr>
          <w:color w:val="000000"/>
        </w:rPr>
      </w:pPr>
      <w:r>
        <w:t xml:space="preserve">Lisa 5 - </w:t>
      </w:r>
      <w:hyperlink r:id="rId15" w:history="1">
        <w:r w:rsidRPr="00A45707">
          <w:rPr>
            <w:rStyle w:val="Hyperlink"/>
            <w:color w:val="000000"/>
          </w:rPr>
          <w:t>Soovitused Turvajuht, tase 5 kutsekvalifikatsiooni hindamisel koostatava valveobjekti turvaplaanile</w:t>
        </w:r>
      </w:hyperlink>
      <w:r w:rsidRPr="00A45707">
        <w:rPr>
          <w:color w:val="000000"/>
        </w:rPr>
        <w:t xml:space="preserve"> </w:t>
      </w:r>
    </w:p>
    <w:p w14:paraId="4C5F1FA0" w14:textId="77777777" w:rsidR="00A45707" w:rsidRPr="00D25CE5" w:rsidRDefault="00A45707" w:rsidP="00371539">
      <w:pPr>
        <w:pStyle w:val="ListParagraph"/>
        <w:ind w:left="0"/>
      </w:pPr>
    </w:p>
    <w:p w14:paraId="784D1F34" w14:textId="77777777" w:rsidR="0036404F" w:rsidRDefault="001A3084" w:rsidP="001A3084">
      <w:pPr>
        <w:jc w:val="right"/>
        <w:rPr>
          <w:rFonts w:cs="Times New Roman"/>
        </w:rPr>
      </w:pPr>
      <w:r w:rsidRPr="00D25CE5">
        <w:rPr>
          <w:rFonts w:cs="Times New Roman"/>
        </w:rPr>
        <w:br w:type="page"/>
      </w:r>
    </w:p>
    <w:p w14:paraId="41B3052D" w14:textId="77777777" w:rsidR="001A3084" w:rsidRPr="00D25CE5" w:rsidRDefault="00056571" w:rsidP="001A3084">
      <w:pPr>
        <w:jc w:val="right"/>
        <w:rPr>
          <w:b/>
        </w:rPr>
      </w:pPr>
      <w:r>
        <w:rPr>
          <w:b/>
        </w:rPr>
        <w:t xml:space="preserve">Lisa </w:t>
      </w:r>
      <w:r w:rsidR="00A45707">
        <w:rPr>
          <w:b/>
        </w:rPr>
        <w:t>3</w:t>
      </w:r>
    </w:p>
    <w:p w14:paraId="0BDA6FC9" w14:textId="77777777" w:rsidR="0012435A" w:rsidRPr="00D25CE5" w:rsidRDefault="0012435A" w:rsidP="0012435A">
      <w:pPr>
        <w:jc w:val="center"/>
        <w:rPr>
          <w:b/>
        </w:rPr>
      </w:pPr>
      <w:r w:rsidRPr="00D25CE5">
        <w:rPr>
          <w:b/>
        </w:rPr>
        <w:t>TURVAJUHT, tase 5 kutse taotleja kompetentsuse hindamisvorm</w:t>
      </w:r>
    </w:p>
    <w:p w14:paraId="55FF1CBA" w14:textId="77777777" w:rsidR="0012435A" w:rsidRPr="00D25CE5" w:rsidRDefault="0012435A" w:rsidP="0012435A">
      <w:pPr>
        <w:jc w:val="center"/>
      </w:pPr>
    </w:p>
    <w:p w14:paraId="36FDF9F1" w14:textId="77777777" w:rsidR="0012435A" w:rsidRPr="00D25CE5" w:rsidRDefault="0012435A" w:rsidP="0012435A">
      <w:r w:rsidRPr="00D25CE5">
        <w:t>Kutse taotleja ees-ja perekonnanimi:   ___________________________</w:t>
      </w:r>
    </w:p>
    <w:p w14:paraId="486A5B62" w14:textId="77777777" w:rsidR="0012435A" w:rsidRPr="00D25CE5" w:rsidRDefault="0012435A" w:rsidP="0012435A"/>
    <w:p w14:paraId="3340875C" w14:textId="06A895A5" w:rsidR="0012435A" w:rsidRPr="00D25CE5" w:rsidRDefault="0012435A" w:rsidP="0012435A">
      <w:r>
        <w:rPr>
          <w:bCs/>
        </w:rPr>
        <w:t>Teadmiste kontrolli</w:t>
      </w:r>
      <w:r w:rsidRPr="00D25CE5">
        <w:rPr>
          <w:bCs/>
        </w:rPr>
        <w:t xml:space="preserve"> test </w:t>
      </w:r>
      <w:r w:rsidRPr="00D25CE5">
        <w:t>variant ____</w:t>
      </w:r>
      <w:r w:rsidRPr="00D25CE5">
        <w:tab/>
      </w:r>
      <w:r w:rsidR="00AB1C16">
        <w:tab/>
      </w:r>
      <w:r w:rsidRPr="00D25CE5">
        <w:tab/>
        <w:t>Kuupäev: ____ / ____ /___________.a</w:t>
      </w:r>
    </w:p>
    <w:p w14:paraId="4D959635" w14:textId="77777777" w:rsidR="0012435A" w:rsidRPr="000F4D2E" w:rsidRDefault="0012435A" w:rsidP="0012435A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18"/>
      </w:tblGrid>
      <w:tr w:rsidR="00F11704" w:rsidRPr="00F11704" w14:paraId="12D67AF4" w14:textId="77777777" w:rsidTr="00AB1C16">
        <w:tc>
          <w:tcPr>
            <w:tcW w:w="8046" w:type="dxa"/>
            <w:shd w:val="clear" w:color="auto" w:fill="auto"/>
          </w:tcPr>
          <w:p w14:paraId="5A97ACA3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Töökoha/tööpiirkonna ettevalmistamine </w:t>
            </w:r>
          </w:p>
          <w:p w14:paraId="07C6D32B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7EB05B86" w14:textId="1236C7B2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B40F93" w14:textId="1979F75C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3)</w:t>
            </w:r>
          </w:p>
        </w:tc>
      </w:tr>
      <w:tr w:rsidR="00F11704" w:rsidRPr="00F11704" w14:paraId="7369939F" w14:textId="77777777" w:rsidTr="00AB1C16">
        <w:tc>
          <w:tcPr>
            <w:tcW w:w="8046" w:type="dxa"/>
            <w:shd w:val="clear" w:color="auto" w:fill="auto"/>
          </w:tcPr>
          <w:p w14:paraId="3BE90F76" w14:textId="77777777" w:rsidR="00AB1C16" w:rsidRPr="00F11704" w:rsidRDefault="00AB1C16" w:rsidP="00AB1C16">
            <w:pPr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b/>
              </w:rPr>
              <w:t>Valveobjekti (isiku, vara või korra) valvamine ja kaitsmine</w:t>
            </w:r>
            <w:r w:rsidRPr="00F11704">
              <w:rPr>
                <w:rFonts w:cs="Times New Roman"/>
                <w:bCs/>
                <w:sz w:val="20"/>
                <w:lang w:eastAsia="et-EE"/>
              </w:rPr>
              <w:t xml:space="preserve"> </w:t>
            </w:r>
          </w:p>
          <w:p w14:paraId="770301FF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2C30FB09" w14:textId="77135677" w:rsidR="00AB1C16" w:rsidRPr="00F11704" w:rsidRDefault="00AB1C16" w:rsidP="00AB1C16"/>
        </w:tc>
        <w:tc>
          <w:tcPr>
            <w:tcW w:w="1418" w:type="dxa"/>
            <w:shd w:val="clear" w:color="auto" w:fill="auto"/>
          </w:tcPr>
          <w:p w14:paraId="6E1B4BB4" w14:textId="7F268DF3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3)</w:t>
            </w:r>
          </w:p>
        </w:tc>
      </w:tr>
      <w:tr w:rsidR="00F11704" w:rsidRPr="00F11704" w14:paraId="2CFA1A1C" w14:textId="77777777" w:rsidTr="00AB1C16">
        <w:tc>
          <w:tcPr>
            <w:tcW w:w="8046" w:type="dxa"/>
            <w:shd w:val="clear" w:color="auto" w:fill="auto"/>
          </w:tcPr>
          <w:p w14:paraId="4F7D1F65" w14:textId="77777777" w:rsidR="00AB1C16" w:rsidRPr="00F11704" w:rsidRDefault="00AB1C16" w:rsidP="00AB1C16">
            <w:pPr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b/>
              </w:rPr>
              <w:t>Isiku ajutine vabaduse piiramine</w:t>
            </w:r>
            <w:r w:rsidRPr="00F11704">
              <w:rPr>
                <w:rFonts w:cs="Times New Roman"/>
                <w:bCs/>
                <w:sz w:val="20"/>
                <w:lang w:eastAsia="et-EE"/>
              </w:rPr>
              <w:t xml:space="preserve"> </w:t>
            </w:r>
          </w:p>
          <w:p w14:paraId="0E2A3BDD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1679B0BA" w14:textId="05209EEA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57D7FC0" w14:textId="18E59204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6)</w:t>
            </w:r>
          </w:p>
        </w:tc>
      </w:tr>
      <w:tr w:rsidR="00F11704" w:rsidRPr="00F11704" w14:paraId="3A32E1AA" w14:textId="77777777" w:rsidTr="00AB1C16">
        <w:tc>
          <w:tcPr>
            <w:tcW w:w="8046" w:type="dxa"/>
            <w:shd w:val="clear" w:color="auto" w:fill="auto"/>
          </w:tcPr>
          <w:p w14:paraId="6098ABA6" w14:textId="77777777" w:rsidR="00AB1C16" w:rsidRPr="00F11704" w:rsidRDefault="00AB1C16" w:rsidP="00AB1C16">
            <w:pPr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b/>
              </w:rPr>
              <w:t>Füüsilise jõu, erivahendite ja relvade kasutamine</w:t>
            </w:r>
            <w:r w:rsidRPr="00F11704">
              <w:rPr>
                <w:rFonts w:cs="Times New Roman"/>
                <w:bCs/>
                <w:sz w:val="20"/>
                <w:lang w:eastAsia="et-EE"/>
              </w:rPr>
              <w:t xml:space="preserve"> </w:t>
            </w:r>
          </w:p>
          <w:p w14:paraId="5BFDD77E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6C9DAFD7" w14:textId="3A1F5F52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86FAB4F" w14:textId="3B024255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6)</w:t>
            </w:r>
          </w:p>
        </w:tc>
      </w:tr>
      <w:tr w:rsidR="00F11704" w:rsidRPr="00F11704" w14:paraId="0770FE43" w14:textId="77777777" w:rsidTr="00AB1C16">
        <w:tc>
          <w:tcPr>
            <w:tcW w:w="8046" w:type="dxa"/>
            <w:shd w:val="clear" w:color="auto" w:fill="auto"/>
          </w:tcPr>
          <w:p w14:paraId="7A3DF6C9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Ohu- ja eriolukordade ennetamine ja tegutsemine nendes </w:t>
            </w:r>
          </w:p>
          <w:p w14:paraId="36316851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081D0B26" w14:textId="60B77CDC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41549E" w14:textId="47EC8C22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6)</w:t>
            </w:r>
          </w:p>
        </w:tc>
      </w:tr>
      <w:tr w:rsidR="00F11704" w:rsidRPr="00F11704" w14:paraId="463064A2" w14:textId="77777777" w:rsidTr="00AB1C16">
        <w:tc>
          <w:tcPr>
            <w:tcW w:w="8046" w:type="dxa"/>
            <w:shd w:val="clear" w:color="auto" w:fill="auto"/>
          </w:tcPr>
          <w:p w14:paraId="2A72C149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Valvealase informatsiooni käitlemine </w:t>
            </w:r>
          </w:p>
          <w:p w14:paraId="0F6DD3E1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6B25829F" w14:textId="58C8CD24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110B58" w14:textId="010E948A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3)</w:t>
            </w:r>
          </w:p>
        </w:tc>
      </w:tr>
      <w:tr w:rsidR="00F11704" w:rsidRPr="00F11704" w14:paraId="6732F961" w14:textId="77777777" w:rsidTr="00AB1C16">
        <w:tc>
          <w:tcPr>
            <w:tcW w:w="8046" w:type="dxa"/>
            <w:shd w:val="clear" w:color="auto" w:fill="auto"/>
          </w:tcPr>
          <w:p w14:paraId="6F4978DE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Tehniliste süsteemide kasutamine </w:t>
            </w:r>
          </w:p>
          <w:p w14:paraId="70AECD00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4A18D9E1" w14:textId="27652BAE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66B574B" w14:textId="55A7DA2C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3)</w:t>
            </w:r>
          </w:p>
        </w:tc>
      </w:tr>
      <w:tr w:rsidR="00F11704" w:rsidRPr="00F11704" w14:paraId="1BD1A3A6" w14:textId="77777777" w:rsidTr="00AB1C16">
        <w:tc>
          <w:tcPr>
            <w:tcW w:w="8046" w:type="dxa"/>
            <w:shd w:val="clear" w:color="auto" w:fill="auto"/>
          </w:tcPr>
          <w:p w14:paraId="283FD5FF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Läbipääsurežiimide tagamine </w:t>
            </w:r>
          </w:p>
          <w:p w14:paraId="340161E4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03DC7741" w14:textId="2369ADDE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BD79FF4" w14:textId="2E8DAE68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3)</w:t>
            </w:r>
          </w:p>
        </w:tc>
      </w:tr>
      <w:tr w:rsidR="00F11704" w:rsidRPr="00F11704" w14:paraId="0CF1C07E" w14:textId="77777777" w:rsidTr="00AB1C16">
        <w:tc>
          <w:tcPr>
            <w:tcW w:w="8046" w:type="dxa"/>
            <w:shd w:val="clear" w:color="auto" w:fill="auto"/>
          </w:tcPr>
          <w:p w14:paraId="23BB0C8D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Raha ja väärtpaberite saatmine </w:t>
            </w:r>
          </w:p>
          <w:p w14:paraId="59DD3E69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1C1F439C" w14:textId="0C6898D0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67172F0" w14:textId="5A56A268" w:rsidR="00AB1C16" w:rsidRPr="00F11704" w:rsidRDefault="00AB1C16" w:rsidP="00AB1C16">
            <w:pPr>
              <w:jc w:val="center"/>
            </w:pPr>
            <w:r w:rsidRPr="00F11704">
              <w:rPr>
                <w:sz w:val="16"/>
                <w:szCs w:val="16"/>
              </w:rPr>
              <w:t>(lävend 3)</w:t>
            </w:r>
          </w:p>
        </w:tc>
      </w:tr>
      <w:tr w:rsidR="00F11704" w:rsidRPr="00F11704" w14:paraId="5F9D4FCA" w14:textId="77777777" w:rsidTr="00AB1C16">
        <w:tc>
          <w:tcPr>
            <w:tcW w:w="8046" w:type="dxa"/>
            <w:shd w:val="clear" w:color="auto" w:fill="auto"/>
          </w:tcPr>
          <w:p w14:paraId="6E2595CF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Juhtimine ja juhendamine </w:t>
            </w:r>
          </w:p>
          <w:p w14:paraId="32F124D4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6ECD7099" w14:textId="681EB1F4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659A1D" w14:textId="5631E4F0" w:rsidR="00AB1C16" w:rsidRPr="00F11704" w:rsidRDefault="00AB1C16" w:rsidP="00AB1C16">
            <w:pPr>
              <w:jc w:val="center"/>
              <w:rPr>
                <w:sz w:val="16"/>
                <w:szCs w:val="16"/>
              </w:rPr>
            </w:pPr>
            <w:r w:rsidRPr="00F11704">
              <w:rPr>
                <w:sz w:val="16"/>
                <w:szCs w:val="16"/>
              </w:rPr>
              <w:t xml:space="preserve">(lävend </w:t>
            </w:r>
            <w:r w:rsidR="000B5B4D">
              <w:rPr>
                <w:sz w:val="16"/>
                <w:szCs w:val="16"/>
              </w:rPr>
              <w:t>3</w:t>
            </w:r>
            <w:r w:rsidRPr="00F11704">
              <w:rPr>
                <w:sz w:val="16"/>
                <w:szCs w:val="16"/>
              </w:rPr>
              <w:t>)</w:t>
            </w:r>
          </w:p>
        </w:tc>
      </w:tr>
      <w:tr w:rsidR="00F11704" w:rsidRPr="00F11704" w14:paraId="46ADFBB8" w14:textId="77777777" w:rsidTr="00AB1C1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0F84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 xml:space="preserve">Turvakonsultatsioon </w:t>
            </w:r>
          </w:p>
          <w:p w14:paraId="7CB337EE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599C9D32" w14:textId="0275A4C5" w:rsidR="00AB1C16" w:rsidRPr="00F11704" w:rsidRDefault="00AB1C16" w:rsidP="00AB1C1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7B00" w14:textId="5838FBC2" w:rsidR="00AB1C16" w:rsidRPr="00F11704" w:rsidRDefault="00AB1C16" w:rsidP="00AB1C16">
            <w:pPr>
              <w:jc w:val="center"/>
              <w:rPr>
                <w:sz w:val="16"/>
                <w:szCs w:val="16"/>
              </w:rPr>
            </w:pPr>
            <w:r w:rsidRPr="00F11704">
              <w:rPr>
                <w:sz w:val="16"/>
                <w:szCs w:val="16"/>
              </w:rPr>
              <w:t xml:space="preserve">(lävend </w:t>
            </w:r>
            <w:r w:rsidR="000B5B4D">
              <w:rPr>
                <w:sz w:val="16"/>
                <w:szCs w:val="16"/>
              </w:rPr>
              <w:t>3</w:t>
            </w:r>
            <w:r w:rsidRPr="00F11704">
              <w:rPr>
                <w:sz w:val="16"/>
                <w:szCs w:val="16"/>
              </w:rPr>
              <w:t>)</w:t>
            </w:r>
          </w:p>
        </w:tc>
      </w:tr>
      <w:tr w:rsidR="00F11704" w:rsidRPr="00F11704" w14:paraId="2E5136DF" w14:textId="77777777" w:rsidTr="006F36D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D1977B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>V1 Inkassatsioon</w:t>
            </w:r>
          </w:p>
          <w:p w14:paraId="21AD09C0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06094B50" w14:textId="065BC9D8" w:rsidR="00AB1C16" w:rsidRPr="00F11704" w:rsidRDefault="00AB1C16" w:rsidP="00A567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9AFFB9" w14:textId="77777777" w:rsidR="00AB1C16" w:rsidRPr="00F11704" w:rsidRDefault="00AB1C16" w:rsidP="00A567FD">
            <w:pPr>
              <w:jc w:val="center"/>
              <w:rPr>
                <w:sz w:val="16"/>
                <w:szCs w:val="16"/>
              </w:rPr>
            </w:pPr>
            <w:r w:rsidRPr="00F11704">
              <w:rPr>
                <w:sz w:val="16"/>
                <w:szCs w:val="16"/>
              </w:rPr>
              <w:t>(lävend 8)</w:t>
            </w:r>
          </w:p>
        </w:tc>
      </w:tr>
      <w:tr w:rsidR="00F11704" w:rsidRPr="00F11704" w14:paraId="46CB8E08" w14:textId="77777777" w:rsidTr="006F36D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5C4294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>V2 Isikukaitse</w:t>
            </w:r>
          </w:p>
          <w:p w14:paraId="1872FBEA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70281C10" w14:textId="0E36F2D0" w:rsidR="00AB1C16" w:rsidRPr="00F11704" w:rsidRDefault="00AB1C16" w:rsidP="00A567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983A1" w14:textId="77777777" w:rsidR="00AB1C16" w:rsidRPr="00F11704" w:rsidRDefault="00AB1C16" w:rsidP="00A567FD">
            <w:pPr>
              <w:jc w:val="center"/>
              <w:rPr>
                <w:sz w:val="16"/>
                <w:szCs w:val="16"/>
              </w:rPr>
            </w:pPr>
            <w:r w:rsidRPr="00F11704">
              <w:rPr>
                <w:sz w:val="16"/>
                <w:szCs w:val="16"/>
              </w:rPr>
              <w:t>(lävend 8)</w:t>
            </w:r>
          </w:p>
        </w:tc>
      </w:tr>
      <w:tr w:rsidR="00F11704" w:rsidRPr="00F11704" w14:paraId="100FAFE4" w14:textId="77777777" w:rsidTr="006F36D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7B11A3" w14:textId="77777777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>V3 IT-vahendite kasutamine turvatöös</w:t>
            </w:r>
          </w:p>
          <w:p w14:paraId="396056AF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68CEE951" w14:textId="3FEA4174" w:rsidR="00AB1C16" w:rsidRPr="00F11704" w:rsidRDefault="00AB1C16" w:rsidP="00A567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D9BC0A" w14:textId="77777777" w:rsidR="00AB1C16" w:rsidRPr="00F11704" w:rsidRDefault="00AB1C16" w:rsidP="00A567FD">
            <w:pPr>
              <w:jc w:val="center"/>
              <w:rPr>
                <w:sz w:val="16"/>
                <w:szCs w:val="16"/>
              </w:rPr>
            </w:pPr>
            <w:r w:rsidRPr="00F11704">
              <w:rPr>
                <w:sz w:val="16"/>
                <w:szCs w:val="16"/>
              </w:rPr>
              <w:t>(lävend 8)</w:t>
            </w:r>
          </w:p>
        </w:tc>
      </w:tr>
      <w:tr w:rsidR="00F11704" w:rsidRPr="00F11704" w14:paraId="3A215605" w14:textId="77777777" w:rsidTr="006F36D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0D58F" w14:textId="0B9702F2" w:rsidR="00AB1C16" w:rsidRPr="00F11704" w:rsidRDefault="00AB1C16" w:rsidP="00AB1C16">
            <w:pPr>
              <w:rPr>
                <w:b/>
              </w:rPr>
            </w:pPr>
            <w:r w:rsidRPr="00F11704">
              <w:rPr>
                <w:b/>
              </w:rPr>
              <w:t>V4 Turvatöötaja esmaõppe ja täiendkoolituse ettevalmistamine ja läbiviimine</w:t>
            </w:r>
          </w:p>
          <w:p w14:paraId="644D92E8" w14:textId="77777777" w:rsidR="00AB1C16" w:rsidRPr="00F11704" w:rsidRDefault="00AB1C16" w:rsidP="00AB1C16">
            <w:pPr>
              <w:jc w:val="right"/>
              <w:rPr>
                <w:rFonts w:cs="Times New Roman"/>
                <w:bCs/>
                <w:sz w:val="20"/>
                <w:lang w:eastAsia="et-EE"/>
              </w:rPr>
            </w:pPr>
            <w:r w:rsidRPr="00F11704">
              <w:rPr>
                <w:rFonts w:cs="Times New Roman"/>
                <w:bCs/>
                <w:sz w:val="20"/>
                <w:lang w:eastAsia="et-EE"/>
              </w:rPr>
              <w:t>TÕENDATUD/MITTE TÕENDATUD</w:t>
            </w:r>
          </w:p>
          <w:p w14:paraId="38EC8B26" w14:textId="0F09C4D2" w:rsidR="00AB1C16" w:rsidRPr="00F11704" w:rsidRDefault="00AB1C16" w:rsidP="00A567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305C5" w14:textId="77777777" w:rsidR="00AB1C16" w:rsidRPr="00F11704" w:rsidRDefault="00AB1C16" w:rsidP="00A567FD">
            <w:pPr>
              <w:jc w:val="center"/>
              <w:rPr>
                <w:sz w:val="16"/>
                <w:szCs w:val="16"/>
              </w:rPr>
            </w:pPr>
            <w:r w:rsidRPr="00F11704">
              <w:rPr>
                <w:sz w:val="16"/>
                <w:szCs w:val="16"/>
              </w:rPr>
              <w:t>(lävend 8)</w:t>
            </w:r>
          </w:p>
        </w:tc>
      </w:tr>
    </w:tbl>
    <w:p w14:paraId="5CC899B2" w14:textId="77777777" w:rsidR="008B4593" w:rsidRPr="00F11704" w:rsidRDefault="008B4593" w:rsidP="001A3084"/>
    <w:p w14:paraId="28FAF006" w14:textId="77777777" w:rsidR="00AB1C16" w:rsidRPr="00F11704" w:rsidRDefault="00AB1C16" w:rsidP="00AB1C16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t-EE"/>
        </w:rPr>
      </w:pPr>
      <w:bookmarkStart w:id="2" w:name="_Hlk50715821"/>
    </w:p>
    <w:p w14:paraId="575DBAC6" w14:textId="382E18BB" w:rsidR="00DE6DCD" w:rsidRPr="00F11704" w:rsidRDefault="00AB1C16" w:rsidP="00AB1C16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t-EE"/>
        </w:rPr>
      </w:pPr>
      <w:r w:rsidRPr="00F11704">
        <w:rPr>
          <w:rFonts w:eastAsia="Calibri"/>
          <w:b/>
          <w:sz w:val="24"/>
          <w:szCs w:val="24"/>
          <w:lang w:eastAsia="et-EE"/>
        </w:rPr>
        <w:lastRenderedPageBreak/>
        <w:t>Turva</w:t>
      </w:r>
      <w:r w:rsidR="00DE6DCD" w:rsidRPr="00F11704">
        <w:rPr>
          <w:rFonts w:eastAsia="Calibri"/>
          <w:b/>
          <w:sz w:val="24"/>
          <w:szCs w:val="24"/>
          <w:lang w:eastAsia="et-EE"/>
        </w:rPr>
        <w:t>just</w:t>
      </w:r>
      <w:r w:rsidRPr="00F11704">
        <w:rPr>
          <w:rFonts w:eastAsia="Calibri"/>
          <w:b/>
          <w:sz w:val="24"/>
          <w:szCs w:val="24"/>
          <w:lang w:eastAsia="et-EE"/>
        </w:rPr>
        <w:t xml:space="preserve">, tase </w:t>
      </w:r>
      <w:r w:rsidR="00DE6DCD" w:rsidRPr="00F11704">
        <w:rPr>
          <w:rFonts w:eastAsia="Calibri"/>
          <w:b/>
          <w:sz w:val="24"/>
          <w:szCs w:val="24"/>
          <w:lang w:eastAsia="et-EE"/>
        </w:rPr>
        <w:t>5</w:t>
      </w:r>
      <w:r w:rsidRPr="00F11704">
        <w:rPr>
          <w:rFonts w:eastAsia="Calibri"/>
          <w:b/>
          <w:sz w:val="24"/>
          <w:szCs w:val="24"/>
          <w:lang w:eastAsia="et-EE"/>
        </w:rPr>
        <w:t xml:space="preserve"> kutsehindamise teadmiste kontrolli </w:t>
      </w:r>
      <w:r w:rsidR="00DE6DCD" w:rsidRPr="00F11704">
        <w:rPr>
          <w:rFonts w:eastAsia="Calibri"/>
          <w:b/>
          <w:sz w:val="24"/>
          <w:szCs w:val="24"/>
          <w:lang w:eastAsia="et-EE"/>
        </w:rPr>
        <w:t xml:space="preserve">testi </w:t>
      </w:r>
      <w:r w:rsidRPr="00F11704">
        <w:rPr>
          <w:rFonts w:eastAsia="Calibri"/>
          <w:b/>
          <w:sz w:val="24"/>
          <w:szCs w:val="24"/>
          <w:lang w:eastAsia="et-EE"/>
        </w:rPr>
        <w:t xml:space="preserve">tulemus </w:t>
      </w:r>
    </w:p>
    <w:p w14:paraId="04FB5095" w14:textId="5B7780D8" w:rsidR="00AB1C16" w:rsidRPr="00F11704" w:rsidRDefault="00AB1C16" w:rsidP="00AB1C16">
      <w:pPr>
        <w:autoSpaceDE w:val="0"/>
        <w:autoSpaceDN w:val="0"/>
        <w:adjustRightInd w:val="0"/>
        <w:rPr>
          <w:rFonts w:eastAsia="Calibri"/>
          <w:b/>
          <w:lang w:eastAsia="et-EE"/>
        </w:rPr>
      </w:pPr>
      <w:r w:rsidRPr="00F11704">
        <w:rPr>
          <w:rFonts w:eastAsia="Calibri"/>
          <w:lang w:eastAsia="et-EE"/>
        </w:rPr>
        <w:t>T</w:t>
      </w:r>
      <w:r w:rsidRPr="00F11704">
        <w:rPr>
          <w:rFonts w:eastAsia="Calibri"/>
          <w:bCs/>
          <w:lang w:eastAsia="et-EE"/>
        </w:rPr>
        <w:t>eadmiste kontrolli</w:t>
      </w:r>
      <w:r w:rsidRPr="00F11704">
        <w:rPr>
          <w:rFonts w:eastAsia="Calibri"/>
          <w:b/>
          <w:bCs/>
          <w:lang w:eastAsia="et-EE"/>
        </w:rPr>
        <w:t xml:space="preserve"> </w:t>
      </w:r>
      <w:r w:rsidRPr="00F11704">
        <w:rPr>
          <w:rFonts w:eastAsia="Calibri"/>
          <w:lang w:eastAsia="et-EE"/>
        </w:rPr>
        <w:t xml:space="preserve">testiga on kohustuslikud kompetentsid </w:t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lang w:eastAsia="et-EE"/>
        </w:rPr>
        <w:t xml:space="preserve">  </w:t>
      </w:r>
      <w:r w:rsidRPr="00F11704">
        <w:rPr>
          <w:rFonts w:eastAsia="Calibri"/>
          <w:b/>
          <w:lang w:eastAsia="et-EE"/>
        </w:rPr>
        <w:t>TÕENDATUD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  <w:t xml:space="preserve">  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b/>
          <w:lang w:eastAsia="et-EE"/>
        </w:rPr>
        <w:t xml:space="preserve">  </w:t>
      </w:r>
      <w:r w:rsidRPr="00F11704">
        <w:rPr>
          <w:rFonts w:eastAsia="Calibri"/>
          <w:b/>
          <w:bCs/>
          <w:lang w:eastAsia="et-EE"/>
        </w:rPr>
        <w:t xml:space="preserve">MITTE </w:t>
      </w:r>
      <w:r w:rsidRPr="00F11704">
        <w:rPr>
          <w:rFonts w:eastAsia="Calibri"/>
          <w:b/>
          <w:lang w:eastAsia="et-EE"/>
        </w:rPr>
        <w:t xml:space="preserve">TÕENDATUD  </w:t>
      </w:r>
    </w:p>
    <w:p w14:paraId="384F271E" w14:textId="77777777" w:rsidR="00AB1C16" w:rsidRPr="00F11704" w:rsidRDefault="00AB1C16" w:rsidP="00AB1C16">
      <w:pPr>
        <w:autoSpaceDE w:val="0"/>
        <w:autoSpaceDN w:val="0"/>
        <w:adjustRightInd w:val="0"/>
        <w:rPr>
          <w:rFonts w:eastAsia="Calibri"/>
          <w:b/>
          <w:lang w:eastAsia="et-EE"/>
        </w:rPr>
      </w:pPr>
      <w:r w:rsidRPr="00F11704">
        <w:rPr>
          <w:rFonts w:eastAsia="Calibri"/>
          <w:lang w:eastAsia="et-EE"/>
        </w:rPr>
        <w:t>T</w:t>
      </w:r>
      <w:r w:rsidRPr="00F11704">
        <w:rPr>
          <w:rFonts w:eastAsia="Calibri"/>
          <w:bCs/>
          <w:lang w:eastAsia="et-EE"/>
        </w:rPr>
        <w:t>eadmiste kontrolli</w:t>
      </w:r>
      <w:r w:rsidRPr="00F11704">
        <w:rPr>
          <w:rFonts w:eastAsia="Calibri"/>
          <w:b/>
          <w:bCs/>
          <w:lang w:eastAsia="et-EE"/>
        </w:rPr>
        <w:t xml:space="preserve"> </w:t>
      </w:r>
      <w:r w:rsidRPr="00F11704">
        <w:rPr>
          <w:rFonts w:eastAsia="Calibri"/>
          <w:lang w:eastAsia="et-EE"/>
        </w:rPr>
        <w:t>testiga on valitav(ad) kompetents(id) __________</w:t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lang w:eastAsia="et-EE"/>
        </w:rPr>
        <w:t xml:space="preserve">  </w:t>
      </w:r>
      <w:r w:rsidRPr="00F11704">
        <w:rPr>
          <w:rFonts w:eastAsia="Calibri"/>
          <w:b/>
          <w:lang w:eastAsia="et-EE"/>
        </w:rPr>
        <w:t>TÕENDATUD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  <w:t xml:space="preserve">  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b/>
          <w:lang w:eastAsia="et-EE"/>
        </w:rPr>
        <w:t xml:space="preserve">  </w:t>
      </w:r>
      <w:r w:rsidRPr="00F11704">
        <w:rPr>
          <w:rFonts w:eastAsia="Calibri"/>
          <w:b/>
          <w:bCs/>
          <w:lang w:eastAsia="et-EE"/>
        </w:rPr>
        <w:t xml:space="preserve">MITTE </w:t>
      </w:r>
      <w:r w:rsidRPr="00F11704">
        <w:rPr>
          <w:rFonts w:eastAsia="Calibri"/>
          <w:b/>
          <w:lang w:eastAsia="et-EE"/>
        </w:rPr>
        <w:t xml:space="preserve">TÕENDATUD  </w:t>
      </w:r>
    </w:p>
    <w:bookmarkEnd w:id="2"/>
    <w:p w14:paraId="3EF023F1" w14:textId="77777777" w:rsidR="00AB1C16" w:rsidRPr="00F11704" w:rsidRDefault="00AB1C16" w:rsidP="00AB1C16"/>
    <w:p w14:paraId="1D9FA39A" w14:textId="77777777" w:rsidR="00AB1C16" w:rsidRPr="00F11704" w:rsidRDefault="00AB1C16" w:rsidP="00AB1C16">
      <w:r w:rsidRPr="00F11704">
        <w:t>Testi sooritaja allkiri: ___________________</w:t>
      </w:r>
      <w:r w:rsidRPr="00F11704">
        <w:tab/>
        <w:t xml:space="preserve">    Testi kontrollija allkiri: _____________________</w:t>
      </w:r>
    </w:p>
    <w:p w14:paraId="105416A0" w14:textId="77777777" w:rsidR="00AB1C16" w:rsidRPr="00F11704" w:rsidRDefault="00AB1C16" w:rsidP="00AB1C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B1C16" w:rsidRPr="00F11704" w14:paraId="40B4350E" w14:textId="77777777" w:rsidTr="00DE6DCD">
        <w:tc>
          <w:tcPr>
            <w:tcW w:w="9104" w:type="dxa"/>
            <w:shd w:val="clear" w:color="auto" w:fill="auto"/>
          </w:tcPr>
          <w:p w14:paraId="04F4BD23" w14:textId="77777777" w:rsidR="00AB1C16" w:rsidRPr="00F11704" w:rsidRDefault="00AB1C16" w:rsidP="00AB1C16">
            <w:pPr>
              <w:rPr>
                <w:rFonts w:cs="Times New Roman"/>
              </w:rPr>
            </w:pPr>
            <w:r w:rsidRPr="00F11704">
              <w:rPr>
                <w:rFonts w:cs="Times New Roman"/>
              </w:rPr>
              <w:t>Selgitus:</w:t>
            </w:r>
          </w:p>
          <w:p w14:paraId="32E2C534" w14:textId="77777777" w:rsidR="00AB1C16" w:rsidRPr="00F11704" w:rsidRDefault="00AB1C16" w:rsidP="00AB1C16">
            <w:pPr>
              <w:rPr>
                <w:rFonts w:cs="Times New Roman"/>
              </w:rPr>
            </w:pPr>
          </w:p>
        </w:tc>
      </w:tr>
    </w:tbl>
    <w:p w14:paraId="72A60AF9" w14:textId="77777777" w:rsidR="00DE6DCD" w:rsidRPr="00F11704" w:rsidRDefault="00DE6DCD" w:rsidP="00AB1C16">
      <w:pPr>
        <w:autoSpaceDE w:val="0"/>
        <w:autoSpaceDN w:val="0"/>
        <w:adjustRightInd w:val="0"/>
        <w:rPr>
          <w:rFonts w:eastAsia="Calibri" w:cs="Times New Roman"/>
          <w:b/>
          <w:sz w:val="24"/>
          <w:lang w:eastAsia="et-EE"/>
        </w:rPr>
      </w:pPr>
    </w:p>
    <w:p w14:paraId="5C6439C5" w14:textId="441A6250" w:rsidR="00AB1C16" w:rsidRPr="00F11704" w:rsidRDefault="00AB1C16" w:rsidP="00AB1C16">
      <w:pPr>
        <w:autoSpaceDE w:val="0"/>
        <w:autoSpaceDN w:val="0"/>
        <w:adjustRightInd w:val="0"/>
        <w:rPr>
          <w:rFonts w:eastAsia="Calibri" w:cs="Times New Roman"/>
          <w:b/>
          <w:sz w:val="24"/>
          <w:lang w:eastAsia="et-EE"/>
        </w:rPr>
      </w:pPr>
      <w:r w:rsidRPr="00F11704">
        <w:rPr>
          <w:rFonts w:eastAsia="Calibri" w:cs="Times New Roman"/>
          <w:b/>
          <w:sz w:val="24"/>
          <w:lang w:eastAsia="et-EE"/>
        </w:rPr>
        <w:t>Turva</w:t>
      </w:r>
      <w:r w:rsidR="00DE6DCD" w:rsidRPr="00F11704">
        <w:rPr>
          <w:rFonts w:eastAsia="Calibri" w:cs="Times New Roman"/>
          <w:b/>
          <w:sz w:val="24"/>
          <w:lang w:eastAsia="et-EE"/>
        </w:rPr>
        <w:t>juht</w:t>
      </w:r>
      <w:r w:rsidRPr="00F11704">
        <w:rPr>
          <w:rFonts w:eastAsia="Calibri" w:cs="Times New Roman"/>
          <w:b/>
          <w:sz w:val="24"/>
          <w:lang w:eastAsia="et-EE"/>
        </w:rPr>
        <w:t xml:space="preserve">, tase </w:t>
      </w:r>
      <w:r w:rsidR="00DE6DCD" w:rsidRPr="00F11704">
        <w:rPr>
          <w:rFonts w:eastAsia="Calibri" w:cs="Times New Roman"/>
          <w:b/>
          <w:sz w:val="24"/>
          <w:lang w:eastAsia="et-EE"/>
        </w:rPr>
        <w:t>5</w:t>
      </w:r>
      <w:r w:rsidRPr="00F11704">
        <w:rPr>
          <w:rFonts w:eastAsia="Calibri" w:cs="Times New Roman"/>
          <w:b/>
          <w:sz w:val="24"/>
          <w:lang w:eastAsia="et-EE"/>
        </w:rPr>
        <w:t xml:space="preserve"> kutsehindamise vestluse </w:t>
      </w:r>
      <w:r w:rsidRPr="00F11704">
        <w:rPr>
          <w:rFonts w:eastAsia="Calibri"/>
          <w:b/>
          <w:bCs/>
          <w:sz w:val="24"/>
          <w:lang w:eastAsia="et-EE"/>
        </w:rPr>
        <w:t>tulemus</w:t>
      </w:r>
      <w:r w:rsidRPr="00F11704">
        <w:rPr>
          <w:rFonts w:eastAsia="Calibri" w:cs="Times New Roman"/>
          <w:b/>
          <w:sz w:val="24"/>
          <w:lang w:eastAsia="et-EE"/>
        </w:rPr>
        <w:t xml:space="preserve"> </w:t>
      </w:r>
    </w:p>
    <w:p w14:paraId="0C0912B0" w14:textId="1BDCF8F4" w:rsidR="00AB1C16" w:rsidRPr="00F11704" w:rsidRDefault="00AB1C16" w:rsidP="00AB1C16">
      <w:r w:rsidRPr="00F11704">
        <w:rPr>
          <w:bCs/>
        </w:rPr>
        <w:t xml:space="preserve">Hinnatakse vestluse käigus </w:t>
      </w:r>
      <w:r w:rsidRPr="00F11704">
        <w:t>kohustuslike ja läbivate kompetentside koosmõju ning</w:t>
      </w:r>
      <w:r w:rsidRPr="00F11704">
        <w:rPr>
          <w:bCs/>
        </w:rPr>
        <w:t xml:space="preserve"> juhtumianalüüsi </w:t>
      </w:r>
      <w:r w:rsidR="00DE6DCD" w:rsidRPr="00F11704">
        <w:rPr>
          <w:bCs/>
        </w:rPr>
        <w:t>lahendamist</w:t>
      </w:r>
      <w:r w:rsidR="00DE6DCD" w:rsidRPr="00F11704">
        <w:t xml:space="preserve"> turvatöötajate juhtimise ja juhendamise seisukohast</w:t>
      </w:r>
      <w:r w:rsidR="00DE6DCD" w:rsidRPr="00F11704">
        <w:rPr>
          <w:bCs/>
        </w:rPr>
        <w:t xml:space="preserve"> </w:t>
      </w:r>
      <w:r w:rsidRPr="00F11704">
        <w:rPr>
          <w:bCs/>
        </w:rPr>
        <w:t>vastavalt piletile nr ____</w:t>
      </w:r>
    </w:p>
    <w:p w14:paraId="531E8E6D" w14:textId="77777777" w:rsidR="00AB1C16" w:rsidRPr="00F11704" w:rsidRDefault="00AB1C16" w:rsidP="00AB1C16">
      <w:pPr>
        <w:rPr>
          <w:b/>
        </w:rPr>
      </w:pPr>
      <w:r w:rsidRPr="00F11704">
        <w:rPr>
          <w:rFonts w:cs="Times New Roman"/>
          <w:b/>
        </w:rPr>
        <w:t xml:space="preserve"> </w:t>
      </w:r>
    </w:p>
    <w:p w14:paraId="1028ACF9" w14:textId="1296C02E" w:rsidR="00AB1C16" w:rsidRPr="00F11704" w:rsidRDefault="00AB1C16" w:rsidP="00AB1C16">
      <w:pPr>
        <w:autoSpaceDE w:val="0"/>
        <w:autoSpaceDN w:val="0"/>
        <w:adjustRightInd w:val="0"/>
        <w:rPr>
          <w:rFonts w:eastAsia="Calibri"/>
          <w:b/>
          <w:lang w:eastAsia="et-EE"/>
        </w:rPr>
      </w:pPr>
      <w:r w:rsidRPr="00F11704">
        <w:rPr>
          <w:rFonts w:eastAsia="Calibri"/>
          <w:lang w:eastAsia="et-EE"/>
        </w:rPr>
        <w:t xml:space="preserve">Vestlusega on kohustuslikud kompetentsid </w:t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lang w:eastAsia="et-EE"/>
        </w:rPr>
        <w:t xml:space="preserve">  </w:t>
      </w:r>
      <w:r w:rsidRPr="00F11704">
        <w:rPr>
          <w:rFonts w:eastAsia="Calibri"/>
          <w:b/>
          <w:lang w:eastAsia="et-EE"/>
        </w:rPr>
        <w:t>TÕENDATUD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  <w:t xml:space="preserve">  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b/>
          <w:lang w:eastAsia="et-EE"/>
        </w:rPr>
        <w:t xml:space="preserve">  </w:t>
      </w:r>
      <w:r w:rsidRPr="00F11704">
        <w:rPr>
          <w:rFonts w:eastAsia="Calibri"/>
          <w:b/>
          <w:bCs/>
          <w:lang w:eastAsia="et-EE"/>
        </w:rPr>
        <w:t xml:space="preserve">MITTE </w:t>
      </w:r>
      <w:r w:rsidRPr="00F11704">
        <w:rPr>
          <w:rFonts w:eastAsia="Calibri"/>
          <w:b/>
          <w:lang w:eastAsia="et-EE"/>
        </w:rPr>
        <w:t xml:space="preserve">TÕENDATUD  </w:t>
      </w:r>
    </w:p>
    <w:p w14:paraId="0380761F" w14:textId="77777777" w:rsidR="00AB1C16" w:rsidRPr="00F11704" w:rsidRDefault="00AB1C16" w:rsidP="00AB1C16">
      <w:pPr>
        <w:autoSpaceDE w:val="0"/>
        <w:autoSpaceDN w:val="0"/>
        <w:adjustRightInd w:val="0"/>
        <w:rPr>
          <w:rFonts w:eastAsia="Calibri"/>
          <w:b/>
          <w:lang w:eastAsia="et-EE"/>
        </w:rPr>
      </w:pPr>
      <w:r w:rsidRPr="00F11704">
        <w:rPr>
          <w:rFonts w:eastAsia="Calibri"/>
          <w:lang w:eastAsia="et-EE"/>
        </w:rPr>
        <w:t>Vestlusega on valitav(ad) kompetents(id) __________</w:t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lang w:eastAsia="et-EE"/>
        </w:rPr>
        <w:tab/>
      </w:r>
      <w:r w:rsidRPr="00F11704">
        <w:rPr>
          <w:rFonts w:eastAsia="Calibri"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lang w:eastAsia="et-EE"/>
        </w:rPr>
        <w:t xml:space="preserve">  </w:t>
      </w:r>
      <w:r w:rsidRPr="00F11704">
        <w:rPr>
          <w:rFonts w:eastAsia="Calibri"/>
          <w:b/>
          <w:lang w:eastAsia="et-EE"/>
        </w:rPr>
        <w:t>TÕENDATUD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  <w:t xml:space="preserve">  </w:t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lang w:eastAsia="et-EE"/>
        </w:rPr>
        <w:tab/>
      </w:r>
      <w:r w:rsidRPr="00F11704">
        <w:rPr>
          <w:rFonts w:eastAsia="Calibri"/>
          <w:b/>
          <w:bdr w:val="single" w:sz="4" w:space="0" w:color="auto"/>
          <w:lang w:eastAsia="et-EE"/>
        </w:rPr>
        <w:t xml:space="preserve">      </w:t>
      </w:r>
      <w:r w:rsidRPr="00F11704">
        <w:rPr>
          <w:rFonts w:eastAsia="Calibri"/>
          <w:b/>
          <w:lang w:eastAsia="et-EE"/>
        </w:rPr>
        <w:t xml:space="preserve">  </w:t>
      </w:r>
      <w:r w:rsidRPr="00F11704">
        <w:rPr>
          <w:rFonts w:eastAsia="Calibri"/>
          <w:b/>
          <w:bCs/>
          <w:lang w:eastAsia="et-EE"/>
        </w:rPr>
        <w:t xml:space="preserve">MITTE </w:t>
      </w:r>
      <w:r w:rsidRPr="00F11704">
        <w:rPr>
          <w:rFonts w:eastAsia="Calibri"/>
          <w:b/>
          <w:lang w:eastAsia="et-EE"/>
        </w:rPr>
        <w:t xml:space="preserve">TÕENDATUD  </w:t>
      </w:r>
    </w:p>
    <w:p w14:paraId="5426E529" w14:textId="5A299F9A" w:rsidR="00DE6DCD" w:rsidRPr="00F11704" w:rsidRDefault="00DE6DCD" w:rsidP="00DE6DCD">
      <w:pPr>
        <w:rPr>
          <w:rFonts w:cs="Times New Roman"/>
          <w:b/>
        </w:rPr>
      </w:pPr>
      <w:bookmarkStart w:id="3" w:name="_Hlk781026"/>
    </w:p>
    <w:tbl>
      <w:tblPr>
        <w:tblW w:w="1585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5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6DCD" w:rsidRPr="00F11704" w14:paraId="64110D17" w14:textId="77777777" w:rsidTr="00A567FD">
        <w:trPr>
          <w:trHeight w:val="316"/>
        </w:trPr>
        <w:tc>
          <w:tcPr>
            <w:tcW w:w="1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tbl>
            <w:tblPr>
              <w:tblW w:w="9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3"/>
            </w:tblGrid>
            <w:tr w:rsidR="00F11704" w:rsidRPr="00F11704" w14:paraId="34DF198C" w14:textId="77777777" w:rsidTr="00DE6DCD">
              <w:tc>
                <w:tcPr>
                  <w:tcW w:w="9053" w:type="dxa"/>
                  <w:shd w:val="clear" w:color="auto" w:fill="auto"/>
                </w:tcPr>
                <w:p w14:paraId="0BE9BABB" w14:textId="48E4EB30" w:rsidR="00DE6DCD" w:rsidRPr="00F11704" w:rsidRDefault="00DE6DCD" w:rsidP="00A567FD">
                  <w:r w:rsidRPr="00F11704">
                    <w:t>Selgitus:</w:t>
                  </w:r>
                </w:p>
                <w:p w14:paraId="20AD5693" w14:textId="77777777" w:rsidR="00DE6DCD" w:rsidRPr="00F11704" w:rsidRDefault="00DE6DCD" w:rsidP="00A567FD"/>
              </w:tc>
            </w:tr>
          </w:tbl>
          <w:p w14:paraId="6DE3E906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6ADD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7879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B224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F668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B9D7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4093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2E94" w14:textId="77777777" w:rsidR="00DE6DCD" w:rsidRPr="00F11704" w:rsidRDefault="00DE6DCD" w:rsidP="00A567F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C22C" w14:textId="77777777" w:rsidR="00DE6DCD" w:rsidRPr="00F11704" w:rsidRDefault="00DE6DCD" w:rsidP="00A567FD"/>
        </w:tc>
      </w:tr>
      <w:bookmarkEnd w:id="3"/>
    </w:tbl>
    <w:p w14:paraId="7D3015E6" w14:textId="77777777" w:rsidR="00DE6DCD" w:rsidRPr="00F11704" w:rsidRDefault="00DE6DCD" w:rsidP="00DE6DCD">
      <w:pPr>
        <w:rPr>
          <w:rFonts w:cs="Times New Roman"/>
          <w:b/>
        </w:rPr>
      </w:pPr>
    </w:p>
    <w:p w14:paraId="38C523FF" w14:textId="23CDCB42" w:rsidR="00DE6DCD" w:rsidRPr="00F11704" w:rsidRDefault="00DE6DCD" w:rsidP="00DE6DCD">
      <w:pPr>
        <w:pStyle w:val="Default"/>
        <w:rPr>
          <w:rFonts w:cs="Times New Roman"/>
          <w:b/>
          <w:color w:val="auto"/>
          <w:szCs w:val="22"/>
        </w:rPr>
      </w:pPr>
      <w:r w:rsidRPr="00F11704">
        <w:rPr>
          <w:rFonts w:cs="Times New Roman"/>
          <w:b/>
          <w:color w:val="auto"/>
          <w:szCs w:val="22"/>
        </w:rPr>
        <w:t xml:space="preserve">Turvajuht, tase 5 kutsehindamise kirjaliku harjutuse </w:t>
      </w:r>
      <w:r w:rsidRPr="00F11704">
        <w:rPr>
          <w:b/>
          <w:bCs/>
          <w:color w:val="auto"/>
          <w:szCs w:val="22"/>
        </w:rPr>
        <w:t>tulemus</w:t>
      </w:r>
      <w:r w:rsidRPr="00F11704">
        <w:rPr>
          <w:rFonts w:cs="Times New Roman"/>
          <w:b/>
          <w:color w:val="auto"/>
          <w:szCs w:val="22"/>
        </w:rPr>
        <w:t xml:space="preserve"> </w:t>
      </w:r>
    </w:p>
    <w:p w14:paraId="7E02C8D2" w14:textId="2F0C427E" w:rsidR="00DE6DCD" w:rsidRPr="00F11704" w:rsidRDefault="00DE6DCD" w:rsidP="00DE6DCD">
      <w:pPr>
        <w:rPr>
          <w:rFonts w:cs="Times New Roman"/>
        </w:rPr>
      </w:pPr>
      <w:r w:rsidRPr="00F11704">
        <w:rPr>
          <w:bCs/>
        </w:rPr>
        <w:t xml:space="preserve">Hinnatakse kirjalikult esitatud turvaplaani vestlusel ülevaatamise käigus kohustuslike ja läbivate kompetentside koosmõju turvaplaani koostamise seisukohast. </w:t>
      </w:r>
    </w:p>
    <w:p w14:paraId="4BDF22AA" w14:textId="77777777" w:rsidR="00DE6DCD" w:rsidRPr="00F11704" w:rsidRDefault="00DE6DCD" w:rsidP="00DE6DCD">
      <w:pPr>
        <w:pStyle w:val="Default"/>
        <w:rPr>
          <w:rFonts w:cs="Times New Roman"/>
          <w:b/>
          <w:color w:val="auto"/>
          <w:sz w:val="22"/>
          <w:szCs w:val="22"/>
        </w:rPr>
      </w:pPr>
    </w:p>
    <w:p w14:paraId="4A41AFB2" w14:textId="77777777" w:rsidR="00DE6DCD" w:rsidRPr="00F11704" w:rsidRDefault="00DE6DCD" w:rsidP="00DE6DCD">
      <w:pPr>
        <w:pStyle w:val="Default"/>
        <w:rPr>
          <w:b/>
          <w:color w:val="auto"/>
          <w:sz w:val="22"/>
        </w:rPr>
      </w:pPr>
      <w:r w:rsidRPr="00F11704">
        <w:rPr>
          <w:rFonts w:cs="Times New Roman"/>
          <w:color w:val="auto"/>
          <w:sz w:val="22"/>
          <w:szCs w:val="22"/>
        </w:rPr>
        <w:t>Turvajuht, tase 5 kutse taotleja turvaplaani kaitsmisega on</w:t>
      </w:r>
      <w:r w:rsidRPr="00F11704">
        <w:rPr>
          <w:b/>
          <w:color w:val="auto"/>
          <w:sz w:val="22"/>
          <w:szCs w:val="22"/>
        </w:rPr>
        <w:t xml:space="preserve">: </w:t>
      </w:r>
      <w:r w:rsidRPr="00F11704">
        <w:rPr>
          <w:rFonts w:cs="Times New Roman"/>
          <w:b/>
          <w:color w:val="auto"/>
          <w:sz w:val="22"/>
          <w:szCs w:val="22"/>
        </w:rPr>
        <w:t xml:space="preserve"> </w:t>
      </w:r>
      <w:r w:rsidRPr="00F11704">
        <w:rPr>
          <w:color w:val="auto"/>
          <w:sz w:val="22"/>
        </w:rPr>
        <w:tab/>
      </w:r>
      <w:r w:rsidRPr="00F11704">
        <w:rPr>
          <w:color w:val="auto"/>
          <w:sz w:val="22"/>
          <w:bdr w:val="single" w:sz="4" w:space="0" w:color="auto"/>
        </w:rPr>
        <w:t xml:space="preserve">      </w:t>
      </w:r>
      <w:r w:rsidRPr="00F11704">
        <w:rPr>
          <w:color w:val="auto"/>
          <w:sz w:val="22"/>
        </w:rPr>
        <w:t xml:space="preserve">  </w:t>
      </w:r>
      <w:r w:rsidRPr="00F11704">
        <w:rPr>
          <w:b/>
          <w:color w:val="auto"/>
          <w:sz w:val="22"/>
        </w:rPr>
        <w:t xml:space="preserve">KOMPETENTSID TÕENDATUD </w:t>
      </w:r>
    </w:p>
    <w:p w14:paraId="54FE14A2" w14:textId="77777777" w:rsidR="00DE6DCD" w:rsidRPr="00F11704" w:rsidRDefault="00DE6DCD" w:rsidP="00DE6DCD">
      <w:pPr>
        <w:rPr>
          <w:b/>
        </w:rPr>
      </w:pPr>
      <w:r w:rsidRPr="00F11704">
        <w:rPr>
          <w:b/>
        </w:rPr>
        <w:t xml:space="preserve"> </w:t>
      </w:r>
      <w:r w:rsidRPr="00F11704">
        <w:rPr>
          <w:b/>
        </w:rPr>
        <w:tab/>
      </w:r>
      <w:r w:rsidRPr="00F11704">
        <w:rPr>
          <w:b/>
        </w:rPr>
        <w:tab/>
      </w:r>
      <w:r w:rsidRPr="00F11704">
        <w:rPr>
          <w:b/>
        </w:rPr>
        <w:tab/>
      </w:r>
      <w:r w:rsidRPr="00F11704">
        <w:rPr>
          <w:b/>
        </w:rPr>
        <w:tab/>
      </w:r>
      <w:r w:rsidRPr="00F11704">
        <w:rPr>
          <w:b/>
        </w:rPr>
        <w:tab/>
      </w:r>
      <w:r w:rsidRPr="00F11704">
        <w:rPr>
          <w:b/>
        </w:rPr>
        <w:tab/>
      </w:r>
      <w:r w:rsidRPr="00F11704">
        <w:rPr>
          <w:b/>
        </w:rPr>
        <w:tab/>
      </w:r>
      <w:r w:rsidRPr="00F11704">
        <w:rPr>
          <w:b/>
        </w:rPr>
        <w:tab/>
      </w:r>
      <w:r w:rsidRPr="00F11704">
        <w:rPr>
          <w:b/>
          <w:bdr w:val="single" w:sz="4" w:space="0" w:color="auto"/>
        </w:rPr>
        <w:t xml:space="preserve">      </w:t>
      </w:r>
      <w:r w:rsidRPr="00F11704">
        <w:rPr>
          <w:b/>
        </w:rPr>
        <w:t xml:space="preserve">  MITTE TÕENDATUD  </w:t>
      </w:r>
    </w:p>
    <w:p w14:paraId="326A63F1" w14:textId="77777777" w:rsidR="00DE6DCD" w:rsidRPr="00F11704" w:rsidRDefault="00DE6DCD" w:rsidP="00DE6DCD">
      <w:pPr>
        <w:pStyle w:val="NoSpacing"/>
        <w:rPr>
          <w:rFonts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6DCD" w:rsidRPr="00F11704" w14:paraId="14A04DB3" w14:textId="77777777" w:rsidTr="00A567FD">
        <w:trPr>
          <w:trHeight w:val="394"/>
        </w:trPr>
        <w:tc>
          <w:tcPr>
            <w:tcW w:w="9072" w:type="dxa"/>
            <w:shd w:val="clear" w:color="auto" w:fill="auto"/>
          </w:tcPr>
          <w:p w14:paraId="391C8BCE" w14:textId="6B281BB8" w:rsidR="00DE6DCD" w:rsidRPr="00F11704" w:rsidRDefault="00DE6DCD" w:rsidP="00A567FD">
            <w:r w:rsidRPr="00F11704">
              <w:t>Selgitus:</w:t>
            </w:r>
          </w:p>
          <w:p w14:paraId="172C2BFD" w14:textId="77777777" w:rsidR="00DE6DCD" w:rsidRPr="00F11704" w:rsidRDefault="00DE6DCD" w:rsidP="00A567FD"/>
        </w:tc>
      </w:tr>
    </w:tbl>
    <w:p w14:paraId="64D175C3" w14:textId="77777777" w:rsidR="00DE6DCD" w:rsidRPr="00F11704" w:rsidRDefault="00DE6DCD" w:rsidP="00DE6DCD"/>
    <w:p w14:paraId="367703A8" w14:textId="77777777" w:rsidR="00DE6DCD" w:rsidRPr="00F11704" w:rsidRDefault="00DE6DCD" w:rsidP="00AB1C16">
      <w:pPr>
        <w:rPr>
          <w:rFonts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B1C16" w:rsidRPr="00F11704" w14:paraId="15B4F0A7" w14:textId="77777777" w:rsidTr="00DE6DCD">
        <w:tc>
          <w:tcPr>
            <w:tcW w:w="9104" w:type="dxa"/>
            <w:shd w:val="clear" w:color="auto" w:fill="auto"/>
          </w:tcPr>
          <w:p w14:paraId="247542DA" w14:textId="438F23CA" w:rsidR="00AB1C16" w:rsidRPr="00F11704" w:rsidRDefault="00AB1C16" w:rsidP="00AB1C16">
            <w:pPr>
              <w:rPr>
                <w:rFonts w:cs="Times New Roman"/>
              </w:rPr>
            </w:pPr>
            <w:bookmarkStart w:id="4" w:name="_Hlk50715225"/>
            <w:r w:rsidRPr="00F11704">
              <w:rPr>
                <w:rFonts w:cs="Times New Roman"/>
              </w:rPr>
              <w:t xml:space="preserve">Mittetõendatud hindamistulemuse </w:t>
            </w:r>
            <w:r w:rsidR="00DE6DCD" w:rsidRPr="00F11704">
              <w:rPr>
                <w:rFonts w:cs="Times New Roman"/>
              </w:rPr>
              <w:t xml:space="preserve">kokkuvõttev </w:t>
            </w:r>
            <w:r w:rsidRPr="00F11704">
              <w:rPr>
                <w:rFonts w:cs="Times New Roman"/>
              </w:rPr>
              <w:t>selgitus:</w:t>
            </w:r>
          </w:p>
          <w:p w14:paraId="594806B5" w14:textId="77777777" w:rsidR="00AB1C16" w:rsidRPr="00F11704" w:rsidRDefault="00AB1C16" w:rsidP="00AB1C16">
            <w:pPr>
              <w:rPr>
                <w:rFonts w:cs="Times New Roman"/>
              </w:rPr>
            </w:pPr>
          </w:p>
          <w:p w14:paraId="3B3644D1" w14:textId="77777777" w:rsidR="00AB1C16" w:rsidRPr="00F11704" w:rsidRDefault="00AB1C16" w:rsidP="00AB1C16">
            <w:pPr>
              <w:rPr>
                <w:rFonts w:cs="Times New Roman"/>
              </w:rPr>
            </w:pPr>
          </w:p>
          <w:p w14:paraId="2BFAD174" w14:textId="77777777" w:rsidR="00AB1C16" w:rsidRPr="00F11704" w:rsidRDefault="00AB1C16" w:rsidP="00AB1C16">
            <w:pPr>
              <w:rPr>
                <w:rFonts w:cs="Times New Roman"/>
              </w:rPr>
            </w:pPr>
          </w:p>
          <w:p w14:paraId="50422C93" w14:textId="77777777" w:rsidR="00AB1C16" w:rsidRPr="00F11704" w:rsidRDefault="00AB1C16" w:rsidP="00AB1C16">
            <w:pPr>
              <w:rPr>
                <w:rFonts w:cs="Times New Roman"/>
              </w:rPr>
            </w:pPr>
          </w:p>
        </w:tc>
      </w:tr>
      <w:bookmarkEnd w:id="4"/>
    </w:tbl>
    <w:p w14:paraId="40AC2A3C" w14:textId="77777777" w:rsidR="00AB1C16" w:rsidRPr="00F11704" w:rsidRDefault="00AB1C16" w:rsidP="00AB1C16"/>
    <w:p w14:paraId="697AC4E2" w14:textId="655CE4FB" w:rsidR="00AB1C16" w:rsidRPr="00F11704" w:rsidRDefault="00AB1C16" w:rsidP="00AB1C16">
      <w:pPr>
        <w:rPr>
          <w:b/>
        </w:rPr>
      </w:pPr>
      <w:r w:rsidRPr="00F11704">
        <w:rPr>
          <w:b/>
        </w:rPr>
        <w:t xml:space="preserve">HINDAMISGRUPI ETTEPANEK KUTSEKOMISJONILE  </w:t>
      </w:r>
    </w:p>
    <w:p w14:paraId="25E0002C" w14:textId="6EE2ED82" w:rsidR="00AB1C16" w:rsidRPr="00F11704" w:rsidRDefault="00AB1C16" w:rsidP="00AB1C16">
      <w:pPr>
        <w:rPr>
          <w:b/>
          <w:bCs/>
        </w:rPr>
      </w:pPr>
      <w:r w:rsidRPr="00F11704">
        <w:rPr>
          <w:rFonts w:cs="Times New Roman"/>
        </w:rPr>
        <w:t xml:space="preserve"> </w:t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  <w:r w:rsidRPr="00F11704">
        <w:rPr>
          <w:rFonts w:cs="Times New Roman"/>
          <w:bdr w:val="single" w:sz="4" w:space="0" w:color="auto"/>
        </w:rPr>
        <w:t xml:space="preserve">      </w:t>
      </w:r>
      <w:r w:rsidRPr="00F11704">
        <w:rPr>
          <w:rFonts w:cs="Times New Roman"/>
        </w:rPr>
        <w:t xml:space="preserve">  </w:t>
      </w:r>
      <w:r w:rsidRPr="00F11704">
        <w:rPr>
          <w:b/>
          <w:bCs/>
        </w:rPr>
        <w:t>Anda taotlejale Turva</w:t>
      </w:r>
      <w:r w:rsidR="00DE6DCD" w:rsidRPr="00F11704">
        <w:rPr>
          <w:b/>
          <w:bCs/>
        </w:rPr>
        <w:t>juht</w:t>
      </w:r>
      <w:r w:rsidRPr="00F11704">
        <w:rPr>
          <w:b/>
          <w:bCs/>
        </w:rPr>
        <w:t xml:space="preserve">, tase </w:t>
      </w:r>
      <w:r w:rsidR="00DE6DCD" w:rsidRPr="00F11704">
        <w:rPr>
          <w:b/>
          <w:bCs/>
        </w:rPr>
        <w:t>5</w:t>
      </w:r>
      <w:r w:rsidRPr="00F11704">
        <w:rPr>
          <w:b/>
          <w:bCs/>
        </w:rPr>
        <w:t xml:space="preserve"> kutse</w:t>
      </w:r>
    </w:p>
    <w:p w14:paraId="1D736B4F" w14:textId="31883D52" w:rsidR="00AB1C16" w:rsidRPr="00F11704" w:rsidRDefault="00AB1C16" w:rsidP="00AB1C16">
      <w:pPr>
        <w:ind w:left="3540" w:firstLine="708"/>
        <w:rPr>
          <w:rFonts w:cs="Times New Roman"/>
          <w:b/>
          <w:bCs/>
        </w:rPr>
      </w:pPr>
      <w:r w:rsidRPr="00F11704">
        <w:rPr>
          <w:rFonts w:cs="Times New Roman"/>
          <w:b/>
          <w:bCs/>
          <w:bdr w:val="single" w:sz="4" w:space="0" w:color="auto"/>
        </w:rPr>
        <w:t xml:space="preserve">      </w:t>
      </w:r>
      <w:r w:rsidRPr="00F11704">
        <w:rPr>
          <w:rFonts w:cs="Times New Roman"/>
          <w:b/>
          <w:bCs/>
        </w:rPr>
        <w:t xml:space="preserve">  Mitte anda </w:t>
      </w:r>
      <w:r w:rsidRPr="00F11704">
        <w:rPr>
          <w:b/>
          <w:bCs/>
        </w:rPr>
        <w:t>taotlejale Turva</w:t>
      </w:r>
      <w:r w:rsidR="00DE6DCD" w:rsidRPr="00F11704">
        <w:rPr>
          <w:b/>
          <w:bCs/>
        </w:rPr>
        <w:t>just</w:t>
      </w:r>
      <w:r w:rsidRPr="00F11704">
        <w:rPr>
          <w:b/>
          <w:bCs/>
        </w:rPr>
        <w:t xml:space="preserve">, tase </w:t>
      </w:r>
      <w:r w:rsidR="00DE6DCD" w:rsidRPr="00F11704">
        <w:rPr>
          <w:b/>
          <w:bCs/>
        </w:rPr>
        <w:t>5</w:t>
      </w:r>
      <w:r w:rsidRPr="00F11704">
        <w:rPr>
          <w:b/>
          <w:bCs/>
        </w:rPr>
        <w:t xml:space="preserve"> kutset</w:t>
      </w:r>
      <w:r w:rsidRPr="00F11704">
        <w:rPr>
          <w:rFonts w:cs="Times New Roman"/>
          <w:b/>
          <w:bCs/>
        </w:rPr>
        <w:t xml:space="preserve"> </w:t>
      </w:r>
    </w:p>
    <w:p w14:paraId="6FE86893" w14:textId="77777777" w:rsidR="00AB1C16" w:rsidRPr="00F11704" w:rsidRDefault="00AB1C16" w:rsidP="00AB1C16">
      <w:r w:rsidRPr="00F11704">
        <w:rPr>
          <w:rFonts w:cs="Times New Roman"/>
        </w:rPr>
        <w:t xml:space="preserve">    </w:t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</w:p>
    <w:p w14:paraId="499CAF99" w14:textId="42E0E603" w:rsidR="00AB1C16" w:rsidRPr="00F11704" w:rsidRDefault="00AB1C16" w:rsidP="00AB1C16"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  <w:r w:rsidRPr="00F11704">
        <w:rPr>
          <w:rFonts w:cs="Times New Roman"/>
        </w:rPr>
        <w:tab/>
      </w:r>
    </w:p>
    <w:p w14:paraId="1B096045" w14:textId="77777777" w:rsidR="00AB1C16" w:rsidRPr="00F11704" w:rsidRDefault="00AB1C16" w:rsidP="00AB1C16">
      <w:r w:rsidRPr="00F11704">
        <w:t>Hindamisgrupi esimees: nimi, allkiri _____________________</w:t>
      </w:r>
      <w:bookmarkStart w:id="5" w:name="_Hlk50716073"/>
      <w:r w:rsidRPr="00F11704">
        <w:tab/>
      </w:r>
      <w:r w:rsidRPr="00F11704">
        <w:tab/>
        <w:t>______________________</w:t>
      </w:r>
    </w:p>
    <w:bookmarkEnd w:id="5"/>
    <w:p w14:paraId="23F68B25" w14:textId="10B5DDEE" w:rsidR="00AB1C16" w:rsidRPr="00F11704" w:rsidRDefault="00AB1C16" w:rsidP="00AB1C16"/>
    <w:p w14:paraId="2C0FA058" w14:textId="77777777" w:rsidR="00DE6DCD" w:rsidRPr="00F11704" w:rsidRDefault="00DE6DCD" w:rsidP="00AB1C16"/>
    <w:p w14:paraId="1EDA33A7" w14:textId="37C960E7" w:rsidR="00AB1C16" w:rsidRPr="00F11704" w:rsidRDefault="00AB1C16" w:rsidP="00AB1C16">
      <w:r w:rsidRPr="00F11704">
        <w:t>Hindamisgrupi liikmed:   nimi, allkiri _____________________</w:t>
      </w:r>
      <w:r w:rsidRPr="00F11704">
        <w:tab/>
      </w:r>
      <w:r w:rsidRPr="00F11704">
        <w:tab/>
        <w:t>______________________</w:t>
      </w:r>
    </w:p>
    <w:p w14:paraId="33FC5DB1" w14:textId="6E87223D" w:rsidR="00AB1C16" w:rsidRPr="00F11704" w:rsidRDefault="00AB1C16" w:rsidP="00AB1C16">
      <w:r w:rsidRPr="00F11704">
        <w:tab/>
      </w:r>
      <w:r w:rsidRPr="00F11704">
        <w:tab/>
      </w:r>
      <w:r w:rsidRPr="00F11704">
        <w:tab/>
        <w:t xml:space="preserve"> </w:t>
      </w:r>
    </w:p>
    <w:p w14:paraId="513968EF" w14:textId="77777777" w:rsidR="00DE6DCD" w:rsidRPr="00F11704" w:rsidRDefault="00DE6DCD" w:rsidP="00AB1C16"/>
    <w:p w14:paraId="73A328D6" w14:textId="43975117" w:rsidR="00AB1C16" w:rsidRPr="00F11704" w:rsidRDefault="00AB1C16" w:rsidP="00AB1C16">
      <w:r w:rsidRPr="00F11704">
        <w:t xml:space="preserve">  </w:t>
      </w:r>
      <w:r w:rsidRPr="00F11704">
        <w:tab/>
      </w:r>
      <w:r w:rsidRPr="00F11704">
        <w:tab/>
      </w:r>
      <w:r w:rsidRPr="00F11704">
        <w:tab/>
        <w:t xml:space="preserve">  nimi, allkiri _____________________</w:t>
      </w:r>
      <w:r w:rsidRPr="00F11704">
        <w:tab/>
      </w:r>
      <w:r w:rsidRPr="00F11704">
        <w:tab/>
        <w:t>______________________</w:t>
      </w:r>
    </w:p>
    <w:p w14:paraId="1B12EB4F" w14:textId="1F0EAAA9" w:rsidR="008A2F30" w:rsidRPr="00F11704" w:rsidRDefault="008A2F30" w:rsidP="00B74788"/>
    <w:sectPr w:rsidR="008A2F30" w:rsidRPr="00F11704" w:rsidSect="00B3536B">
      <w:headerReference w:type="default" r:id="rId16"/>
      <w:footerReference w:type="default" r:id="rId17"/>
      <w:pgSz w:w="11906" w:h="16838"/>
      <w:pgMar w:top="68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8FD4" w14:textId="77777777" w:rsidR="00986D83" w:rsidRDefault="00986D83" w:rsidP="0084121B">
      <w:r>
        <w:separator/>
      </w:r>
    </w:p>
  </w:endnote>
  <w:endnote w:type="continuationSeparator" w:id="0">
    <w:p w14:paraId="5D873343" w14:textId="77777777" w:rsidR="00986D83" w:rsidRDefault="00986D83" w:rsidP="0084121B">
      <w:r>
        <w:continuationSeparator/>
      </w:r>
    </w:p>
  </w:endnote>
  <w:endnote w:type="continuationNotice" w:id="1">
    <w:p w14:paraId="249D5A4D" w14:textId="77777777" w:rsidR="00986D83" w:rsidRDefault="00986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605B" w14:textId="77777777" w:rsidR="00C76BF2" w:rsidRDefault="00C76B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9313FAD" w14:textId="77777777" w:rsidR="00C76BF2" w:rsidRDefault="00C7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A19F" w14:textId="77777777" w:rsidR="00986D83" w:rsidRDefault="00986D83" w:rsidP="0084121B">
      <w:r>
        <w:separator/>
      </w:r>
    </w:p>
  </w:footnote>
  <w:footnote w:type="continuationSeparator" w:id="0">
    <w:p w14:paraId="16D70EAD" w14:textId="77777777" w:rsidR="00986D83" w:rsidRDefault="00986D83" w:rsidP="0084121B">
      <w:r>
        <w:continuationSeparator/>
      </w:r>
    </w:p>
  </w:footnote>
  <w:footnote w:type="continuationNotice" w:id="1">
    <w:p w14:paraId="5C89C35F" w14:textId="77777777" w:rsidR="00986D83" w:rsidRDefault="00986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F024" w14:textId="77777777" w:rsidR="002D50B1" w:rsidRDefault="002D5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BD14757_"/>
      </v:shape>
    </w:pict>
  </w:numPicBullet>
  <w:numPicBullet w:numPicBulletId="2">
    <w:pict>
      <v:shape w14:anchorId="3FD9F144" id="_x0000_i1028" type="#_x0000_t75" style="width:11.25pt;height:11.25pt" o:bullet="t">
        <v:imagedata r:id="rId3" o:title="msoB32F"/>
      </v:shape>
    </w:pict>
  </w:numPicBullet>
  <w:abstractNum w:abstractNumId="0" w15:restartNumberingAfterBreak="0">
    <w:nsid w:val="04C65678"/>
    <w:multiLevelType w:val="hybridMultilevel"/>
    <w:tmpl w:val="7384ED9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044C"/>
    <w:multiLevelType w:val="hybridMultilevel"/>
    <w:tmpl w:val="8BA6D81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0367"/>
    <w:multiLevelType w:val="multilevel"/>
    <w:tmpl w:val="F4588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406" w:hanging="4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A5430F3"/>
    <w:multiLevelType w:val="hybridMultilevel"/>
    <w:tmpl w:val="8BA6D81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A3972"/>
    <w:multiLevelType w:val="hybridMultilevel"/>
    <w:tmpl w:val="393621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D9B"/>
    <w:multiLevelType w:val="multilevel"/>
    <w:tmpl w:val="89C265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"/>
      <w:lvlJc w:val="left"/>
      <w:pPr>
        <w:ind w:left="406" w:hanging="4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7272AF8"/>
    <w:multiLevelType w:val="hybridMultilevel"/>
    <w:tmpl w:val="4C6EA1E0"/>
    <w:lvl w:ilvl="0" w:tplc="7132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A25D7"/>
    <w:multiLevelType w:val="hybridMultilevel"/>
    <w:tmpl w:val="A48AD2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6284"/>
    <w:multiLevelType w:val="hybridMultilevel"/>
    <w:tmpl w:val="4674248A"/>
    <w:lvl w:ilvl="0" w:tplc="29669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514F9"/>
    <w:multiLevelType w:val="hybridMultilevel"/>
    <w:tmpl w:val="7E4A46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23"/>
    <w:multiLevelType w:val="hybridMultilevel"/>
    <w:tmpl w:val="B3D20F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9A390C"/>
    <w:multiLevelType w:val="hybridMultilevel"/>
    <w:tmpl w:val="6C98A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B29"/>
    <w:multiLevelType w:val="hybridMultilevel"/>
    <w:tmpl w:val="7CD475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7403D"/>
    <w:multiLevelType w:val="hybridMultilevel"/>
    <w:tmpl w:val="FAF65500"/>
    <w:lvl w:ilvl="0" w:tplc="7132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3D04"/>
    <w:multiLevelType w:val="hybridMultilevel"/>
    <w:tmpl w:val="E54E7314"/>
    <w:lvl w:ilvl="0" w:tplc="9F367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60D1"/>
    <w:rsid w:val="00006E0B"/>
    <w:rsid w:val="0002415E"/>
    <w:rsid w:val="00025D8A"/>
    <w:rsid w:val="0002606A"/>
    <w:rsid w:val="000264CF"/>
    <w:rsid w:val="00047E5A"/>
    <w:rsid w:val="000525F8"/>
    <w:rsid w:val="00056571"/>
    <w:rsid w:val="00060DED"/>
    <w:rsid w:val="00077F55"/>
    <w:rsid w:val="00094D1C"/>
    <w:rsid w:val="00095E6B"/>
    <w:rsid w:val="000B5B4D"/>
    <w:rsid w:val="000B5EC5"/>
    <w:rsid w:val="000C2DCE"/>
    <w:rsid w:val="000C4AA6"/>
    <w:rsid w:val="000E3FDE"/>
    <w:rsid w:val="000E7938"/>
    <w:rsid w:val="000F4D2E"/>
    <w:rsid w:val="0010136F"/>
    <w:rsid w:val="001022E6"/>
    <w:rsid w:val="001135B7"/>
    <w:rsid w:val="0011440F"/>
    <w:rsid w:val="0012435A"/>
    <w:rsid w:val="001275CD"/>
    <w:rsid w:val="0013245E"/>
    <w:rsid w:val="0014371B"/>
    <w:rsid w:val="00146A09"/>
    <w:rsid w:val="0015244A"/>
    <w:rsid w:val="00162C08"/>
    <w:rsid w:val="00195D54"/>
    <w:rsid w:val="001A3084"/>
    <w:rsid w:val="001B2D80"/>
    <w:rsid w:val="001D7603"/>
    <w:rsid w:val="001E0F75"/>
    <w:rsid w:val="001E1A03"/>
    <w:rsid w:val="001E39BB"/>
    <w:rsid w:val="001F227C"/>
    <w:rsid w:val="0020485B"/>
    <w:rsid w:val="002133B8"/>
    <w:rsid w:val="002245B7"/>
    <w:rsid w:val="002257AE"/>
    <w:rsid w:val="00234640"/>
    <w:rsid w:val="00236C88"/>
    <w:rsid w:val="0024563A"/>
    <w:rsid w:val="00245F50"/>
    <w:rsid w:val="00251166"/>
    <w:rsid w:val="00252DF8"/>
    <w:rsid w:val="00266103"/>
    <w:rsid w:val="00266C91"/>
    <w:rsid w:val="00267EE9"/>
    <w:rsid w:val="00271B9E"/>
    <w:rsid w:val="002724D6"/>
    <w:rsid w:val="002770A9"/>
    <w:rsid w:val="00277A78"/>
    <w:rsid w:val="00281EEF"/>
    <w:rsid w:val="002874EF"/>
    <w:rsid w:val="00297A26"/>
    <w:rsid w:val="00297B07"/>
    <w:rsid w:val="002C253B"/>
    <w:rsid w:val="002C5FC5"/>
    <w:rsid w:val="002D2E51"/>
    <w:rsid w:val="002D50B1"/>
    <w:rsid w:val="002E0B9A"/>
    <w:rsid w:val="003038C0"/>
    <w:rsid w:val="003070DD"/>
    <w:rsid w:val="00310F5F"/>
    <w:rsid w:val="00314E92"/>
    <w:rsid w:val="00324838"/>
    <w:rsid w:val="00340430"/>
    <w:rsid w:val="0034308E"/>
    <w:rsid w:val="00361972"/>
    <w:rsid w:val="0036404F"/>
    <w:rsid w:val="00364D58"/>
    <w:rsid w:val="003655B1"/>
    <w:rsid w:val="003714E7"/>
    <w:rsid w:val="00371539"/>
    <w:rsid w:val="0038538B"/>
    <w:rsid w:val="00393203"/>
    <w:rsid w:val="00393B59"/>
    <w:rsid w:val="003A6157"/>
    <w:rsid w:val="003B2632"/>
    <w:rsid w:val="003D607D"/>
    <w:rsid w:val="003D652A"/>
    <w:rsid w:val="003E06FC"/>
    <w:rsid w:val="003E256B"/>
    <w:rsid w:val="003E3F80"/>
    <w:rsid w:val="003E6CF4"/>
    <w:rsid w:val="004073F5"/>
    <w:rsid w:val="00413A18"/>
    <w:rsid w:val="00422621"/>
    <w:rsid w:val="00423FFB"/>
    <w:rsid w:val="004318BB"/>
    <w:rsid w:val="00432F95"/>
    <w:rsid w:val="00436CCD"/>
    <w:rsid w:val="0044096B"/>
    <w:rsid w:val="00442679"/>
    <w:rsid w:val="00450BC6"/>
    <w:rsid w:val="00453F75"/>
    <w:rsid w:val="00460A33"/>
    <w:rsid w:val="004665A3"/>
    <w:rsid w:val="00491D11"/>
    <w:rsid w:val="00495AE3"/>
    <w:rsid w:val="004A4AF6"/>
    <w:rsid w:val="004B18DB"/>
    <w:rsid w:val="004B4EAE"/>
    <w:rsid w:val="004B648A"/>
    <w:rsid w:val="004D75E0"/>
    <w:rsid w:val="004E06A6"/>
    <w:rsid w:val="004E1E4F"/>
    <w:rsid w:val="004E3CBB"/>
    <w:rsid w:val="005028BB"/>
    <w:rsid w:val="005038AC"/>
    <w:rsid w:val="00510DD3"/>
    <w:rsid w:val="00516C8E"/>
    <w:rsid w:val="005242EB"/>
    <w:rsid w:val="00555FCA"/>
    <w:rsid w:val="00562EC0"/>
    <w:rsid w:val="00562F73"/>
    <w:rsid w:val="00567D63"/>
    <w:rsid w:val="0057102C"/>
    <w:rsid w:val="0057166C"/>
    <w:rsid w:val="00594BEF"/>
    <w:rsid w:val="005A4364"/>
    <w:rsid w:val="005A5263"/>
    <w:rsid w:val="005B7A2C"/>
    <w:rsid w:val="005C18AE"/>
    <w:rsid w:val="005C1ED6"/>
    <w:rsid w:val="005E3C47"/>
    <w:rsid w:val="005E42EF"/>
    <w:rsid w:val="00605448"/>
    <w:rsid w:val="006056BE"/>
    <w:rsid w:val="006119C6"/>
    <w:rsid w:val="0064489A"/>
    <w:rsid w:val="00662F1B"/>
    <w:rsid w:val="006647FF"/>
    <w:rsid w:val="006659F2"/>
    <w:rsid w:val="00666D66"/>
    <w:rsid w:val="00673AEA"/>
    <w:rsid w:val="0067722F"/>
    <w:rsid w:val="006834CB"/>
    <w:rsid w:val="00687FC7"/>
    <w:rsid w:val="006A2072"/>
    <w:rsid w:val="006B6A64"/>
    <w:rsid w:val="006C109A"/>
    <w:rsid w:val="006D04F6"/>
    <w:rsid w:val="006D4019"/>
    <w:rsid w:val="006E623A"/>
    <w:rsid w:val="006F36D0"/>
    <w:rsid w:val="00701645"/>
    <w:rsid w:val="00707577"/>
    <w:rsid w:val="0070769B"/>
    <w:rsid w:val="00715473"/>
    <w:rsid w:val="00721328"/>
    <w:rsid w:val="007219EE"/>
    <w:rsid w:val="00740143"/>
    <w:rsid w:val="00754D84"/>
    <w:rsid w:val="007A69E2"/>
    <w:rsid w:val="007C1296"/>
    <w:rsid w:val="007E1A22"/>
    <w:rsid w:val="007E1D21"/>
    <w:rsid w:val="00802E3A"/>
    <w:rsid w:val="00804EBF"/>
    <w:rsid w:val="008053AF"/>
    <w:rsid w:val="00805B97"/>
    <w:rsid w:val="00807A2F"/>
    <w:rsid w:val="0081280F"/>
    <w:rsid w:val="0083679D"/>
    <w:rsid w:val="00837FCE"/>
    <w:rsid w:val="0084121B"/>
    <w:rsid w:val="0084546A"/>
    <w:rsid w:val="0085287D"/>
    <w:rsid w:val="00861B19"/>
    <w:rsid w:val="00881264"/>
    <w:rsid w:val="00892D85"/>
    <w:rsid w:val="008A0B96"/>
    <w:rsid w:val="008A2F30"/>
    <w:rsid w:val="008B1EA1"/>
    <w:rsid w:val="008B4507"/>
    <w:rsid w:val="008B4593"/>
    <w:rsid w:val="008C1F15"/>
    <w:rsid w:val="008C710B"/>
    <w:rsid w:val="008D1A0F"/>
    <w:rsid w:val="008E0FDC"/>
    <w:rsid w:val="008E247E"/>
    <w:rsid w:val="008E3697"/>
    <w:rsid w:val="00902967"/>
    <w:rsid w:val="0090459D"/>
    <w:rsid w:val="00910B51"/>
    <w:rsid w:val="00911B1B"/>
    <w:rsid w:val="009125BA"/>
    <w:rsid w:val="009209F7"/>
    <w:rsid w:val="00932692"/>
    <w:rsid w:val="0093464D"/>
    <w:rsid w:val="0094419B"/>
    <w:rsid w:val="00945527"/>
    <w:rsid w:val="009476E5"/>
    <w:rsid w:val="00950C92"/>
    <w:rsid w:val="00951A7F"/>
    <w:rsid w:val="0095729F"/>
    <w:rsid w:val="00977D92"/>
    <w:rsid w:val="00986D83"/>
    <w:rsid w:val="009976C0"/>
    <w:rsid w:val="009B254A"/>
    <w:rsid w:val="009B25D1"/>
    <w:rsid w:val="009C7982"/>
    <w:rsid w:val="009D548D"/>
    <w:rsid w:val="009D5D3C"/>
    <w:rsid w:val="009F623E"/>
    <w:rsid w:val="009F7AC2"/>
    <w:rsid w:val="00A0067A"/>
    <w:rsid w:val="00A01F09"/>
    <w:rsid w:val="00A11DB4"/>
    <w:rsid w:val="00A1414E"/>
    <w:rsid w:val="00A2587F"/>
    <w:rsid w:val="00A41A95"/>
    <w:rsid w:val="00A45707"/>
    <w:rsid w:val="00A460D1"/>
    <w:rsid w:val="00A6138A"/>
    <w:rsid w:val="00A77C0B"/>
    <w:rsid w:val="00A83130"/>
    <w:rsid w:val="00A8779B"/>
    <w:rsid w:val="00A96488"/>
    <w:rsid w:val="00A97E0F"/>
    <w:rsid w:val="00AA3D4A"/>
    <w:rsid w:val="00AB1C16"/>
    <w:rsid w:val="00AC3B52"/>
    <w:rsid w:val="00AC7B8B"/>
    <w:rsid w:val="00AD5FFD"/>
    <w:rsid w:val="00AE015B"/>
    <w:rsid w:val="00AE24A7"/>
    <w:rsid w:val="00AE7F68"/>
    <w:rsid w:val="00AF0180"/>
    <w:rsid w:val="00AF11DB"/>
    <w:rsid w:val="00AF1CE6"/>
    <w:rsid w:val="00B05C8C"/>
    <w:rsid w:val="00B17BFC"/>
    <w:rsid w:val="00B342CB"/>
    <w:rsid w:val="00B3536B"/>
    <w:rsid w:val="00B3649E"/>
    <w:rsid w:val="00B4155B"/>
    <w:rsid w:val="00B66F7A"/>
    <w:rsid w:val="00B74788"/>
    <w:rsid w:val="00B96957"/>
    <w:rsid w:val="00BA3F3B"/>
    <w:rsid w:val="00BA5053"/>
    <w:rsid w:val="00BA6733"/>
    <w:rsid w:val="00BB56E4"/>
    <w:rsid w:val="00BD0CD4"/>
    <w:rsid w:val="00BD6E14"/>
    <w:rsid w:val="00BD74D8"/>
    <w:rsid w:val="00BE5C31"/>
    <w:rsid w:val="00BE78CC"/>
    <w:rsid w:val="00BF2191"/>
    <w:rsid w:val="00C00F5C"/>
    <w:rsid w:val="00C04778"/>
    <w:rsid w:val="00C0505D"/>
    <w:rsid w:val="00C07C22"/>
    <w:rsid w:val="00C112C8"/>
    <w:rsid w:val="00C1569E"/>
    <w:rsid w:val="00C3323B"/>
    <w:rsid w:val="00C460FB"/>
    <w:rsid w:val="00C5501C"/>
    <w:rsid w:val="00C61BDB"/>
    <w:rsid w:val="00C63EA5"/>
    <w:rsid w:val="00C7425B"/>
    <w:rsid w:val="00C76BF2"/>
    <w:rsid w:val="00C76D13"/>
    <w:rsid w:val="00C95ED8"/>
    <w:rsid w:val="00CB420C"/>
    <w:rsid w:val="00CC219F"/>
    <w:rsid w:val="00CC2F60"/>
    <w:rsid w:val="00CC67E6"/>
    <w:rsid w:val="00CD015F"/>
    <w:rsid w:val="00CD737C"/>
    <w:rsid w:val="00CE2FFB"/>
    <w:rsid w:val="00CF0439"/>
    <w:rsid w:val="00CF16E6"/>
    <w:rsid w:val="00CF171A"/>
    <w:rsid w:val="00D25CE5"/>
    <w:rsid w:val="00D34F01"/>
    <w:rsid w:val="00D50CF7"/>
    <w:rsid w:val="00D75A48"/>
    <w:rsid w:val="00D9560D"/>
    <w:rsid w:val="00DA3040"/>
    <w:rsid w:val="00DA31BA"/>
    <w:rsid w:val="00DA4443"/>
    <w:rsid w:val="00DA61B5"/>
    <w:rsid w:val="00DA6C34"/>
    <w:rsid w:val="00DA7E23"/>
    <w:rsid w:val="00DB2E4C"/>
    <w:rsid w:val="00DB7CBB"/>
    <w:rsid w:val="00DC2536"/>
    <w:rsid w:val="00DD49D4"/>
    <w:rsid w:val="00DE6DCD"/>
    <w:rsid w:val="00DE71FA"/>
    <w:rsid w:val="00DF1E7E"/>
    <w:rsid w:val="00DF5C29"/>
    <w:rsid w:val="00E054C9"/>
    <w:rsid w:val="00E11F8C"/>
    <w:rsid w:val="00E16EF9"/>
    <w:rsid w:val="00E17FB9"/>
    <w:rsid w:val="00E260D0"/>
    <w:rsid w:val="00E26AE5"/>
    <w:rsid w:val="00E43250"/>
    <w:rsid w:val="00E51322"/>
    <w:rsid w:val="00E76883"/>
    <w:rsid w:val="00E81063"/>
    <w:rsid w:val="00E834A8"/>
    <w:rsid w:val="00E877D8"/>
    <w:rsid w:val="00EB1BA2"/>
    <w:rsid w:val="00EB2FCE"/>
    <w:rsid w:val="00EB3AC5"/>
    <w:rsid w:val="00EC0A8E"/>
    <w:rsid w:val="00EC1DF3"/>
    <w:rsid w:val="00ED3E1D"/>
    <w:rsid w:val="00ED6C10"/>
    <w:rsid w:val="00EF0C98"/>
    <w:rsid w:val="00EF37CC"/>
    <w:rsid w:val="00EF72D0"/>
    <w:rsid w:val="00F11704"/>
    <w:rsid w:val="00F1282C"/>
    <w:rsid w:val="00F269DB"/>
    <w:rsid w:val="00F3468F"/>
    <w:rsid w:val="00F52F9B"/>
    <w:rsid w:val="00F54C16"/>
    <w:rsid w:val="00F651BD"/>
    <w:rsid w:val="00F7588E"/>
    <w:rsid w:val="00F76411"/>
    <w:rsid w:val="00F85480"/>
    <w:rsid w:val="00F85DF6"/>
    <w:rsid w:val="00F90AA7"/>
    <w:rsid w:val="00FB732A"/>
    <w:rsid w:val="00FC15A9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4B996B7"/>
  <w15:chartTrackingRefBased/>
  <w15:docId w15:val="{674DA69A-2180-4694-8943-6286E245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64"/>
    <w:rPr>
      <w:rFonts w:eastAsia="Times New Roman"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8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393B59"/>
    <w:pPr>
      <w:keepNext/>
      <w:autoSpaceDE w:val="0"/>
      <w:autoSpaceDN w:val="0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647F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2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4121B"/>
    <w:rPr>
      <w:rFonts w:eastAsia="Times New Roman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2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121B"/>
    <w:rPr>
      <w:rFonts w:eastAsia="Times New Roman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322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74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79D"/>
    <w:pPr>
      <w:spacing w:after="200" w:line="276" w:lineRule="auto"/>
    </w:pPr>
    <w:rPr>
      <w:rFonts w:cs="Times New Roman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83679D"/>
    <w:rPr>
      <w:rFonts w:ascii="Calibri" w:eastAsia="Times New Roman" w:hAnsi="Calibri" w:cs="Times New Roman"/>
      <w:i/>
      <w:iCs/>
      <w:color w:val="000000"/>
      <w:sz w:val="22"/>
      <w:szCs w:val="22"/>
      <w:lang w:val="en-US" w:eastAsia="ja-JP"/>
    </w:rPr>
  </w:style>
  <w:style w:type="character" w:styleId="CommentReference">
    <w:name w:val="annotation reference"/>
    <w:uiPriority w:val="99"/>
    <w:semiHidden/>
    <w:unhideWhenUsed/>
    <w:rsid w:val="008E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F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0FDC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F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FDC"/>
    <w:rPr>
      <w:rFonts w:eastAsia="Times New Roman" w:cs="Calibri"/>
      <w:b/>
      <w:bCs/>
      <w:lang w:eastAsia="en-US"/>
    </w:rPr>
  </w:style>
  <w:style w:type="character" w:customStyle="1" w:styleId="Heading9Char">
    <w:name w:val="Heading 9 Char"/>
    <w:link w:val="Heading9"/>
    <w:rsid w:val="00393B5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281E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1EEF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964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8B45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69E2"/>
    <w:rPr>
      <w:rFonts w:eastAsia="Times New Roman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B3536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tseregister.ee/ctrl/et/Standardid/vaata/1072325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seregister.ee/ctrl/et/Standardid/vaata/1072325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s://eestiturvaliit.sharepoint.com/ETEL-Eksamikeskus/Shared%20Documents/Lisa%204%20http:/www.etel.ee/tegevusvaldkonnad/materjalid/turvaplaa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tseregister.ee/ctrl/et/Standardid/vaata/10683732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0" ma:contentTypeDescription="Create a new document." ma:contentTypeScope="" ma:versionID="9474ac24ef39c915df31b82a6205b67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138f3af781b57d41a4d736e252c54097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D8BC7-ABDC-4530-A556-5A8E79BAF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1FB6C-7300-4CD0-85E8-030F4B981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9605F-9B52-4845-AE54-204B6F7FB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A9AAD-8CF3-48A4-A623-A5B1DDA43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18</Words>
  <Characters>2331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indamisstandardi koostamine</vt:lpstr>
      <vt:lpstr>Hindamisstandardi koostamine</vt:lpstr>
    </vt:vector>
  </TitlesOfParts>
  <Company/>
  <LinksUpToDate>false</LinksUpToDate>
  <CharactersWithSpaces>27275</CharactersWithSpaces>
  <SharedDoc>false</SharedDoc>
  <HLinks>
    <vt:vector size="36" baseType="variant">
      <vt:variant>
        <vt:i4>6094935</vt:i4>
      </vt:variant>
      <vt:variant>
        <vt:i4>15</vt:i4>
      </vt:variant>
      <vt:variant>
        <vt:i4>0</vt:i4>
      </vt:variant>
      <vt:variant>
        <vt:i4>5</vt:i4>
      </vt:variant>
      <vt:variant>
        <vt:lpwstr>https://eestiturvaliit.sharepoint.com/ETEL-Eksamikeskus/Shared Documents/Lisa 4 http:/www.etel.ee/tegevusvaldkonnad/materjalid/turvaplaan</vt:lpwstr>
      </vt:variant>
      <vt:variant>
        <vt:lpwstr/>
      </vt:variant>
      <vt:variant>
        <vt:i4>3735586</vt:i4>
      </vt:variant>
      <vt:variant>
        <vt:i4>12</vt:i4>
      </vt:variant>
      <vt:variant>
        <vt:i4>0</vt:i4>
      </vt:variant>
      <vt:variant>
        <vt:i4>5</vt:i4>
      </vt:variant>
      <vt:variant>
        <vt:lpwstr>https://www.kutseregister.ee/ctrl/et/Standardid/vaata/10683732</vt:lpwstr>
      </vt:variant>
      <vt:variant>
        <vt:lpwstr/>
      </vt:variant>
      <vt:variant>
        <vt:i4>3538981</vt:i4>
      </vt:variant>
      <vt:variant>
        <vt:i4>9</vt:i4>
      </vt:variant>
      <vt:variant>
        <vt:i4>0</vt:i4>
      </vt:variant>
      <vt:variant>
        <vt:i4>5</vt:i4>
      </vt:variant>
      <vt:variant>
        <vt:lpwstr>https://www.kutseregister.ee/ctrl/et/Standardid/vaata/10723252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s://www.kutseregister.ee/ctrl/et/Standardid/vaata/10723252</vt:lpwstr>
      </vt:variant>
      <vt:variant>
        <vt:lpwstr/>
      </vt:variant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http://www.etel.ee/tegevusvaldkonnad/materjalid/turvaplaan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ww.kutseregister.ee/ctrl/et/Standardid/vaata/107232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standardi koostamine</dc:title>
  <dc:subject/>
  <dc:creator>Sirje Murre</dc:creator>
  <cp:keywords/>
  <dc:description/>
  <cp:lastModifiedBy>Eesti Turvaettevõtete Liit</cp:lastModifiedBy>
  <cp:revision>7</cp:revision>
  <cp:lastPrinted>2019-01-30T17:04:00Z</cp:lastPrinted>
  <dcterms:created xsi:type="dcterms:W3CDTF">2020-09-18T06:49:00Z</dcterms:created>
  <dcterms:modified xsi:type="dcterms:W3CDTF">2021-0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